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7BC86" w14:textId="77777777" w:rsidR="00B647C4" w:rsidRPr="00563312" w:rsidRDefault="00B647C4" w:rsidP="00B647C4">
      <w:pPr>
        <w:pStyle w:val="Standard"/>
        <w:ind w:left="4956" w:firstLine="708"/>
      </w:pPr>
      <w:r w:rsidRPr="00563312">
        <w:t>Додаток</w:t>
      </w:r>
    </w:p>
    <w:p w14:paraId="1BD83A85" w14:textId="77777777" w:rsidR="00B647C4" w:rsidRPr="00563312" w:rsidRDefault="00B647C4" w:rsidP="00B647C4">
      <w:pPr>
        <w:pStyle w:val="Standard"/>
      </w:pPr>
      <w:r w:rsidRPr="00563312">
        <w:tab/>
      </w:r>
      <w:r w:rsidRPr="00563312">
        <w:tab/>
      </w:r>
      <w:r w:rsidRPr="00563312">
        <w:tab/>
      </w:r>
      <w:r w:rsidRPr="00563312">
        <w:tab/>
      </w:r>
      <w:r w:rsidRPr="00563312">
        <w:tab/>
      </w:r>
      <w:r w:rsidRPr="00563312">
        <w:tab/>
      </w:r>
      <w:r w:rsidRPr="00563312">
        <w:tab/>
      </w:r>
      <w:r w:rsidRPr="00563312">
        <w:tab/>
        <w:t>до рішення виконавчого комітету</w:t>
      </w:r>
    </w:p>
    <w:p w14:paraId="5149D1FD" w14:textId="2DA1DE53" w:rsidR="00B647C4" w:rsidRPr="00563312" w:rsidRDefault="00B647C4" w:rsidP="00B647C4">
      <w:pPr>
        <w:tabs>
          <w:tab w:val="left" w:pos="4253"/>
        </w:tabs>
        <w:autoSpaceDE w:val="0"/>
      </w:pPr>
      <w:r w:rsidRPr="00563312">
        <w:tab/>
      </w:r>
      <w:r w:rsidRPr="00563312">
        <w:tab/>
      </w:r>
      <w:r w:rsidRPr="00563312">
        <w:tab/>
      </w:r>
      <w:r w:rsidRPr="00563312">
        <w:rPr>
          <w:rFonts w:ascii="Times New Roman CYR" w:hAnsi="Times New Roman CYR" w:cs="Times New Roman CYR"/>
          <w:bCs/>
        </w:rPr>
        <w:t xml:space="preserve">від </w:t>
      </w:r>
      <w:r w:rsidR="0087160A">
        <w:rPr>
          <w:rFonts w:ascii="Times New Roman CYR" w:hAnsi="Times New Roman CYR" w:cs="Times New Roman CYR"/>
          <w:bCs/>
        </w:rPr>
        <w:t xml:space="preserve">08.05.2025 </w:t>
      </w:r>
      <w:r w:rsidRPr="00563312">
        <w:rPr>
          <w:rFonts w:ascii="Times New Roman CYR" w:hAnsi="Times New Roman CYR" w:cs="Times New Roman CYR"/>
          <w:bCs/>
        </w:rPr>
        <w:t>№</w:t>
      </w:r>
      <w:r w:rsidR="0087160A">
        <w:rPr>
          <w:rFonts w:ascii="Times New Roman CYR" w:hAnsi="Times New Roman CYR" w:cs="Times New Roman CYR"/>
          <w:bCs/>
        </w:rPr>
        <w:t xml:space="preserve"> 638</w:t>
      </w:r>
      <w:bookmarkStart w:id="0" w:name="_GoBack"/>
      <w:bookmarkEnd w:id="0"/>
    </w:p>
    <w:p w14:paraId="4C892ADB" w14:textId="77777777" w:rsidR="00C255D1" w:rsidRPr="00D12DB1" w:rsidRDefault="00C255D1" w:rsidP="00B647C4">
      <w:pPr>
        <w:pStyle w:val="Standard"/>
        <w:jc w:val="center"/>
        <w:rPr>
          <w:b/>
        </w:rPr>
      </w:pPr>
    </w:p>
    <w:p w14:paraId="551D9D31" w14:textId="77777777" w:rsidR="00C169F8" w:rsidRPr="00D12DB1" w:rsidRDefault="00C169F8" w:rsidP="00B647C4">
      <w:pPr>
        <w:pStyle w:val="Standard"/>
        <w:jc w:val="center"/>
        <w:rPr>
          <w:b/>
        </w:rPr>
      </w:pPr>
    </w:p>
    <w:p w14:paraId="46BD4833" w14:textId="77777777" w:rsidR="00B647C4" w:rsidRPr="00D12DB1" w:rsidRDefault="00B647C4" w:rsidP="00B647C4">
      <w:pPr>
        <w:pStyle w:val="Standard"/>
        <w:jc w:val="center"/>
        <w:rPr>
          <w:b/>
        </w:rPr>
      </w:pPr>
      <w:r w:rsidRPr="00D12DB1">
        <w:rPr>
          <w:b/>
        </w:rPr>
        <w:t>Першочергові заходи</w:t>
      </w:r>
    </w:p>
    <w:p w14:paraId="7AE9CE21" w14:textId="714991C6" w:rsidR="00B647C4" w:rsidRPr="00D12DB1" w:rsidRDefault="00B647C4" w:rsidP="00531C58">
      <w:pPr>
        <w:pStyle w:val="Standard"/>
        <w:jc w:val="center"/>
        <w:rPr>
          <w:b/>
        </w:rPr>
      </w:pPr>
      <w:r w:rsidRPr="00D12DB1">
        <w:rPr>
          <w:b/>
        </w:rPr>
        <w:t xml:space="preserve">з підготовки </w:t>
      </w:r>
      <w:r w:rsidR="001623DA" w:rsidRPr="00D12DB1">
        <w:rPr>
          <w:b/>
        </w:rPr>
        <w:t>комунальної інфраструктури та житлового фонду</w:t>
      </w:r>
    </w:p>
    <w:p w14:paraId="7695CF3B" w14:textId="74FC34B1" w:rsidR="00B647C4" w:rsidRPr="00D12DB1" w:rsidRDefault="00B647C4" w:rsidP="00B647C4">
      <w:pPr>
        <w:pStyle w:val="Standard"/>
        <w:jc w:val="center"/>
        <w:rPr>
          <w:b/>
        </w:rPr>
      </w:pPr>
      <w:r w:rsidRPr="00D12DB1">
        <w:rPr>
          <w:b/>
        </w:rPr>
        <w:t>до роботи в осінньо-зимовий період 20</w:t>
      </w:r>
      <w:r w:rsidR="000A53AA" w:rsidRPr="00D12DB1">
        <w:rPr>
          <w:b/>
        </w:rPr>
        <w:t>2</w:t>
      </w:r>
      <w:r w:rsidR="00563312" w:rsidRPr="00D12DB1">
        <w:rPr>
          <w:b/>
        </w:rPr>
        <w:t>5</w:t>
      </w:r>
      <w:r w:rsidRPr="00D12DB1">
        <w:rPr>
          <w:b/>
        </w:rPr>
        <w:t>-202</w:t>
      </w:r>
      <w:r w:rsidR="00563312" w:rsidRPr="00D12DB1">
        <w:rPr>
          <w:b/>
        </w:rPr>
        <w:t>6</w:t>
      </w:r>
      <w:r w:rsidRPr="00D12DB1">
        <w:rPr>
          <w:b/>
        </w:rPr>
        <w:t xml:space="preserve"> років</w:t>
      </w:r>
    </w:p>
    <w:p w14:paraId="6AF2FB01" w14:textId="77777777" w:rsidR="00410686" w:rsidRPr="00D12DB1" w:rsidRDefault="00410686" w:rsidP="00B647C4">
      <w:pPr>
        <w:pStyle w:val="Standard"/>
        <w:rPr>
          <w:b/>
        </w:rPr>
      </w:pPr>
    </w:p>
    <w:p w14:paraId="6C2444AE" w14:textId="77777777" w:rsidR="00C169F8" w:rsidRPr="00D12DB1" w:rsidRDefault="00C169F8" w:rsidP="00B647C4">
      <w:pPr>
        <w:pStyle w:val="Standard"/>
        <w:rPr>
          <w:b/>
        </w:rPr>
      </w:pPr>
    </w:p>
    <w:tbl>
      <w:tblPr>
        <w:tblW w:w="10376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"/>
        <w:gridCol w:w="4903"/>
        <w:gridCol w:w="1223"/>
        <w:gridCol w:w="1615"/>
        <w:gridCol w:w="2005"/>
        <w:gridCol w:w="7"/>
      </w:tblGrid>
      <w:tr w:rsidR="00563312" w:rsidRPr="00D12DB1" w14:paraId="6BD71438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7AA03" w14:textId="77777777" w:rsidR="00B647C4" w:rsidRPr="00D12DB1" w:rsidRDefault="00B647C4">
            <w:pPr>
              <w:pStyle w:val="Standard"/>
              <w:spacing w:line="256" w:lineRule="auto"/>
              <w:ind w:hanging="23"/>
              <w:jc w:val="center"/>
              <w:rPr>
                <w:b/>
              </w:rPr>
            </w:pPr>
            <w:r w:rsidRPr="00D12DB1">
              <w:rPr>
                <w:b/>
              </w:rPr>
              <w:t>№ з/п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22975" w14:textId="77777777" w:rsidR="00B647C4" w:rsidRPr="00D12DB1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D12DB1">
              <w:rPr>
                <w:b/>
              </w:rPr>
              <w:t>Перелік заход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D245A" w14:textId="77777777" w:rsidR="00B647C4" w:rsidRPr="00D12DB1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D12DB1">
              <w:rPr>
                <w:b/>
              </w:rPr>
              <w:t>Одиниця виміру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86909" w14:textId="77777777" w:rsidR="00B647C4" w:rsidRPr="00D12DB1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D12DB1">
              <w:rPr>
                <w:b/>
              </w:rPr>
              <w:t>Кількість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25E08" w14:textId="77777777" w:rsidR="00B647C4" w:rsidRPr="00D12DB1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D12DB1">
              <w:rPr>
                <w:b/>
              </w:rPr>
              <w:t>Строки</w:t>
            </w:r>
          </w:p>
          <w:p w14:paraId="185E11A1" w14:textId="77777777" w:rsidR="00B647C4" w:rsidRPr="00D12DB1" w:rsidRDefault="00B647C4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D12DB1">
              <w:rPr>
                <w:b/>
              </w:rPr>
              <w:t>виконання</w:t>
            </w:r>
          </w:p>
        </w:tc>
      </w:tr>
      <w:tr w:rsidR="00563312" w:rsidRPr="00D12DB1" w14:paraId="2BF06337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F942B" w14:textId="77777777" w:rsidR="00B647C4" w:rsidRPr="00D12DB1" w:rsidRDefault="00B647C4">
            <w:pPr>
              <w:pStyle w:val="Standard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D12DB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3F7C8" w14:textId="77777777" w:rsidR="00B647C4" w:rsidRPr="00D12DB1" w:rsidRDefault="00B647C4">
            <w:pPr>
              <w:pStyle w:val="Standard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D12D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59C69" w14:textId="77777777" w:rsidR="00B647C4" w:rsidRPr="00D12DB1" w:rsidRDefault="00B647C4">
            <w:pPr>
              <w:pStyle w:val="Standard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D12DB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E193A" w14:textId="77777777" w:rsidR="00B647C4" w:rsidRPr="00D12DB1" w:rsidRDefault="00B647C4">
            <w:pPr>
              <w:pStyle w:val="Standard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D12DB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A7893" w14:textId="77777777" w:rsidR="00B647C4" w:rsidRPr="00D12DB1" w:rsidRDefault="00B647C4">
            <w:pPr>
              <w:pStyle w:val="Standard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D12DB1">
              <w:rPr>
                <w:b/>
                <w:sz w:val="20"/>
                <w:szCs w:val="20"/>
              </w:rPr>
              <w:t>5</w:t>
            </w:r>
          </w:p>
        </w:tc>
      </w:tr>
      <w:tr w:rsidR="00563312" w:rsidRPr="00D12DB1" w14:paraId="658AE8B2" w14:textId="77777777" w:rsidTr="00DD2A94">
        <w:trPr>
          <w:gridAfter w:val="1"/>
          <w:wAfter w:w="7" w:type="dxa"/>
          <w:cantSplit/>
          <w:trHeight w:val="465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AF738" w14:textId="7513AFEA" w:rsidR="00C94990" w:rsidRPr="00D12DB1" w:rsidRDefault="00B647C4" w:rsidP="00C94990">
            <w:pPr>
              <w:pStyle w:val="Standard"/>
              <w:spacing w:line="256" w:lineRule="auto"/>
              <w:jc w:val="center"/>
            </w:pPr>
            <w:r w:rsidRPr="00D12DB1">
              <w:rPr>
                <w:b/>
              </w:rPr>
              <w:t>Департамент інфраструктури міста</w:t>
            </w:r>
          </w:p>
        </w:tc>
      </w:tr>
      <w:tr w:rsidR="00563312" w:rsidRPr="00D12DB1" w14:paraId="643291E3" w14:textId="77777777" w:rsidTr="00DD2A94">
        <w:trPr>
          <w:gridAfter w:val="1"/>
          <w:wAfter w:w="7" w:type="dxa"/>
          <w:cantSplit/>
          <w:trHeight w:val="982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EE33" w14:textId="77777777" w:rsidR="002E271F" w:rsidRPr="00D12DB1" w:rsidRDefault="002E271F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D12DB1">
              <w:rPr>
                <w:b/>
              </w:rPr>
              <w:t>Управління багатоквартирними будинками</w:t>
            </w:r>
          </w:p>
          <w:p w14:paraId="3A77E5D5" w14:textId="77777777" w:rsidR="002E271F" w:rsidRPr="00D12DB1" w:rsidRDefault="002E271F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D12DB1">
              <w:rPr>
                <w:b/>
              </w:rPr>
              <w:t>Комунальні підприємства управляючі муніципальні компанії «Центральна»,</w:t>
            </w:r>
          </w:p>
          <w:p w14:paraId="0BC23200" w14:textId="1A18B9A1" w:rsidR="00DD7E08" w:rsidRPr="00D12DB1" w:rsidRDefault="002E271F" w:rsidP="006270B3">
            <w:pPr>
              <w:pStyle w:val="Standard"/>
              <w:spacing w:line="256" w:lineRule="auto"/>
              <w:jc w:val="center"/>
              <w:rPr>
                <w:rFonts w:eastAsia="Lucida Sans Unicode"/>
                <w:b/>
                <w:spacing w:val="2"/>
                <w:kern w:val="1"/>
                <w:lang w:eastAsia="hi-IN" w:bidi="hi-IN"/>
              </w:rPr>
            </w:pPr>
            <w:r w:rsidRPr="00D12DB1">
              <w:rPr>
                <w:b/>
              </w:rPr>
              <w:t>«Проскурівська», «Південно-Західна», «Дубове», «Озерна»,</w:t>
            </w:r>
            <w:r w:rsidR="006270B3" w:rsidRPr="00D12DB1">
              <w:rPr>
                <w:b/>
              </w:rPr>
              <w:t xml:space="preserve"> </w:t>
            </w:r>
            <w:r w:rsidR="006270B3" w:rsidRPr="00D12DB1">
              <w:rPr>
                <w:rFonts w:eastAsia="Lucida Sans Unicode"/>
                <w:b/>
                <w:spacing w:val="2"/>
                <w:kern w:val="1"/>
                <w:lang w:eastAsia="hi-IN" w:bidi="hi-IN"/>
              </w:rPr>
              <w:t>товариства з обмеженою відповідальністю</w:t>
            </w:r>
            <w:r w:rsidR="006270B3" w:rsidRPr="00D12DB1">
              <w:rPr>
                <w:rFonts w:eastAsia="Lucida Sans Unicode"/>
                <w:b/>
                <w:spacing w:val="-2"/>
                <w:kern w:val="1"/>
                <w:lang w:eastAsia="hi-IN" w:bidi="hi-IN"/>
              </w:rPr>
              <w:t xml:space="preserve"> «</w:t>
            </w:r>
            <w:r w:rsidR="006270B3" w:rsidRPr="00D12DB1">
              <w:rPr>
                <w:rFonts w:eastAsia="Lucida Sans Unicode"/>
                <w:b/>
                <w:kern w:val="1"/>
                <w:lang w:eastAsia="hi-IN" w:bidi="hi-IN"/>
              </w:rPr>
              <w:t>Житлово-експлуатаційне об</w:t>
            </w:r>
            <w:r w:rsidR="006270B3" w:rsidRPr="00D12DB1">
              <w:rPr>
                <w:rFonts w:eastAsia="Lucida Sans Unicode" w:cs="Mangal"/>
                <w:b/>
                <w:kern w:val="1"/>
                <w:lang w:eastAsia="hi-IN" w:bidi="hi-IN"/>
              </w:rPr>
              <w:t>’</w:t>
            </w:r>
            <w:r w:rsidR="006270B3" w:rsidRPr="00D12DB1">
              <w:rPr>
                <w:rFonts w:eastAsia="Lucida Sans Unicode"/>
                <w:b/>
                <w:kern w:val="1"/>
                <w:lang w:eastAsia="hi-IN" w:bidi="hi-IN"/>
              </w:rPr>
              <w:t>єднання»,</w:t>
            </w:r>
            <w:r w:rsidR="006270B3" w:rsidRPr="00D12DB1">
              <w:rPr>
                <w:rFonts w:eastAsia="Lucida Sans Unicode"/>
                <w:b/>
                <w:spacing w:val="2"/>
                <w:kern w:val="1"/>
                <w:lang w:eastAsia="hi-IN" w:bidi="hi-IN"/>
              </w:rPr>
              <w:t xml:space="preserve"> «Керуюча Компанія «</w:t>
            </w:r>
            <w:proofErr w:type="spellStart"/>
            <w:r w:rsidR="006270B3" w:rsidRPr="00D12DB1">
              <w:rPr>
                <w:rFonts w:eastAsia="Lucida Sans Unicode"/>
                <w:b/>
                <w:spacing w:val="2"/>
                <w:kern w:val="1"/>
                <w:lang w:eastAsia="hi-IN" w:bidi="hi-IN"/>
              </w:rPr>
              <w:t>ДомКом</w:t>
            </w:r>
            <w:proofErr w:type="spellEnd"/>
            <w:r w:rsidR="006270B3" w:rsidRPr="00D12DB1">
              <w:rPr>
                <w:rFonts w:eastAsia="Lucida Sans Unicode"/>
                <w:b/>
                <w:spacing w:val="2"/>
                <w:kern w:val="1"/>
                <w:lang w:eastAsia="hi-IN" w:bidi="hi-IN"/>
              </w:rPr>
              <w:t xml:space="preserve"> Хмельницький»</w:t>
            </w:r>
          </w:p>
          <w:p w14:paraId="24B8E4E9" w14:textId="019C55A8" w:rsidR="00AB4151" w:rsidRPr="00D12DB1" w:rsidRDefault="00AB4151" w:rsidP="006270B3">
            <w:pPr>
              <w:pStyle w:val="Standard"/>
              <w:spacing w:line="256" w:lineRule="auto"/>
              <w:jc w:val="center"/>
              <w:rPr>
                <w:b/>
              </w:rPr>
            </w:pPr>
          </w:p>
        </w:tc>
      </w:tr>
      <w:tr w:rsidR="007506D6" w:rsidRPr="00D12DB1" w14:paraId="08639B46" w14:textId="77777777" w:rsidTr="00552AB0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3AA1A" w14:textId="77777777" w:rsidR="006919B6" w:rsidRPr="00D12DB1" w:rsidRDefault="006919B6" w:rsidP="006919B6">
            <w:pPr>
              <w:pStyle w:val="Standard"/>
              <w:spacing w:line="256" w:lineRule="auto"/>
              <w:jc w:val="center"/>
            </w:pPr>
            <w:r w:rsidRPr="00D12DB1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16BDB" w14:textId="77777777" w:rsidR="006919B6" w:rsidRPr="00D12DB1" w:rsidRDefault="006919B6" w:rsidP="006919B6">
            <w:pPr>
              <w:pStyle w:val="Standard"/>
              <w:spacing w:line="256" w:lineRule="auto"/>
            </w:pPr>
            <w:r w:rsidRPr="00D12DB1">
              <w:t xml:space="preserve">Комплексно підготувати будинки до зими з </w:t>
            </w:r>
            <w:proofErr w:type="spellStart"/>
            <w:r w:rsidRPr="00D12DB1">
              <w:t>видачею</w:t>
            </w:r>
            <w:proofErr w:type="spellEnd"/>
            <w:r w:rsidRPr="00D12DB1">
              <w:t xml:space="preserve"> паспортів готовності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3842F" w14:textId="77777777" w:rsidR="006919B6" w:rsidRPr="00D12DB1" w:rsidRDefault="006919B6" w:rsidP="006919B6">
            <w:pPr>
              <w:pStyle w:val="Standard"/>
              <w:spacing w:line="256" w:lineRule="auto"/>
            </w:pPr>
            <w:r w:rsidRPr="00D12DB1">
              <w:t>буд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32BE76" w14:textId="6A5DB1DF" w:rsidR="006919B6" w:rsidRPr="00D12DB1" w:rsidRDefault="006919B6" w:rsidP="00B54E2F">
            <w:pPr>
              <w:pStyle w:val="4"/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</w:pPr>
            <w:r w:rsidRPr="00E032E3"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  <w:t>97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1A856" w14:textId="3FB3F30C" w:rsidR="006919B6" w:rsidRPr="00D12DB1" w:rsidRDefault="006919B6" w:rsidP="00B54E2F">
            <w:pPr>
              <w:pStyle w:val="Standard"/>
              <w:spacing w:line="256" w:lineRule="auto"/>
            </w:pPr>
            <w:r w:rsidRPr="00D12DB1">
              <w:t>до 20.09.202</w:t>
            </w:r>
            <w:r w:rsidR="00B54E2F" w:rsidRPr="00D12DB1">
              <w:t>5</w:t>
            </w:r>
          </w:p>
        </w:tc>
      </w:tr>
      <w:tr w:rsidR="007506D6" w:rsidRPr="00D12DB1" w14:paraId="69ACD14F" w14:textId="77777777" w:rsidTr="00552AB0">
        <w:trPr>
          <w:gridAfter w:val="1"/>
          <w:wAfter w:w="7" w:type="dxa"/>
          <w:trHeight w:val="347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89076" w14:textId="77777777" w:rsidR="006919B6" w:rsidRPr="00D12DB1" w:rsidRDefault="006919B6" w:rsidP="006919B6">
            <w:pPr>
              <w:pStyle w:val="Standard"/>
              <w:spacing w:line="256" w:lineRule="auto"/>
              <w:jc w:val="center"/>
            </w:pPr>
            <w:r w:rsidRPr="00D12DB1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AFC60" w14:textId="77777777" w:rsidR="006919B6" w:rsidRPr="00D12DB1" w:rsidRDefault="006919B6" w:rsidP="006919B6">
            <w:pPr>
              <w:pStyle w:val="Standard"/>
              <w:spacing w:line="256" w:lineRule="auto"/>
            </w:pPr>
            <w:r w:rsidRPr="00D12DB1">
              <w:t>Відремонтувати покрівлі: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ABF1" w14:textId="4EAD65CD" w:rsidR="006919B6" w:rsidRPr="00D12DB1" w:rsidRDefault="006919B6" w:rsidP="006919B6">
            <w:pPr>
              <w:pStyle w:val="Standard"/>
              <w:spacing w:line="256" w:lineRule="auto"/>
            </w:pPr>
            <w:r w:rsidRPr="00D12DB1">
              <w:t>м</w:t>
            </w:r>
            <w:r w:rsidRPr="00D12DB1">
              <w:rPr>
                <w:vertAlign w:val="superscript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A117D0" w14:textId="1B9B3878" w:rsidR="006919B6" w:rsidRPr="00D12DB1" w:rsidRDefault="006919B6" w:rsidP="00B54E2F">
            <w:pPr>
              <w:pStyle w:val="4"/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</w:pPr>
            <w:r w:rsidRPr="00D12DB1"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  <w:t>1162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698B" w14:textId="77777777" w:rsidR="006919B6" w:rsidRPr="00D12DB1" w:rsidRDefault="006919B6" w:rsidP="006919B6">
            <w:pPr>
              <w:pStyle w:val="Standard"/>
              <w:spacing w:line="256" w:lineRule="auto"/>
            </w:pPr>
          </w:p>
        </w:tc>
      </w:tr>
      <w:tr w:rsidR="007506D6" w:rsidRPr="00D12DB1" w14:paraId="41E74779" w14:textId="77777777" w:rsidTr="00552AB0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BF68" w14:textId="77777777" w:rsidR="006919B6" w:rsidRPr="00D12DB1" w:rsidRDefault="006919B6" w:rsidP="006919B6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9CE5A" w14:textId="77777777" w:rsidR="006919B6" w:rsidRPr="00D12DB1" w:rsidRDefault="006919B6" w:rsidP="006919B6">
            <w:pPr>
              <w:pStyle w:val="Standard"/>
              <w:spacing w:line="256" w:lineRule="auto"/>
            </w:pPr>
            <w:r w:rsidRPr="00D12DB1">
              <w:t>м’які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E16CE" w14:textId="77777777" w:rsidR="006919B6" w:rsidRPr="00D12DB1" w:rsidRDefault="006919B6" w:rsidP="006919B6">
            <w:pPr>
              <w:pStyle w:val="Standard"/>
              <w:spacing w:line="256" w:lineRule="auto"/>
            </w:pPr>
            <w:r w:rsidRPr="00D12DB1">
              <w:t>м</w:t>
            </w:r>
            <w:r w:rsidRPr="00D12DB1">
              <w:rPr>
                <w:vertAlign w:val="superscript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3DBAF2" w14:textId="10211251" w:rsidR="006919B6" w:rsidRPr="00D12DB1" w:rsidRDefault="006919B6" w:rsidP="00B54E2F">
            <w:pPr>
              <w:pStyle w:val="4"/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</w:pPr>
            <w:r w:rsidRPr="00D12DB1"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  <w:t>10959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9B525" w14:textId="4465D59C" w:rsidR="006919B6" w:rsidRPr="00D12DB1" w:rsidRDefault="006919B6" w:rsidP="00B54E2F">
            <w:pPr>
              <w:pStyle w:val="Standard"/>
              <w:spacing w:line="256" w:lineRule="auto"/>
            </w:pPr>
            <w:r w:rsidRPr="00D12DB1">
              <w:t>до 01.10.202</w:t>
            </w:r>
            <w:r w:rsidR="00B54E2F" w:rsidRPr="00D12DB1">
              <w:t>5</w:t>
            </w:r>
          </w:p>
        </w:tc>
      </w:tr>
      <w:tr w:rsidR="007506D6" w:rsidRPr="00D12DB1" w14:paraId="3B9D4F84" w14:textId="77777777" w:rsidTr="00552AB0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D0AF" w14:textId="77777777" w:rsidR="006919B6" w:rsidRPr="00D12DB1" w:rsidRDefault="006919B6" w:rsidP="006919B6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BC0B7" w14:textId="77777777" w:rsidR="006919B6" w:rsidRPr="00D12DB1" w:rsidRDefault="006919B6" w:rsidP="006919B6">
            <w:pPr>
              <w:pStyle w:val="Standard"/>
              <w:spacing w:line="256" w:lineRule="auto"/>
            </w:pPr>
            <w:r w:rsidRPr="00D12DB1">
              <w:t>шиферні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CD89D" w14:textId="77777777" w:rsidR="006919B6" w:rsidRPr="00D12DB1" w:rsidRDefault="006919B6" w:rsidP="006919B6">
            <w:pPr>
              <w:pStyle w:val="Standard"/>
              <w:spacing w:line="256" w:lineRule="auto"/>
            </w:pPr>
            <w:r w:rsidRPr="00D12DB1">
              <w:t>м</w:t>
            </w:r>
            <w:r w:rsidRPr="00D12DB1">
              <w:rPr>
                <w:vertAlign w:val="superscript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5ED85A" w14:textId="287BEA16" w:rsidR="006919B6" w:rsidRPr="00D12DB1" w:rsidRDefault="006919B6" w:rsidP="00B54E2F">
            <w:pPr>
              <w:pStyle w:val="4"/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</w:pPr>
            <w:r w:rsidRPr="00D12DB1"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  <w:t>518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EBBF4" w14:textId="247F893F" w:rsidR="006919B6" w:rsidRPr="00D12DB1" w:rsidRDefault="006919B6" w:rsidP="00B54E2F">
            <w:pPr>
              <w:pStyle w:val="Standard"/>
              <w:spacing w:line="256" w:lineRule="auto"/>
            </w:pPr>
            <w:r w:rsidRPr="00D12DB1">
              <w:t>до 01.10.202</w:t>
            </w:r>
            <w:r w:rsidR="00B54E2F" w:rsidRPr="00D12DB1">
              <w:t>5</w:t>
            </w:r>
          </w:p>
        </w:tc>
      </w:tr>
      <w:tr w:rsidR="007506D6" w:rsidRPr="00D12DB1" w14:paraId="6603E0B6" w14:textId="77777777" w:rsidTr="00552AB0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468F" w14:textId="77777777" w:rsidR="006919B6" w:rsidRPr="00D12DB1" w:rsidRDefault="006919B6" w:rsidP="006919B6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F99FE" w14:textId="77777777" w:rsidR="006919B6" w:rsidRPr="00D12DB1" w:rsidRDefault="006919B6" w:rsidP="006919B6">
            <w:pPr>
              <w:pStyle w:val="Standard"/>
              <w:spacing w:line="256" w:lineRule="auto"/>
            </w:pPr>
            <w:r w:rsidRPr="00D12DB1">
              <w:t>металеві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36809" w14:textId="77777777" w:rsidR="006919B6" w:rsidRPr="00D12DB1" w:rsidRDefault="006919B6" w:rsidP="006919B6">
            <w:pPr>
              <w:pStyle w:val="Standard"/>
              <w:spacing w:line="256" w:lineRule="auto"/>
            </w:pPr>
            <w:r w:rsidRPr="00D12DB1">
              <w:t>м</w:t>
            </w:r>
            <w:r w:rsidRPr="00D12DB1">
              <w:rPr>
                <w:vertAlign w:val="superscript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1AF50B" w14:textId="2FA372EA" w:rsidR="006919B6" w:rsidRPr="00D12DB1" w:rsidRDefault="006919B6" w:rsidP="00B54E2F">
            <w:pPr>
              <w:pStyle w:val="4"/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</w:pPr>
            <w:r w:rsidRPr="00D12DB1"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  <w:t>149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75D53" w14:textId="62BA28B5" w:rsidR="006919B6" w:rsidRPr="00D12DB1" w:rsidRDefault="006919B6" w:rsidP="007506D6">
            <w:pPr>
              <w:pStyle w:val="Standard"/>
              <w:spacing w:line="256" w:lineRule="auto"/>
            </w:pPr>
            <w:r w:rsidRPr="00D12DB1">
              <w:t>до 01.10.202</w:t>
            </w:r>
            <w:r w:rsidR="007506D6" w:rsidRPr="00D12DB1">
              <w:t>5</w:t>
            </w:r>
          </w:p>
        </w:tc>
      </w:tr>
      <w:tr w:rsidR="007506D6" w:rsidRPr="00D12DB1" w14:paraId="1C399B69" w14:textId="77777777" w:rsidTr="00552AB0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0A2B9" w14:textId="77777777" w:rsidR="006919B6" w:rsidRPr="00D12DB1" w:rsidRDefault="006919B6" w:rsidP="006919B6">
            <w:pPr>
              <w:pStyle w:val="Standard"/>
              <w:spacing w:line="256" w:lineRule="auto"/>
              <w:jc w:val="center"/>
            </w:pPr>
            <w:r w:rsidRPr="00D12DB1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F6FAC" w14:textId="709837F8" w:rsidR="006919B6" w:rsidRPr="00D12DB1" w:rsidRDefault="006919B6" w:rsidP="003C2ADA">
            <w:pPr>
              <w:pStyle w:val="Standard"/>
              <w:spacing w:line="256" w:lineRule="auto"/>
            </w:pPr>
            <w:r w:rsidRPr="00D12DB1">
              <w:t xml:space="preserve">Відремонтувати </w:t>
            </w:r>
            <w:proofErr w:type="spellStart"/>
            <w:r w:rsidRPr="00D12DB1">
              <w:t>внутрішньобудинкові</w:t>
            </w:r>
            <w:proofErr w:type="spellEnd"/>
            <w:r w:rsidRPr="00D12DB1">
              <w:t xml:space="preserve"> мережі: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D281" w14:textId="733B4DC5" w:rsidR="006919B6" w:rsidRPr="00D12DB1" w:rsidRDefault="006919B6" w:rsidP="006919B6">
            <w:pPr>
              <w:pStyle w:val="Standard"/>
              <w:spacing w:line="256" w:lineRule="auto"/>
            </w:pPr>
            <w:r w:rsidRPr="00D12DB1">
              <w:t>буд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778178" w14:textId="38E119BB" w:rsidR="006919B6" w:rsidRPr="00D12DB1" w:rsidRDefault="006919B6" w:rsidP="00B54E2F">
            <w:pPr>
              <w:pStyle w:val="4"/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</w:pPr>
            <w:r w:rsidRPr="00D12DB1"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  <w:t>63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EB3EE" w14:textId="77777777" w:rsidR="006919B6" w:rsidRPr="00D12DB1" w:rsidRDefault="006919B6" w:rsidP="006919B6">
            <w:pPr>
              <w:pStyle w:val="Standard"/>
              <w:spacing w:line="256" w:lineRule="auto"/>
            </w:pPr>
          </w:p>
        </w:tc>
      </w:tr>
      <w:tr w:rsidR="007506D6" w:rsidRPr="00D12DB1" w14:paraId="58DB19C9" w14:textId="77777777" w:rsidTr="00552AB0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DEFD" w14:textId="77777777" w:rsidR="006919B6" w:rsidRPr="00D12DB1" w:rsidRDefault="006919B6" w:rsidP="006919B6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67392" w14:textId="77777777" w:rsidR="006919B6" w:rsidRPr="00D12DB1" w:rsidRDefault="006919B6" w:rsidP="006919B6">
            <w:pPr>
              <w:pStyle w:val="Standard"/>
              <w:spacing w:line="256" w:lineRule="auto"/>
            </w:pPr>
            <w:r w:rsidRPr="00D12DB1">
              <w:t>- системи гарячого водопостачання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C4B7A" w14:textId="77777777" w:rsidR="006919B6" w:rsidRPr="00D12DB1" w:rsidRDefault="006919B6" w:rsidP="006919B6">
            <w:pPr>
              <w:pStyle w:val="Standard"/>
              <w:spacing w:line="256" w:lineRule="auto"/>
            </w:pPr>
            <w:r w:rsidRPr="00D12DB1">
              <w:t>буд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28844D" w14:textId="05894D0F" w:rsidR="006919B6" w:rsidRPr="00D12DB1" w:rsidRDefault="006919B6" w:rsidP="00B54E2F">
            <w:pPr>
              <w:pStyle w:val="4"/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</w:pPr>
            <w:r w:rsidRPr="00D12DB1"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  <w:t>17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856E9" w14:textId="37D401E7" w:rsidR="006919B6" w:rsidRPr="00D12DB1" w:rsidRDefault="006919B6" w:rsidP="007506D6">
            <w:pPr>
              <w:pStyle w:val="Standard"/>
              <w:spacing w:line="256" w:lineRule="auto"/>
            </w:pPr>
            <w:r w:rsidRPr="00D12DB1">
              <w:t>до 15.09.202</w:t>
            </w:r>
            <w:r w:rsidR="007506D6" w:rsidRPr="00D12DB1">
              <w:t>5</w:t>
            </w:r>
          </w:p>
        </w:tc>
      </w:tr>
      <w:tr w:rsidR="007506D6" w:rsidRPr="00D12DB1" w14:paraId="6BDC7664" w14:textId="77777777" w:rsidTr="00552AB0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9187F" w14:textId="77777777" w:rsidR="006919B6" w:rsidRPr="00D12DB1" w:rsidRDefault="006919B6" w:rsidP="006919B6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DB03C" w14:textId="77777777" w:rsidR="006919B6" w:rsidRPr="00D12DB1" w:rsidRDefault="006919B6" w:rsidP="006919B6">
            <w:pPr>
              <w:pStyle w:val="Standard"/>
              <w:spacing w:line="256" w:lineRule="auto"/>
            </w:pPr>
            <w:r w:rsidRPr="00D12DB1">
              <w:t>- системи холодного водопостачання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E9716" w14:textId="77777777" w:rsidR="006919B6" w:rsidRPr="00D12DB1" w:rsidRDefault="006919B6" w:rsidP="006919B6">
            <w:pPr>
              <w:pStyle w:val="Standard"/>
              <w:spacing w:line="256" w:lineRule="auto"/>
            </w:pPr>
            <w:r w:rsidRPr="00D12DB1">
              <w:t>буд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06DDB2" w14:textId="51A96F56" w:rsidR="006919B6" w:rsidRPr="00D12DB1" w:rsidRDefault="006919B6" w:rsidP="00B54E2F">
            <w:pPr>
              <w:pStyle w:val="4"/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</w:pPr>
            <w:r w:rsidRPr="00D12DB1"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  <w:t>4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399B5" w14:textId="1F247515" w:rsidR="006919B6" w:rsidRPr="00D12DB1" w:rsidRDefault="006919B6" w:rsidP="007506D6">
            <w:pPr>
              <w:pStyle w:val="Standard"/>
              <w:spacing w:line="256" w:lineRule="auto"/>
            </w:pPr>
            <w:r w:rsidRPr="00D12DB1">
              <w:t>до 15.09.202</w:t>
            </w:r>
            <w:r w:rsidR="007506D6" w:rsidRPr="00D12DB1">
              <w:t>5</w:t>
            </w:r>
          </w:p>
        </w:tc>
      </w:tr>
      <w:tr w:rsidR="007506D6" w:rsidRPr="00D12DB1" w14:paraId="58A2DA91" w14:textId="77777777" w:rsidTr="00552AB0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6B8AB" w14:textId="77777777" w:rsidR="006919B6" w:rsidRPr="00D12DB1" w:rsidRDefault="006919B6" w:rsidP="006919B6">
            <w:pPr>
              <w:pStyle w:val="Standard"/>
              <w:spacing w:line="256" w:lineRule="auto"/>
              <w:jc w:val="center"/>
            </w:pPr>
            <w:r w:rsidRPr="00D12DB1"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71F9D" w14:textId="77777777" w:rsidR="006919B6" w:rsidRPr="00D12DB1" w:rsidRDefault="006919B6" w:rsidP="006919B6">
            <w:pPr>
              <w:pStyle w:val="Standard"/>
              <w:spacing w:line="256" w:lineRule="auto"/>
            </w:pPr>
            <w:r w:rsidRPr="00D12DB1">
              <w:t>Відремонтувати теплоізоляцію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472F2" w14:textId="77777777" w:rsidR="006919B6" w:rsidRPr="00D12DB1" w:rsidRDefault="006919B6" w:rsidP="006919B6">
            <w:pPr>
              <w:pStyle w:val="Standard"/>
              <w:spacing w:line="256" w:lineRule="auto"/>
            </w:pPr>
            <w:proofErr w:type="spellStart"/>
            <w:r w:rsidRPr="00D12DB1">
              <w:t>мп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1A8E7F" w14:textId="634824D4" w:rsidR="006919B6" w:rsidRPr="00D12DB1" w:rsidRDefault="006919B6" w:rsidP="00B54E2F">
            <w:pPr>
              <w:pStyle w:val="4"/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</w:pPr>
            <w:r w:rsidRPr="00D12DB1"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  <w:t>55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97D25" w14:textId="773C9F1C" w:rsidR="006919B6" w:rsidRPr="00D12DB1" w:rsidRDefault="006919B6" w:rsidP="007506D6">
            <w:pPr>
              <w:pStyle w:val="Standard"/>
              <w:spacing w:line="256" w:lineRule="auto"/>
            </w:pPr>
            <w:r w:rsidRPr="00D12DB1">
              <w:t>до 01.10.202</w:t>
            </w:r>
            <w:r w:rsidR="007506D6" w:rsidRPr="00D12DB1">
              <w:t>5</w:t>
            </w:r>
          </w:p>
        </w:tc>
      </w:tr>
      <w:tr w:rsidR="007506D6" w:rsidRPr="00D12DB1" w14:paraId="6C887FBF" w14:textId="77777777" w:rsidTr="00552AB0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EF012" w14:textId="6CFBEB1A" w:rsidR="006919B6" w:rsidRPr="00D12DB1" w:rsidRDefault="00C25D6F" w:rsidP="006919B6">
            <w:pPr>
              <w:pStyle w:val="Standard"/>
              <w:spacing w:line="256" w:lineRule="auto"/>
              <w:jc w:val="center"/>
            </w:pPr>
            <w:r w:rsidRPr="00D12DB1">
              <w:t>5</w:t>
            </w:r>
            <w:r w:rsidR="006919B6" w:rsidRPr="00D12DB1">
              <w:t>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CB975" w14:textId="5A931567" w:rsidR="006919B6" w:rsidRPr="00D12DB1" w:rsidRDefault="00A01E91" w:rsidP="00A01E91">
            <w:pPr>
              <w:pStyle w:val="Standard"/>
              <w:spacing w:line="256" w:lineRule="auto"/>
            </w:pPr>
            <w:r w:rsidRPr="00D12DB1">
              <w:t xml:space="preserve">Відремонтувати </w:t>
            </w:r>
            <w:r w:rsidR="006919B6" w:rsidRPr="00D12DB1">
              <w:t>димарі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3A2F5" w14:textId="77777777" w:rsidR="006919B6" w:rsidRPr="00D12DB1" w:rsidRDefault="006919B6" w:rsidP="006919B6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5F6899" w14:textId="293DCC38" w:rsidR="006919B6" w:rsidRPr="00D12DB1" w:rsidRDefault="006919B6" w:rsidP="00B54E2F">
            <w:pPr>
              <w:pStyle w:val="4"/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</w:pPr>
            <w:r w:rsidRPr="00D12DB1"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  <w:t>73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C7606" w14:textId="20203CD9" w:rsidR="006919B6" w:rsidRPr="00D12DB1" w:rsidRDefault="006919B6" w:rsidP="007506D6">
            <w:pPr>
              <w:pStyle w:val="Standard"/>
              <w:spacing w:line="256" w:lineRule="auto"/>
            </w:pPr>
            <w:r w:rsidRPr="00D12DB1">
              <w:t>до 01.10.202</w:t>
            </w:r>
            <w:r w:rsidR="007506D6" w:rsidRPr="00D12DB1">
              <w:t>5</w:t>
            </w:r>
          </w:p>
        </w:tc>
      </w:tr>
      <w:tr w:rsidR="00C25D6F" w:rsidRPr="00D12DB1" w14:paraId="2AACD6F2" w14:textId="77777777" w:rsidTr="00552AB0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9ABBC" w14:textId="215CD419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6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E341F" w14:textId="0D81AA16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Відремонтувати вхідні та підвальні двері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26785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4A467C" w14:textId="4DD8B1FB" w:rsidR="00C25D6F" w:rsidRPr="00D12DB1" w:rsidRDefault="00C25D6F" w:rsidP="00C25D6F">
            <w:pPr>
              <w:pStyle w:val="4"/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</w:pPr>
            <w:r w:rsidRPr="00D12DB1"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  <w:t>15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EF5EA" w14:textId="7D7C1952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2675F558" w14:textId="77777777" w:rsidTr="00B54E2F">
        <w:trPr>
          <w:gridAfter w:val="1"/>
          <w:wAfter w:w="7" w:type="dxa"/>
          <w:trHeight w:val="329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EB996" w14:textId="4A4DFC83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7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287C3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Виконати ремонт під’їзд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EF644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BA71E9" w14:textId="20FCE173" w:rsidR="00C25D6F" w:rsidRPr="00D12DB1" w:rsidRDefault="00C25D6F" w:rsidP="00C25D6F">
            <w:pPr>
              <w:pStyle w:val="4"/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</w:pPr>
            <w:r w:rsidRPr="00D12DB1"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  <w:t>237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0BE00" w14:textId="7F67F01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4E30C063" w14:textId="77777777" w:rsidTr="00552AB0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207AA" w14:textId="394183C4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8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CBE4D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Виконати ремонт швів стінових панелей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D7CFE" w14:textId="77777777" w:rsidR="00C25D6F" w:rsidRPr="00D12DB1" w:rsidRDefault="00C25D6F" w:rsidP="00C25D6F">
            <w:pPr>
              <w:pStyle w:val="Standard"/>
              <w:spacing w:line="256" w:lineRule="auto"/>
            </w:pPr>
            <w:proofErr w:type="spellStart"/>
            <w:r w:rsidRPr="00D12DB1">
              <w:t>мп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510120" w14:textId="636F6DDA" w:rsidR="00C25D6F" w:rsidRPr="00D12DB1" w:rsidRDefault="00C25D6F" w:rsidP="00C25D6F">
            <w:pPr>
              <w:pStyle w:val="4"/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</w:pPr>
            <w:r w:rsidRPr="00D12DB1"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  <w:t>211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51558" w14:textId="346BC9F0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30.09.2025</w:t>
            </w:r>
          </w:p>
        </w:tc>
      </w:tr>
      <w:tr w:rsidR="00C25D6F" w:rsidRPr="00D12DB1" w14:paraId="4AA56CDA" w14:textId="77777777" w:rsidTr="00552AB0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173B3" w14:textId="4C91ECB6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9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07CC9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Засклити вікна на сходових клітках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FEDEF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м</w:t>
            </w:r>
            <w:r w:rsidRPr="00D12DB1">
              <w:rPr>
                <w:vertAlign w:val="superscript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67A52B" w14:textId="07715300" w:rsidR="00C25D6F" w:rsidRPr="00D12DB1" w:rsidRDefault="00C25D6F" w:rsidP="00C25D6F">
            <w:pPr>
              <w:pStyle w:val="4"/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</w:pPr>
            <w:r w:rsidRPr="00D12DB1"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  <w:t>47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83712" w14:textId="6C90CAD4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25.09.2025</w:t>
            </w:r>
          </w:p>
        </w:tc>
      </w:tr>
      <w:tr w:rsidR="00C25D6F" w:rsidRPr="00D12DB1" w14:paraId="62AF5A0A" w14:textId="77777777" w:rsidTr="00552AB0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DD3B1" w14:textId="5C32ABE8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10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F07BE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Замінити каналізаційні труб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8C0B7" w14:textId="77777777" w:rsidR="00C25D6F" w:rsidRPr="00D12DB1" w:rsidRDefault="00C25D6F" w:rsidP="00C25D6F">
            <w:pPr>
              <w:pStyle w:val="Standard"/>
              <w:spacing w:line="256" w:lineRule="auto"/>
            </w:pPr>
            <w:proofErr w:type="spellStart"/>
            <w:r w:rsidRPr="00D12DB1">
              <w:t>мп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260B44" w14:textId="40B78A2F" w:rsidR="00C25D6F" w:rsidRPr="00D12DB1" w:rsidRDefault="00C25D6F" w:rsidP="00C25D6F">
            <w:pPr>
              <w:pStyle w:val="4"/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</w:pPr>
            <w:r w:rsidRPr="00D12DB1"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  <w:t>219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B00EE" w14:textId="73627AD2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5C0B7CDA" w14:textId="77777777" w:rsidTr="00552AB0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E1895" w14:textId="6F1271D6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1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1FC00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Замінити водопровідні труб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D46D2" w14:textId="77777777" w:rsidR="00C25D6F" w:rsidRPr="00D12DB1" w:rsidRDefault="00C25D6F" w:rsidP="00C25D6F">
            <w:pPr>
              <w:pStyle w:val="Standard"/>
              <w:spacing w:line="256" w:lineRule="auto"/>
            </w:pPr>
            <w:proofErr w:type="spellStart"/>
            <w:r w:rsidRPr="00D12DB1">
              <w:t>мп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A2B052" w14:textId="294832D3" w:rsidR="00C25D6F" w:rsidRPr="00D12DB1" w:rsidRDefault="00C25D6F" w:rsidP="00C25D6F">
            <w:pPr>
              <w:pStyle w:val="4"/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</w:pPr>
            <w:r w:rsidRPr="00D12DB1"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  <w:t>2858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2FEF4" w14:textId="6683B535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25.09.2025</w:t>
            </w:r>
          </w:p>
        </w:tc>
      </w:tr>
      <w:tr w:rsidR="00C25D6F" w:rsidRPr="00D12DB1" w14:paraId="196909EA" w14:textId="77777777" w:rsidTr="00552AB0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1A976" w14:textId="48D94B75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1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EEDC9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Заготовити піщано-соляну суміш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4EA4D" w14:textId="77777777" w:rsidR="00C25D6F" w:rsidRPr="00D12DB1" w:rsidRDefault="00C25D6F" w:rsidP="00C25D6F">
            <w:pPr>
              <w:pStyle w:val="Standard"/>
              <w:spacing w:line="256" w:lineRule="auto"/>
            </w:pPr>
            <w:proofErr w:type="spellStart"/>
            <w:r w:rsidRPr="00D12DB1">
              <w:t>тонн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DD3AE0" w14:textId="14F078A5" w:rsidR="00C25D6F" w:rsidRPr="00D12DB1" w:rsidRDefault="00C25D6F" w:rsidP="00C25D6F">
            <w:pPr>
              <w:pStyle w:val="4"/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</w:pPr>
            <w:r w:rsidRPr="00D12DB1"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  <w:t>31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89856" w14:textId="4CF56473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047293CA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E146C" w14:textId="0B9C1F4A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lastRenderedPageBreak/>
              <w:t>1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258D6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Підготувати інвентар для прибирання снігу та льоду:</w:t>
            </w:r>
          </w:p>
          <w:p w14:paraId="5426EF45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-лопати</w:t>
            </w:r>
          </w:p>
          <w:p w14:paraId="74B6089F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-віники</w:t>
            </w:r>
          </w:p>
          <w:p w14:paraId="0675C4CF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-льодоруб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BF537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38CB2BC7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655B413D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  <w:p w14:paraId="78E2BA17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  <w:p w14:paraId="2D0A0B01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B7B8" w14:textId="77777777" w:rsidR="00C25D6F" w:rsidRPr="00D12DB1" w:rsidRDefault="00C25D6F" w:rsidP="00C25D6F">
            <w:pPr>
              <w:pStyle w:val="4"/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</w:pPr>
          </w:p>
          <w:p w14:paraId="77D5F1C0" w14:textId="77777777" w:rsidR="00C25D6F" w:rsidRPr="00D12DB1" w:rsidRDefault="00C25D6F" w:rsidP="00C25D6F">
            <w:pPr>
              <w:pStyle w:val="4"/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</w:pPr>
            <w:r w:rsidRPr="00D12DB1"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  <w:t>270</w:t>
            </w:r>
          </w:p>
          <w:p w14:paraId="65A85D24" w14:textId="77777777" w:rsidR="00C25D6F" w:rsidRPr="00D12DB1" w:rsidRDefault="00C25D6F" w:rsidP="00C25D6F">
            <w:pPr>
              <w:pStyle w:val="4"/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</w:pPr>
            <w:r w:rsidRPr="00D12DB1"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  <w:t>13200</w:t>
            </w:r>
          </w:p>
          <w:p w14:paraId="2C2882B7" w14:textId="070A1ACE" w:rsidR="00C25D6F" w:rsidRPr="00D12DB1" w:rsidRDefault="00C25D6F" w:rsidP="00C25D6F">
            <w:pPr>
              <w:pStyle w:val="4"/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</w:pPr>
            <w:r w:rsidRPr="00D12DB1"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  <w:t>98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B7A7A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0406658D" w14:textId="21DA6B1D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20.09.2025</w:t>
            </w:r>
          </w:p>
        </w:tc>
      </w:tr>
      <w:tr w:rsidR="00C25D6F" w:rsidRPr="00D12DB1" w14:paraId="24DFA3C4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C5D63" w14:textId="7F37914D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1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770DD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Виконати герметизацію інженерних ввод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19637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A436" w14:textId="6BF14898" w:rsidR="00C25D6F" w:rsidRPr="00D12DB1" w:rsidRDefault="00C25D6F" w:rsidP="00C25D6F">
            <w:pPr>
              <w:pStyle w:val="4"/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</w:pPr>
            <w:r w:rsidRPr="00D12DB1"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  <w:t>5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45222" w14:textId="52AB2E3A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10.09.2025</w:t>
            </w:r>
          </w:p>
        </w:tc>
      </w:tr>
      <w:tr w:rsidR="00C25D6F" w:rsidRPr="00D12DB1" w14:paraId="239C86AE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A5FA2" w14:textId="2FB184E3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1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3A3FD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Підготувати техніку до роботи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70E75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2676A" w14:textId="24997337" w:rsidR="00C25D6F" w:rsidRPr="00D12DB1" w:rsidRDefault="00C25D6F" w:rsidP="00C25D6F">
            <w:pPr>
              <w:pStyle w:val="4"/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</w:pPr>
            <w:r w:rsidRPr="00D12DB1">
              <w:rPr>
                <w:rFonts w:ascii="Times New Roman" w:hAnsi="Times New Roman" w:cs="Times New Roman"/>
                <w:i w:val="0"/>
                <w:color w:val="auto"/>
                <w:szCs w:val="24"/>
                <w:lang w:val="uk-UA"/>
              </w:rPr>
              <w:t>2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5F6DD" w14:textId="3E550DE8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00156342" w14:textId="77777777" w:rsidTr="00DD2A94">
        <w:trPr>
          <w:gridAfter w:val="1"/>
          <w:wAfter w:w="7" w:type="dxa"/>
          <w:trHeight w:val="652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1FA4B" w14:textId="23AF79CA" w:rsidR="00C25D6F" w:rsidRPr="00D12DB1" w:rsidRDefault="00C25D6F" w:rsidP="00C25D6F">
            <w:pPr>
              <w:pStyle w:val="Standard"/>
              <w:spacing w:line="256" w:lineRule="auto"/>
              <w:jc w:val="center"/>
              <w:rPr>
                <w:b/>
              </w:rPr>
            </w:pPr>
            <w:proofErr w:type="spellStart"/>
            <w:r w:rsidRPr="00D12DB1">
              <w:rPr>
                <w:b/>
              </w:rPr>
              <w:t>Вулично</w:t>
            </w:r>
            <w:proofErr w:type="spellEnd"/>
            <w:r w:rsidRPr="00D12DB1">
              <w:rPr>
                <w:b/>
              </w:rPr>
              <w:t>-дорожнє господарство міста</w:t>
            </w:r>
          </w:p>
          <w:p w14:paraId="6165259B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D12DB1">
              <w:rPr>
                <w:b/>
              </w:rPr>
              <w:t>Комунальне підприємство по будівництву, ремонту та експлуатації доріг</w:t>
            </w:r>
          </w:p>
          <w:p w14:paraId="4BBBD634" w14:textId="0B96848C" w:rsidR="00C25D6F" w:rsidRPr="00D12DB1" w:rsidRDefault="00C25D6F" w:rsidP="00C25D6F">
            <w:pPr>
              <w:pStyle w:val="Standard"/>
              <w:spacing w:line="256" w:lineRule="auto"/>
              <w:jc w:val="center"/>
              <w:rPr>
                <w:b/>
              </w:rPr>
            </w:pPr>
          </w:p>
        </w:tc>
      </w:tr>
      <w:tr w:rsidR="00C25D6F" w:rsidRPr="00D12DB1" w14:paraId="131AE27F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D90B3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505F0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Підготувати снігоочисну техніку для розчищення доріг від сніг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1804F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4326A" w14:textId="27074F7F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3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ECC93" w14:textId="47174F36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4C7E2C3C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FD35E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C7D97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 xml:space="preserve">Заготовити </w:t>
            </w:r>
            <w:proofErr w:type="spellStart"/>
            <w:r w:rsidRPr="00D12DB1">
              <w:t>протиожеледну</w:t>
            </w:r>
            <w:proofErr w:type="spellEnd"/>
            <w:r w:rsidRPr="00D12DB1">
              <w:t xml:space="preserve"> суміш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AC56C" w14:textId="4216F186" w:rsidR="00C25D6F" w:rsidRPr="00D12DB1" w:rsidRDefault="00C25D6F" w:rsidP="00A21CA2">
            <w:pPr>
              <w:pStyle w:val="Standard"/>
              <w:spacing w:line="256" w:lineRule="auto"/>
            </w:pPr>
            <w:r w:rsidRPr="00D12DB1">
              <w:t xml:space="preserve">тис. </w:t>
            </w:r>
            <w:proofErr w:type="spellStart"/>
            <w:r w:rsidRPr="00D12DB1">
              <w:t>тон</w:t>
            </w:r>
            <w:r w:rsidR="00A21CA2">
              <w:t>н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4A995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1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AA1CE" w14:textId="49E518CA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5A6D42AD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3CFD1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84C7C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 xml:space="preserve">Підготувати пересувну установку </w:t>
            </w:r>
            <w:r w:rsidRPr="00D12DB1">
              <w:rPr>
                <w:b/>
              </w:rPr>
              <w:t>«</w:t>
            </w:r>
            <w:proofErr w:type="spellStart"/>
            <w:r w:rsidRPr="00D12DB1">
              <w:t>Багела</w:t>
            </w:r>
            <w:proofErr w:type="spellEnd"/>
            <w:r w:rsidRPr="00D12DB1">
              <w:rPr>
                <w:b/>
              </w:rPr>
              <w:t>»</w:t>
            </w:r>
            <w:r w:rsidRPr="00D12DB1">
              <w:t xml:space="preserve"> для проведення ямкового ремонту доріг міста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AF66F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CBB71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FC3F5" w14:textId="6E8D076A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7FE55FBA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3DB4A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063B3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 xml:space="preserve">Заготовити </w:t>
            </w:r>
            <w:proofErr w:type="spellStart"/>
            <w:r w:rsidRPr="00D12DB1">
              <w:t>скол</w:t>
            </w:r>
            <w:proofErr w:type="spellEnd"/>
            <w:r w:rsidRPr="00D12DB1">
              <w:t xml:space="preserve"> для роботи установки </w:t>
            </w:r>
            <w:r w:rsidRPr="00D12DB1">
              <w:rPr>
                <w:b/>
              </w:rPr>
              <w:t>«</w:t>
            </w:r>
            <w:proofErr w:type="spellStart"/>
            <w:r w:rsidRPr="00D12DB1">
              <w:t>Багела</w:t>
            </w:r>
            <w:proofErr w:type="spellEnd"/>
            <w:r w:rsidRPr="00D12DB1">
              <w:rPr>
                <w:b/>
              </w:rPr>
              <w:t>»</w:t>
            </w:r>
            <w:r w:rsidRPr="00D12DB1">
              <w:t xml:space="preserve">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D9E3F" w14:textId="77777777" w:rsidR="00C25D6F" w:rsidRPr="00D12DB1" w:rsidRDefault="00C25D6F" w:rsidP="00C25D6F">
            <w:pPr>
              <w:pStyle w:val="Standard"/>
              <w:spacing w:line="256" w:lineRule="auto"/>
            </w:pPr>
            <w:proofErr w:type="spellStart"/>
            <w:r w:rsidRPr="00D12DB1">
              <w:t>тонн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CB705" w14:textId="2B86AACF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15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61662" w14:textId="5E23DE63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4008406B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65045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2178C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Завезти на особливо небезпечні ділянки вулиць міста піщано-соляну суміш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E1D57" w14:textId="77777777" w:rsidR="00C25D6F" w:rsidRPr="00D12DB1" w:rsidRDefault="00C25D6F" w:rsidP="00C25D6F">
            <w:pPr>
              <w:pStyle w:val="Standard"/>
              <w:spacing w:line="256" w:lineRule="auto"/>
            </w:pPr>
            <w:proofErr w:type="spellStart"/>
            <w:r w:rsidRPr="00D12DB1">
              <w:t>тонн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87762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35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8D035" w14:textId="1729B2AD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30EF95C0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C276F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6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189A4" w14:textId="21E1B45D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 xml:space="preserve">Створити </w:t>
            </w:r>
            <w:proofErr w:type="spellStart"/>
            <w:r w:rsidRPr="00D12DB1">
              <w:t>тридцятиденний</w:t>
            </w:r>
            <w:proofErr w:type="spellEnd"/>
            <w:r w:rsidRPr="00D12DB1">
              <w:t xml:space="preserve"> запас паливно-мастильних матеріалів для забезпечення, при необхідності, безперервної роботи техніки з розчищення вулиць від снігових замет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A3AE2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літрів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1D5EE" w14:textId="4958BFA4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9000 дизпаливо</w:t>
            </w:r>
          </w:p>
          <w:p w14:paraId="1C18DF88" w14:textId="207802DC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1800 бензин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4369B" w14:textId="79C606CC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5DD44986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0BE7D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7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8C1A7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Заготовити:</w:t>
            </w:r>
          </w:p>
          <w:p w14:paraId="4B19E5AE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- лопати</w:t>
            </w:r>
          </w:p>
          <w:p w14:paraId="3B8D1F06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- віник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C08B7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71EAA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4B000C7D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80</w:t>
            </w:r>
          </w:p>
          <w:p w14:paraId="5BEC021B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100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9B8D4" w14:textId="376552B5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17561B35" w14:textId="77777777" w:rsidTr="00DD2A94">
        <w:trPr>
          <w:gridAfter w:val="1"/>
          <w:wAfter w:w="7" w:type="dxa"/>
          <w:trHeight w:val="584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6F79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D12DB1">
              <w:rPr>
                <w:b/>
              </w:rPr>
              <w:t>Зелене господарство</w:t>
            </w:r>
          </w:p>
          <w:p w14:paraId="3404E80B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D12DB1">
              <w:rPr>
                <w:b/>
              </w:rPr>
              <w:t>Комунальне підприємство по зеленому будівництву та благоустрою міста</w:t>
            </w:r>
          </w:p>
          <w:p w14:paraId="35624DF9" w14:textId="118BB433" w:rsidR="00C25D6F" w:rsidRPr="00D12DB1" w:rsidRDefault="00C25D6F" w:rsidP="00C25D6F">
            <w:pPr>
              <w:pStyle w:val="Standard"/>
              <w:spacing w:line="256" w:lineRule="auto"/>
              <w:jc w:val="center"/>
              <w:rPr>
                <w:b/>
              </w:rPr>
            </w:pPr>
          </w:p>
        </w:tc>
      </w:tr>
      <w:tr w:rsidR="00C25D6F" w:rsidRPr="00D12DB1" w14:paraId="69A529FC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E7A3F" w14:textId="247001BE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4B35C" w14:textId="700346F3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Провести ремонт криниць в Хмельницькій міській територіальній громаді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1762F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FD7E5" w14:textId="550ED9FB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3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A3877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згідно графіка</w:t>
            </w:r>
          </w:p>
        </w:tc>
      </w:tr>
      <w:tr w:rsidR="00C25D6F" w:rsidRPr="00D12DB1" w14:paraId="0E4E18BC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9306" w14:textId="5D94523C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D04EC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Провести ревізію системи опалення та  електромереж в приміщеннях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2D755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BBB02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2218F" w14:textId="11609A8D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2AA48527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79719" w14:textId="1E23A310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C79C4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Підготувати техніку до роботи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82C51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од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910A6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04F06" w14:textId="5B54719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4FAAF5CC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504A9" w14:textId="5833596E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0728D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Підготувати теплицю до роботи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77D0A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4BF1A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41372" w14:textId="19AF2902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345AF193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76D6" w14:textId="44FAA8C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FE6E0" w14:textId="17E925FE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 xml:space="preserve">Створити </w:t>
            </w:r>
            <w:proofErr w:type="spellStart"/>
            <w:r w:rsidRPr="00D12DB1">
              <w:t>тридцятиденний</w:t>
            </w:r>
            <w:proofErr w:type="spellEnd"/>
            <w:r w:rsidRPr="00D12DB1">
              <w:t xml:space="preserve"> запас паливно-мастильних матеріал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1862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4E294EED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літрів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5C685" w14:textId="5387D374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3000 дизпаливо</w:t>
            </w:r>
          </w:p>
          <w:p w14:paraId="3B5DAFCA" w14:textId="5376C62A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3000 бензин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D9933" w14:textId="705D44C4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6ABBC6C3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6926" w14:textId="5F29AFA2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6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89AFE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Заготовити піщано-соляну суміш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EC0FE" w14:textId="77777777" w:rsidR="00C25D6F" w:rsidRPr="00D12DB1" w:rsidRDefault="00C25D6F" w:rsidP="00C25D6F">
            <w:pPr>
              <w:pStyle w:val="Standard"/>
              <w:spacing w:line="256" w:lineRule="auto"/>
            </w:pPr>
            <w:proofErr w:type="spellStart"/>
            <w:r w:rsidRPr="00D12DB1">
              <w:t>тонн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E8506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10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20C39" w14:textId="123D6339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2EB1DA0C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21CC" w14:textId="5D43D5C8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7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E6BB8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Заготовити:</w:t>
            </w:r>
          </w:p>
          <w:p w14:paraId="6F675F29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- лопати</w:t>
            </w:r>
          </w:p>
          <w:p w14:paraId="6BBAA89E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- віник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3B7FF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2516A28E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  <w:p w14:paraId="7066F13B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67DC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403A2D7A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50</w:t>
            </w:r>
          </w:p>
          <w:p w14:paraId="12EF70E6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70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AD74A" w14:textId="1C572615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35F2189E" w14:textId="77777777" w:rsidTr="00DD2A94">
        <w:trPr>
          <w:gridAfter w:val="1"/>
          <w:wAfter w:w="7" w:type="dxa"/>
          <w:trHeight w:val="323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5B45E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D12DB1">
              <w:rPr>
                <w:b/>
              </w:rPr>
              <w:t>Комунальне підприємство «Парки та сквери міста Хмельницького»</w:t>
            </w:r>
          </w:p>
          <w:p w14:paraId="7806BF9E" w14:textId="78CB6993" w:rsidR="00CF7C2F" w:rsidRPr="00D12DB1" w:rsidRDefault="00CF7C2F" w:rsidP="00C25D6F">
            <w:pPr>
              <w:pStyle w:val="Standard"/>
              <w:spacing w:line="256" w:lineRule="auto"/>
              <w:jc w:val="center"/>
              <w:rPr>
                <w:b/>
              </w:rPr>
            </w:pPr>
          </w:p>
        </w:tc>
      </w:tr>
      <w:tr w:rsidR="00C25D6F" w:rsidRPr="00D12DB1" w14:paraId="786E9D9F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47EE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49D4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Підготувати техніку до роботи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03816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од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7750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3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114D" w14:textId="0E19D12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07320A84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D71F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8B90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Заготовити:</w:t>
            </w:r>
          </w:p>
          <w:p w14:paraId="60E50234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- лопати</w:t>
            </w:r>
          </w:p>
          <w:p w14:paraId="4C927E80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- віник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C6C6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7DD55E56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  <w:p w14:paraId="7D910339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596D2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05E7CC89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15</w:t>
            </w:r>
          </w:p>
          <w:p w14:paraId="289E59DF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50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A7908" w14:textId="4371F3F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243E4B14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EEE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1540C" w14:textId="1B1480F9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 xml:space="preserve">Створити </w:t>
            </w:r>
            <w:proofErr w:type="spellStart"/>
            <w:r w:rsidRPr="00D12DB1">
              <w:t>тридцятиденний</w:t>
            </w:r>
            <w:proofErr w:type="spellEnd"/>
            <w:r w:rsidRPr="00D12DB1">
              <w:t xml:space="preserve"> запас паливно-мастильних матеріал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2240D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літрів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E02CE" w14:textId="6A19EF51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500 дизпаливо</w:t>
            </w:r>
          </w:p>
          <w:p w14:paraId="057E6AE3" w14:textId="3A7C49BF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250 бензин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35F8" w14:textId="44DE675C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7EBA803F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30BE5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C0A90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 xml:space="preserve">Заготовити </w:t>
            </w:r>
            <w:proofErr w:type="spellStart"/>
            <w:r w:rsidRPr="00D12DB1">
              <w:t>протиожеледну</w:t>
            </w:r>
            <w:proofErr w:type="spellEnd"/>
            <w:r w:rsidRPr="00D12DB1">
              <w:t xml:space="preserve"> суміш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DFCE5" w14:textId="77777777" w:rsidR="00C25D6F" w:rsidRPr="00D12DB1" w:rsidRDefault="00C25D6F" w:rsidP="00C25D6F">
            <w:pPr>
              <w:pStyle w:val="Standard"/>
              <w:spacing w:line="256" w:lineRule="auto"/>
            </w:pPr>
            <w:proofErr w:type="spellStart"/>
            <w:r w:rsidRPr="00D12DB1">
              <w:t>тонн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BBB13" w14:textId="41B9F53B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4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B898" w14:textId="02E57171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78C69C0E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F9B4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6624D" w14:textId="5FBB86A6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 xml:space="preserve">Підготувати приміщення для зимування тварин в парку ім. </w:t>
            </w:r>
            <w:proofErr w:type="spellStart"/>
            <w:r w:rsidRPr="00D12DB1">
              <w:t>Чекмана</w:t>
            </w:r>
            <w:proofErr w:type="spellEnd"/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6241A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C44D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830E" w14:textId="550AB9A3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3649E660" w14:textId="77777777" w:rsidTr="00DD2A94">
        <w:trPr>
          <w:gridAfter w:val="1"/>
          <w:wAfter w:w="7" w:type="dxa"/>
          <w:trHeight w:val="529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DBB78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rPr>
                <w:b/>
              </w:rPr>
              <w:t>Освітлення міста</w:t>
            </w:r>
          </w:p>
          <w:p w14:paraId="22CD305D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D12DB1">
              <w:rPr>
                <w:b/>
              </w:rPr>
              <w:t>Комунальне підприємство «Міськсвітло»</w:t>
            </w:r>
          </w:p>
          <w:p w14:paraId="04EDEA80" w14:textId="2E17F866" w:rsidR="00C25D6F" w:rsidRPr="00D12DB1" w:rsidRDefault="00C25D6F" w:rsidP="00C25D6F">
            <w:pPr>
              <w:pStyle w:val="Standard"/>
              <w:spacing w:line="256" w:lineRule="auto"/>
              <w:jc w:val="center"/>
            </w:pPr>
          </w:p>
        </w:tc>
      </w:tr>
      <w:tr w:rsidR="00C25D6F" w:rsidRPr="00D12DB1" w14:paraId="0DBF70C1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7BB5A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B5AAA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Провести ревізію шаф I-170 та підготувати їх до роботи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205F9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BEF9B" w14:textId="2781ABB3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228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3F874" w14:textId="682D3824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3C457E13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56433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1A1F6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Провести ремонт транспортних засобів до експлуатації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F455E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4E94F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7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76475" w14:textId="1FA929B8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55B0FF04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260C4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72315" w14:textId="50FB5BC0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 xml:space="preserve">Створити </w:t>
            </w:r>
            <w:proofErr w:type="spellStart"/>
            <w:r w:rsidRPr="00D12DB1">
              <w:t>тридцятиденний</w:t>
            </w:r>
            <w:proofErr w:type="spellEnd"/>
            <w:r w:rsidRPr="00D12DB1">
              <w:t xml:space="preserve"> запас паливно-мастильних матеріал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3CDDF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3B19BB57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літрів</w:t>
            </w:r>
          </w:p>
          <w:p w14:paraId="6534C2DC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м</w:t>
            </w:r>
            <w:r w:rsidRPr="00D12DB1">
              <w:rPr>
                <w:vertAlign w:val="superscript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44BFD" w14:textId="049691CB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2000 дизпаливо</w:t>
            </w:r>
          </w:p>
          <w:p w14:paraId="6F83E91F" w14:textId="40A7B06B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3000 газ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33DA7" w14:textId="4C6515BB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597E3C7E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42402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61541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Провести ревізію систем опалення та  електромереж в приміщеннях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A1EC0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AAF2C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F1BE7" w14:textId="53BF1DC9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065582BC" w14:textId="77777777" w:rsidTr="00DD2A94">
        <w:trPr>
          <w:gridAfter w:val="1"/>
          <w:wAfter w:w="7" w:type="dxa"/>
          <w:trHeight w:val="670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81F5B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D12DB1">
              <w:rPr>
                <w:b/>
              </w:rPr>
              <w:t>Поводження з побутовими відходами</w:t>
            </w:r>
          </w:p>
          <w:p w14:paraId="279BE5D7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D12DB1">
              <w:rPr>
                <w:b/>
              </w:rPr>
              <w:t>Хмельницьке комунальне підприємство «Спецкомунтранс»</w:t>
            </w:r>
          </w:p>
          <w:p w14:paraId="34B7B2DC" w14:textId="0709E9BA" w:rsidR="00C25D6F" w:rsidRPr="00D12DB1" w:rsidRDefault="00C25D6F" w:rsidP="00C25D6F">
            <w:pPr>
              <w:pStyle w:val="Standard"/>
              <w:spacing w:line="256" w:lineRule="auto"/>
              <w:jc w:val="center"/>
              <w:rPr>
                <w:b/>
              </w:rPr>
            </w:pPr>
          </w:p>
        </w:tc>
      </w:tr>
      <w:tr w:rsidR="00C25D6F" w:rsidRPr="00D12DB1" w14:paraId="25935CA8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50D7D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327D0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Провести ревізію системи опалення майстерні з ремонту автомобіл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B2145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80B37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30AD4" w14:textId="20213D63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218C4CC0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65367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A5D01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Провести ревізію електромереж в майстерні з ремонту автомобіл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EA6E2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51CCB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E78C7" w14:textId="54A167AD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42AA2724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92F4E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876BD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Забезпечити охорону на міському полігоні твердих побутових відход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FFB5E" w14:textId="77777777" w:rsidR="00C25D6F" w:rsidRPr="00D12DB1" w:rsidRDefault="00C25D6F" w:rsidP="00C25D6F">
            <w:pPr>
              <w:pStyle w:val="Standard"/>
              <w:spacing w:line="256" w:lineRule="auto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AFC4C" w14:textId="77777777" w:rsidR="00C25D6F" w:rsidRPr="00D12DB1" w:rsidRDefault="00C25D6F" w:rsidP="00C25D6F">
            <w:pPr>
              <w:pStyle w:val="Standard"/>
              <w:spacing w:line="256" w:lineRule="auto"/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DBD75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постійно</w:t>
            </w:r>
          </w:p>
        </w:tc>
      </w:tr>
      <w:tr w:rsidR="00C25D6F" w:rsidRPr="00D12DB1" w14:paraId="4C3CA308" w14:textId="77777777" w:rsidTr="00DD2A94">
        <w:trPr>
          <w:gridAfter w:val="1"/>
          <w:wAfter w:w="7" w:type="dxa"/>
          <w:trHeight w:val="786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C70D0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0A225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 xml:space="preserve">Заготовити </w:t>
            </w:r>
            <w:proofErr w:type="spellStart"/>
            <w:r w:rsidRPr="00D12DB1">
              <w:t>грунт</w:t>
            </w:r>
            <w:proofErr w:type="spellEnd"/>
            <w:r w:rsidRPr="00D12DB1">
              <w:t xml:space="preserve"> для проведення пошарового пересипання на міському полігоні твердих побутових відход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94354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м</w:t>
            </w:r>
            <w:r w:rsidRPr="00D12DB1">
              <w:rPr>
                <w:vertAlign w:val="superscript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8B7D8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400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1BA7F" w14:textId="4F169DB5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08C80AB0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73E5A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FD15F" w14:textId="06BB1D6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 xml:space="preserve">Створити </w:t>
            </w:r>
            <w:proofErr w:type="spellStart"/>
            <w:r w:rsidRPr="00D12DB1">
              <w:t>тридцятиденний</w:t>
            </w:r>
            <w:proofErr w:type="spellEnd"/>
            <w:r w:rsidRPr="00D12DB1">
              <w:t xml:space="preserve"> запас паливно-мастильних матеріал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F8B6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627537BB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літрів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7E410" w14:textId="7937C745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28000 дизпаливо</w:t>
            </w:r>
          </w:p>
          <w:p w14:paraId="6C251F90" w14:textId="3E1238BA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1000 бензин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8CAC6" w14:textId="554952E4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39C1B6B2" w14:textId="77777777" w:rsidTr="00DD2A94">
        <w:trPr>
          <w:trHeight w:val="622"/>
        </w:trPr>
        <w:tc>
          <w:tcPr>
            <w:tcW w:w="10376" w:type="dxa"/>
            <w:gridSpan w:val="6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D1595" w14:textId="77777777" w:rsidR="00C25D6F" w:rsidRPr="00D12DB1" w:rsidRDefault="00C25D6F" w:rsidP="00C25D6F">
            <w:pPr>
              <w:pStyle w:val="Standard"/>
              <w:spacing w:line="254" w:lineRule="auto"/>
              <w:jc w:val="center"/>
              <w:rPr>
                <w:b/>
              </w:rPr>
            </w:pPr>
            <w:r w:rsidRPr="00D12DB1">
              <w:rPr>
                <w:b/>
              </w:rPr>
              <w:t>Ритуальні послуги</w:t>
            </w:r>
          </w:p>
          <w:p w14:paraId="767CAA3D" w14:textId="77777777" w:rsidR="00C25D6F" w:rsidRPr="00D12DB1" w:rsidRDefault="00C25D6F" w:rsidP="00C25D6F">
            <w:pPr>
              <w:pStyle w:val="Standard"/>
              <w:spacing w:line="254" w:lineRule="auto"/>
              <w:jc w:val="center"/>
              <w:rPr>
                <w:b/>
              </w:rPr>
            </w:pPr>
            <w:r w:rsidRPr="00D12DB1">
              <w:rPr>
                <w:b/>
              </w:rPr>
              <w:t>Спеціалізоване комунальне підприємство «Хмельницька міська ритуальна служба»</w:t>
            </w:r>
          </w:p>
          <w:p w14:paraId="4791A708" w14:textId="75BDE875" w:rsidR="00C25D6F" w:rsidRPr="00D12DB1" w:rsidRDefault="00C25D6F" w:rsidP="00C25D6F">
            <w:pPr>
              <w:pStyle w:val="Standard"/>
              <w:spacing w:line="254" w:lineRule="auto"/>
              <w:jc w:val="center"/>
              <w:rPr>
                <w:b/>
              </w:rPr>
            </w:pPr>
          </w:p>
        </w:tc>
      </w:tr>
      <w:tr w:rsidR="00C25D6F" w:rsidRPr="00D12DB1" w14:paraId="00AE7B85" w14:textId="77777777" w:rsidTr="00DD2A94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AADDE" w14:textId="77777777" w:rsidR="00C25D6F" w:rsidRPr="00D12DB1" w:rsidRDefault="00C25D6F" w:rsidP="00C25D6F">
            <w:pPr>
              <w:pStyle w:val="Standard"/>
              <w:spacing w:line="254" w:lineRule="auto"/>
              <w:jc w:val="center"/>
            </w:pPr>
            <w:r w:rsidRPr="00D12DB1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D0A5E" w14:textId="77777777" w:rsidR="00C25D6F" w:rsidRPr="00D12DB1" w:rsidRDefault="00C25D6F" w:rsidP="00C25D6F">
            <w:pPr>
              <w:pStyle w:val="Standard"/>
              <w:spacing w:line="254" w:lineRule="auto"/>
            </w:pPr>
            <w:r w:rsidRPr="00D12DB1">
              <w:t xml:space="preserve">Заготовити </w:t>
            </w:r>
            <w:proofErr w:type="spellStart"/>
            <w:r w:rsidRPr="00D12DB1">
              <w:t>протиожеледну</w:t>
            </w:r>
            <w:proofErr w:type="spellEnd"/>
            <w:r w:rsidRPr="00D12DB1">
              <w:t xml:space="preserve"> суміш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3A77F" w14:textId="77777777" w:rsidR="00C25D6F" w:rsidRPr="00D12DB1" w:rsidRDefault="00C25D6F" w:rsidP="00C25D6F">
            <w:pPr>
              <w:pStyle w:val="Standard"/>
              <w:spacing w:line="254" w:lineRule="auto"/>
            </w:pPr>
            <w:proofErr w:type="spellStart"/>
            <w:r w:rsidRPr="00D12DB1">
              <w:t>тонн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D639E" w14:textId="77777777" w:rsidR="00C25D6F" w:rsidRPr="00D12DB1" w:rsidRDefault="00C25D6F" w:rsidP="00C25D6F">
            <w:pPr>
              <w:pStyle w:val="Standard"/>
              <w:spacing w:line="254" w:lineRule="auto"/>
            </w:pPr>
            <w:r w:rsidRPr="00D12DB1">
              <w:t>25</w:t>
            </w:r>
          </w:p>
        </w:tc>
        <w:tc>
          <w:tcPr>
            <w:tcW w:w="20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36BE2" w14:textId="607D7894" w:rsidR="00C25D6F" w:rsidRPr="00D12DB1" w:rsidRDefault="00C25D6F" w:rsidP="00C25D6F">
            <w:pPr>
              <w:pStyle w:val="Standard"/>
              <w:spacing w:line="254" w:lineRule="auto"/>
            </w:pPr>
            <w:r w:rsidRPr="00D12DB1">
              <w:t>до 20.10.2025</w:t>
            </w:r>
          </w:p>
        </w:tc>
      </w:tr>
      <w:tr w:rsidR="00C25D6F" w:rsidRPr="00D12DB1" w14:paraId="7DF03629" w14:textId="77777777" w:rsidTr="00DD2A94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55C8E" w14:textId="77777777" w:rsidR="00C25D6F" w:rsidRPr="00D12DB1" w:rsidRDefault="00C25D6F" w:rsidP="00C25D6F">
            <w:pPr>
              <w:pStyle w:val="Standard"/>
              <w:spacing w:line="254" w:lineRule="auto"/>
              <w:jc w:val="center"/>
            </w:pPr>
            <w:r w:rsidRPr="00D12DB1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C991D" w14:textId="77777777" w:rsidR="00C25D6F" w:rsidRPr="00D12DB1" w:rsidRDefault="00C25D6F" w:rsidP="00C25D6F">
            <w:pPr>
              <w:pStyle w:val="Standard"/>
              <w:spacing w:line="254" w:lineRule="auto"/>
            </w:pPr>
            <w:r w:rsidRPr="00D12DB1">
              <w:t>Підготувати приміщення до експлуатації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AD78F" w14:textId="77777777" w:rsidR="00C25D6F" w:rsidRPr="00D12DB1" w:rsidRDefault="00C25D6F" w:rsidP="00C25D6F">
            <w:pPr>
              <w:pStyle w:val="Standard"/>
              <w:spacing w:line="254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C63AF" w14:textId="77777777" w:rsidR="00C25D6F" w:rsidRPr="00D12DB1" w:rsidRDefault="00C25D6F" w:rsidP="00C25D6F">
            <w:pPr>
              <w:pStyle w:val="Standard"/>
              <w:spacing w:line="254" w:lineRule="auto"/>
            </w:pPr>
            <w:r w:rsidRPr="00D12DB1">
              <w:t>5</w:t>
            </w:r>
          </w:p>
        </w:tc>
        <w:tc>
          <w:tcPr>
            <w:tcW w:w="20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92F80" w14:textId="0FAAD8F9" w:rsidR="00C25D6F" w:rsidRPr="00D12DB1" w:rsidRDefault="00C25D6F" w:rsidP="00C25D6F">
            <w:pPr>
              <w:pStyle w:val="Standard"/>
              <w:spacing w:line="254" w:lineRule="auto"/>
            </w:pPr>
            <w:r w:rsidRPr="00D12DB1">
              <w:t>до 01.10.2025</w:t>
            </w:r>
          </w:p>
        </w:tc>
      </w:tr>
      <w:tr w:rsidR="00C25D6F" w:rsidRPr="00D12DB1" w14:paraId="35B41B0A" w14:textId="77777777" w:rsidTr="00DD2A94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ABBFC" w14:textId="77777777" w:rsidR="00C25D6F" w:rsidRPr="00D12DB1" w:rsidRDefault="00C25D6F" w:rsidP="00C25D6F">
            <w:pPr>
              <w:pStyle w:val="Standard"/>
              <w:spacing w:line="254" w:lineRule="auto"/>
              <w:jc w:val="center"/>
            </w:pPr>
            <w:r w:rsidRPr="00D12DB1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A540A" w14:textId="77777777" w:rsidR="00C25D6F" w:rsidRPr="00D12DB1" w:rsidRDefault="00C25D6F" w:rsidP="00C25D6F">
            <w:pPr>
              <w:pStyle w:val="Standard"/>
              <w:spacing w:line="254" w:lineRule="auto"/>
            </w:pPr>
            <w:r w:rsidRPr="00D12DB1">
              <w:t>Підготувати техніку до роботи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6E4E4" w14:textId="77777777" w:rsidR="00C25D6F" w:rsidRPr="00D12DB1" w:rsidRDefault="00C25D6F" w:rsidP="00C25D6F">
            <w:pPr>
              <w:pStyle w:val="Standard"/>
              <w:spacing w:line="254" w:lineRule="auto"/>
            </w:pPr>
            <w:r w:rsidRPr="00D12DB1">
              <w:t>од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7CFD4" w14:textId="77777777" w:rsidR="00C25D6F" w:rsidRPr="00D12DB1" w:rsidRDefault="00C25D6F" w:rsidP="00C25D6F">
            <w:pPr>
              <w:pStyle w:val="Standard"/>
              <w:spacing w:line="254" w:lineRule="auto"/>
            </w:pPr>
            <w:r w:rsidRPr="00D12DB1">
              <w:t>6</w:t>
            </w:r>
          </w:p>
        </w:tc>
        <w:tc>
          <w:tcPr>
            <w:tcW w:w="20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CB90E" w14:textId="007D4516" w:rsidR="00C25D6F" w:rsidRPr="00D12DB1" w:rsidRDefault="00C25D6F" w:rsidP="00C25D6F">
            <w:pPr>
              <w:pStyle w:val="Standard"/>
              <w:spacing w:line="254" w:lineRule="auto"/>
            </w:pPr>
            <w:r w:rsidRPr="00D12DB1">
              <w:t>до 01.10.2025</w:t>
            </w:r>
          </w:p>
        </w:tc>
      </w:tr>
      <w:tr w:rsidR="00C25D6F" w:rsidRPr="00D12DB1" w14:paraId="330E43B2" w14:textId="77777777" w:rsidTr="00DD2A94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E1703" w14:textId="77777777" w:rsidR="00C25D6F" w:rsidRPr="00D12DB1" w:rsidRDefault="00C25D6F" w:rsidP="00C25D6F">
            <w:pPr>
              <w:pStyle w:val="Standard"/>
              <w:spacing w:line="254" w:lineRule="auto"/>
              <w:jc w:val="center"/>
            </w:pPr>
            <w:r w:rsidRPr="00D12DB1"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5B9C3" w14:textId="77777777" w:rsidR="00C25D6F" w:rsidRPr="00D12DB1" w:rsidRDefault="00C25D6F" w:rsidP="00C25D6F">
            <w:pPr>
              <w:pStyle w:val="Standard"/>
              <w:spacing w:line="254" w:lineRule="auto"/>
            </w:pPr>
            <w:r w:rsidRPr="00D12DB1">
              <w:t>Утеплити ґрунт опалим листям на кладовищах міста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4485A" w14:textId="77777777" w:rsidR="00C25D6F" w:rsidRPr="00D12DB1" w:rsidRDefault="00C25D6F" w:rsidP="00C25D6F">
            <w:pPr>
              <w:pStyle w:val="Standard"/>
              <w:spacing w:line="254" w:lineRule="auto"/>
            </w:pPr>
            <w:proofErr w:type="spellStart"/>
            <w:r w:rsidRPr="00D12DB1">
              <w:t>тонн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88EB8" w14:textId="77777777" w:rsidR="00C25D6F" w:rsidRPr="00D12DB1" w:rsidRDefault="00C25D6F" w:rsidP="00C25D6F">
            <w:pPr>
              <w:pStyle w:val="Standard"/>
              <w:spacing w:line="254" w:lineRule="auto"/>
            </w:pPr>
            <w:r w:rsidRPr="00D12DB1">
              <w:t>50</w:t>
            </w:r>
          </w:p>
        </w:tc>
        <w:tc>
          <w:tcPr>
            <w:tcW w:w="20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80396" w14:textId="273772BD" w:rsidR="00C25D6F" w:rsidRPr="00D12DB1" w:rsidRDefault="00C25D6F" w:rsidP="00C25D6F">
            <w:pPr>
              <w:pStyle w:val="Standard"/>
              <w:spacing w:line="254" w:lineRule="auto"/>
            </w:pPr>
            <w:r w:rsidRPr="00D12DB1">
              <w:t>до 01.10.2025</w:t>
            </w:r>
          </w:p>
        </w:tc>
      </w:tr>
      <w:tr w:rsidR="00C25D6F" w:rsidRPr="00D12DB1" w14:paraId="2CABF201" w14:textId="77777777" w:rsidTr="00DD2A94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7D1F7" w14:textId="77777777" w:rsidR="00C25D6F" w:rsidRPr="00D12DB1" w:rsidRDefault="00C25D6F" w:rsidP="00C25D6F">
            <w:pPr>
              <w:pStyle w:val="Standard"/>
              <w:spacing w:line="254" w:lineRule="auto"/>
              <w:jc w:val="center"/>
            </w:pPr>
            <w:r w:rsidRPr="00D12DB1">
              <w:t>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EC373" w14:textId="269B5205" w:rsidR="00C25D6F" w:rsidRPr="00D12DB1" w:rsidRDefault="00C25D6F" w:rsidP="00C25D6F">
            <w:pPr>
              <w:pStyle w:val="Standard"/>
              <w:spacing w:line="254" w:lineRule="auto"/>
            </w:pPr>
            <w:r w:rsidRPr="00D12DB1">
              <w:t xml:space="preserve">Створити </w:t>
            </w:r>
            <w:proofErr w:type="spellStart"/>
            <w:r w:rsidRPr="00D12DB1">
              <w:t>тридцятиденний</w:t>
            </w:r>
            <w:proofErr w:type="spellEnd"/>
            <w:r w:rsidRPr="00D12DB1">
              <w:t xml:space="preserve"> запас паливно-мастильних матеріал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D00FF" w14:textId="77777777" w:rsidR="00C25D6F" w:rsidRPr="00D12DB1" w:rsidRDefault="00C25D6F" w:rsidP="00C25D6F">
            <w:pPr>
              <w:pStyle w:val="Standard"/>
              <w:spacing w:line="254" w:lineRule="auto"/>
            </w:pPr>
            <w:r w:rsidRPr="00D12DB1">
              <w:t>літрів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C17F7" w14:textId="20E7CB68" w:rsidR="00C25D6F" w:rsidRPr="00D12DB1" w:rsidRDefault="00C25D6F" w:rsidP="00C25D6F">
            <w:pPr>
              <w:pStyle w:val="Standard"/>
              <w:spacing w:line="254" w:lineRule="auto"/>
            </w:pPr>
            <w:r w:rsidRPr="00D12DB1">
              <w:t>300 дизпаливо</w:t>
            </w:r>
          </w:p>
          <w:p w14:paraId="26005D10" w14:textId="1E8A143A" w:rsidR="00C25D6F" w:rsidRPr="00D12DB1" w:rsidRDefault="00C25D6F" w:rsidP="00C25D6F">
            <w:pPr>
              <w:pStyle w:val="Standard"/>
              <w:spacing w:line="254" w:lineRule="auto"/>
            </w:pPr>
            <w:r w:rsidRPr="00D12DB1">
              <w:t>300 бензин</w:t>
            </w:r>
          </w:p>
        </w:tc>
        <w:tc>
          <w:tcPr>
            <w:tcW w:w="20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EEBE0" w14:textId="583F187F" w:rsidR="00C25D6F" w:rsidRPr="00D12DB1" w:rsidRDefault="00C25D6F" w:rsidP="00C25D6F">
            <w:pPr>
              <w:pStyle w:val="Standard"/>
              <w:spacing w:line="254" w:lineRule="auto"/>
            </w:pPr>
            <w:r w:rsidRPr="00D12DB1">
              <w:t>до 01.10.2025</w:t>
            </w:r>
          </w:p>
        </w:tc>
      </w:tr>
      <w:tr w:rsidR="00C25D6F" w:rsidRPr="00D12DB1" w14:paraId="25115A4A" w14:textId="77777777" w:rsidTr="00DD2A94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FCD21" w14:textId="77777777" w:rsidR="00C25D6F" w:rsidRPr="00D12DB1" w:rsidRDefault="00C25D6F" w:rsidP="00C25D6F">
            <w:pPr>
              <w:pStyle w:val="Standard"/>
              <w:spacing w:line="254" w:lineRule="auto"/>
              <w:jc w:val="center"/>
            </w:pPr>
            <w:r w:rsidRPr="00D12DB1">
              <w:t>6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D50BD" w14:textId="77777777" w:rsidR="00C25D6F" w:rsidRPr="00D12DB1" w:rsidRDefault="00C25D6F" w:rsidP="00C25D6F">
            <w:pPr>
              <w:pStyle w:val="Standard"/>
              <w:spacing w:line="254" w:lineRule="auto"/>
            </w:pPr>
            <w:r w:rsidRPr="00D12DB1">
              <w:t>Заготовити:</w:t>
            </w:r>
          </w:p>
          <w:p w14:paraId="5EAF5620" w14:textId="77777777" w:rsidR="00C25D6F" w:rsidRPr="00D12DB1" w:rsidRDefault="00C25D6F" w:rsidP="00C25D6F">
            <w:pPr>
              <w:pStyle w:val="Standard"/>
              <w:spacing w:line="254" w:lineRule="auto"/>
            </w:pPr>
            <w:r w:rsidRPr="00D12DB1">
              <w:t>- лопати</w:t>
            </w:r>
          </w:p>
          <w:p w14:paraId="0787E005" w14:textId="77777777" w:rsidR="00C25D6F" w:rsidRPr="00D12DB1" w:rsidRDefault="00C25D6F" w:rsidP="00C25D6F">
            <w:pPr>
              <w:pStyle w:val="Standard"/>
              <w:spacing w:line="254" w:lineRule="auto"/>
            </w:pPr>
            <w:r w:rsidRPr="00D12DB1">
              <w:t>- віники</w:t>
            </w:r>
          </w:p>
          <w:p w14:paraId="02A9E3DB" w14:textId="77777777" w:rsidR="00C25D6F" w:rsidRPr="00D12DB1" w:rsidRDefault="00C25D6F" w:rsidP="00C25D6F">
            <w:pPr>
              <w:pStyle w:val="Standard"/>
              <w:spacing w:line="254" w:lineRule="auto"/>
            </w:pPr>
            <w:r w:rsidRPr="00D12DB1">
              <w:t>- льодоруб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6F956" w14:textId="77777777" w:rsidR="00C25D6F" w:rsidRPr="00D12DB1" w:rsidRDefault="00C25D6F" w:rsidP="00C25D6F">
            <w:pPr>
              <w:pStyle w:val="Standard"/>
              <w:spacing w:line="254" w:lineRule="auto"/>
            </w:pPr>
          </w:p>
          <w:p w14:paraId="1CE83B9A" w14:textId="77777777" w:rsidR="00C25D6F" w:rsidRPr="00D12DB1" w:rsidRDefault="00C25D6F" w:rsidP="00C25D6F">
            <w:pPr>
              <w:pStyle w:val="Standard"/>
              <w:spacing w:line="254" w:lineRule="auto"/>
            </w:pPr>
            <w:r w:rsidRPr="00D12DB1">
              <w:t>шт.</w:t>
            </w:r>
          </w:p>
          <w:p w14:paraId="144347E2" w14:textId="77777777" w:rsidR="00C25D6F" w:rsidRPr="00D12DB1" w:rsidRDefault="00C25D6F" w:rsidP="00C25D6F">
            <w:pPr>
              <w:pStyle w:val="Standard"/>
              <w:spacing w:line="254" w:lineRule="auto"/>
            </w:pPr>
            <w:r w:rsidRPr="00D12DB1">
              <w:t>шт.</w:t>
            </w:r>
          </w:p>
          <w:p w14:paraId="742960C5" w14:textId="77777777" w:rsidR="00C25D6F" w:rsidRPr="00D12DB1" w:rsidRDefault="00C25D6F" w:rsidP="00C25D6F">
            <w:pPr>
              <w:pStyle w:val="Standard"/>
              <w:spacing w:line="254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6431" w14:textId="77777777" w:rsidR="00C25D6F" w:rsidRPr="00D12DB1" w:rsidRDefault="00C25D6F" w:rsidP="00C25D6F">
            <w:pPr>
              <w:pStyle w:val="Standard"/>
              <w:spacing w:line="254" w:lineRule="auto"/>
            </w:pPr>
          </w:p>
          <w:p w14:paraId="297AAB1B" w14:textId="77777777" w:rsidR="00C25D6F" w:rsidRPr="00D12DB1" w:rsidRDefault="00C25D6F" w:rsidP="00C25D6F">
            <w:pPr>
              <w:pStyle w:val="Standard"/>
              <w:spacing w:line="254" w:lineRule="auto"/>
            </w:pPr>
            <w:r w:rsidRPr="00D12DB1">
              <w:t>30</w:t>
            </w:r>
          </w:p>
          <w:p w14:paraId="6202F5A9" w14:textId="77777777" w:rsidR="00C25D6F" w:rsidRPr="00D12DB1" w:rsidRDefault="00C25D6F" w:rsidP="00C25D6F">
            <w:pPr>
              <w:pStyle w:val="Standard"/>
              <w:spacing w:line="254" w:lineRule="auto"/>
            </w:pPr>
            <w:r w:rsidRPr="00D12DB1">
              <w:t>60</w:t>
            </w:r>
          </w:p>
          <w:p w14:paraId="26973FD8" w14:textId="77777777" w:rsidR="00C25D6F" w:rsidRPr="00D12DB1" w:rsidRDefault="00C25D6F" w:rsidP="00C25D6F">
            <w:pPr>
              <w:pStyle w:val="Standard"/>
              <w:spacing w:line="254" w:lineRule="auto"/>
            </w:pPr>
            <w:r w:rsidRPr="00D12DB1">
              <w:t>30</w:t>
            </w:r>
          </w:p>
        </w:tc>
        <w:tc>
          <w:tcPr>
            <w:tcW w:w="20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90715" w14:textId="79EFE0A6" w:rsidR="00C25D6F" w:rsidRPr="00D12DB1" w:rsidRDefault="00C25D6F" w:rsidP="00C25D6F">
            <w:pPr>
              <w:pStyle w:val="Standard"/>
              <w:spacing w:line="254" w:lineRule="auto"/>
            </w:pPr>
            <w:r w:rsidRPr="00D12DB1">
              <w:t>до 01.10.2025</w:t>
            </w:r>
          </w:p>
        </w:tc>
      </w:tr>
      <w:tr w:rsidR="00C25D6F" w:rsidRPr="00D12DB1" w14:paraId="739CDFCC" w14:textId="77777777" w:rsidTr="00DD2A94">
        <w:trPr>
          <w:gridAfter w:val="1"/>
          <w:wAfter w:w="7" w:type="dxa"/>
          <w:trHeight w:val="515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CC2BF" w14:textId="68A120D1" w:rsidR="00C25D6F" w:rsidRPr="00D12DB1" w:rsidRDefault="00C25D6F" w:rsidP="00C25D6F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D12DB1">
              <w:rPr>
                <w:b/>
              </w:rPr>
              <w:t>Теплове господарство</w:t>
            </w:r>
          </w:p>
          <w:p w14:paraId="34C52FA9" w14:textId="77777777" w:rsidR="00C25D6F" w:rsidRPr="00D12DB1" w:rsidRDefault="00C25D6F" w:rsidP="00C25D6F">
            <w:pPr>
              <w:jc w:val="center"/>
              <w:rPr>
                <w:b/>
              </w:rPr>
            </w:pPr>
            <w:r w:rsidRPr="00D12DB1">
              <w:rPr>
                <w:b/>
              </w:rPr>
              <w:t>Міське комунальне підприємство «Хмельницьктеплокомуненерго»</w:t>
            </w:r>
          </w:p>
          <w:p w14:paraId="38175ECE" w14:textId="0874E1DF" w:rsidR="00C25D6F" w:rsidRPr="00D12DB1" w:rsidRDefault="00C25D6F" w:rsidP="00C25D6F">
            <w:pPr>
              <w:jc w:val="center"/>
            </w:pPr>
          </w:p>
        </w:tc>
      </w:tr>
      <w:tr w:rsidR="00C25D6F" w:rsidRPr="00D12DB1" w14:paraId="0C755072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494E8" w14:textId="6A805F68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16FC2" w14:textId="1D1961A5" w:rsidR="00C25D6F" w:rsidRPr="00D12DB1" w:rsidRDefault="00DA1BA6" w:rsidP="00DA1BA6">
            <w:pPr>
              <w:pStyle w:val="Standard"/>
              <w:spacing w:line="256" w:lineRule="auto"/>
            </w:pPr>
            <w:r>
              <w:t>Виконати к</w:t>
            </w:r>
            <w:r w:rsidR="00C25D6F" w:rsidRPr="00D12DB1">
              <w:t>апітальн</w:t>
            </w:r>
            <w:r>
              <w:t>ий</w:t>
            </w:r>
            <w:r w:rsidR="00C25D6F" w:rsidRPr="00D12DB1">
              <w:t xml:space="preserve"> ремонт котл</w:t>
            </w:r>
            <w:r>
              <w:t>ів</w:t>
            </w:r>
            <w:r w:rsidR="00C25D6F" w:rsidRPr="00D12DB1">
              <w:t xml:space="preserve"> із заміною </w:t>
            </w:r>
            <w:proofErr w:type="spellStart"/>
            <w:r w:rsidR="00C25D6F" w:rsidRPr="00D12DB1">
              <w:t>конвективних</w:t>
            </w:r>
            <w:proofErr w:type="spellEnd"/>
            <w:r w:rsidR="00C25D6F" w:rsidRPr="00D12DB1">
              <w:t xml:space="preserve"> частин, екранн</w:t>
            </w:r>
            <w:r w:rsidR="00754C66" w:rsidRPr="00D12DB1">
              <w:t>их</w:t>
            </w:r>
            <w:r w:rsidR="00C25D6F" w:rsidRPr="00D12DB1">
              <w:t xml:space="preserve"> та димогарн</w:t>
            </w:r>
            <w:r w:rsidR="00754C66" w:rsidRPr="00D12DB1">
              <w:t>их</w:t>
            </w:r>
            <w:r w:rsidR="00C25D6F" w:rsidRPr="00D12DB1">
              <w:t xml:space="preserve"> труб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3979" w14:textId="3906ED52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EA22E" w14:textId="502F9536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0CD01" w14:textId="4F417FA6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до 01.10.2025</w:t>
            </w:r>
          </w:p>
        </w:tc>
      </w:tr>
      <w:tr w:rsidR="00C25D6F" w:rsidRPr="00D12DB1" w14:paraId="31B1CA4D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BD7EB" w14:textId="34A027A6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7162E" w14:textId="066CE0EE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Модернізувати системи автоматики щитів керування котлам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ACB50" w14:textId="7D23B51E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6856B" w14:textId="24747050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8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92D0A" w14:textId="487CC472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до 01.10.2025</w:t>
            </w:r>
          </w:p>
        </w:tc>
      </w:tr>
      <w:tr w:rsidR="00C25D6F" w:rsidRPr="00D12DB1" w14:paraId="6FD382A4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AB482" w14:textId="41427DBD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B8C1D" w14:textId="7049BE71" w:rsidR="00C25D6F" w:rsidRPr="00D12DB1" w:rsidRDefault="00C25D6F" w:rsidP="00DA1BA6">
            <w:pPr>
              <w:pStyle w:val="Standard"/>
              <w:spacing w:line="256" w:lineRule="auto"/>
            </w:pPr>
            <w:r w:rsidRPr="00D12DB1">
              <w:t>В</w:t>
            </w:r>
            <w:r w:rsidR="008862F8" w:rsidRPr="00D12DB1">
              <w:t xml:space="preserve">иконати  </w:t>
            </w:r>
            <w:r w:rsidRPr="00D12DB1">
              <w:t>ремонт</w:t>
            </w:r>
            <w:r w:rsidR="00DA1BA6">
              <w:t xml:space="preserve"> та </w:t>
            </w:r>
            <w:r w:rsidR="00DA1BA6" w:rsidRPr="00D12DB1">
              <w:t>профілакти</w:t>
            </w:r>
            <w:r w:rsidR="00DA1BA6">
              <w:t>ку</w:t>
            </w:r>
            <w:r w:rsidRPr="00D12DB1">
              <w:t xml:space="preserve"> </w:t>
            </w:r>
            <w:proofErr w:type="spellStart"/>
            <w:r w:rsidRPr="00D12DB1">
              <w:t>когенераційн</w:t>
            </w:r>
            <w:r w:rsidR="008862F8" w:rsidRPr="00D12DB1">
              <w:t>их</w:t>
            </w:r>
            <w:proofErr w:type="spellEnd"/>
            <w:r w:rsidRPr="00D12DB1">
              <w:t xml:space="preserve"> установ</w:t>
            </w:r>
            <w:r w:rsidR="008862F8" w:rsidRPr="00D12DB1">
              <w:t>ок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AE073" w14:textId="466482B0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139D3" w14:textId="44930AA2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1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42746" w14:textId="56FC492D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до 01.10.2025</w:t>
            </w:r>
          </w:p>
        </w:tc>
      </w:tr>
      <w:tr w:rsidR="00C25D6F" w:rsidRPr="00D12DB1" w14:paraId="65C41CDA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7C218" w14:textId="7B170115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DD793" w14:textId="74E3F90A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Відремонтувати електрощитові котелень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41FD4" w14:textId="03B0F483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60AEA" w14:textId="55A5B3B2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4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D9970" w14:textId="7932CD6D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до 01.10.2025</w:t>
            </w:r>
          </w:p>
        </w:tc>
      </w:tr>
      <w:tr w:rsidR="00C25D6F" w:rsidRPr="00D12DB1" w14:paraId="4D61ED71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3B5C2" w14:textId="21E956E4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08FCB" w14:textId="5448212F" w:rsidR="00C25D6F" w:rsidRPr="00D12DB1" w:rsidRDefault="00C25D6F" w:rsidP="00506AC5">
            <w:pPr>
              <w:pStyle w:val="Standard"/>
              <w:spacing w:line="256" w:lineRule="auto"/>
            </w:pPr>
            <w:r w:rsidRPr="00D12DB1">
              <w:t xml:space="preserve">Відремонтувати покрівлі котелень та ЦТП 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9410E" w14:textId="3839B239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м²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1758D" w14:textId="2AA10098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152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7764C" w14:textId="12BA9761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до 01.10.2025</w:t>
            </w:r>
          </w:p>
        </w:tc>
      </w:tr>
      <w:tr w:rsidR="00C25D6F" w:rsidRPr="00D12DB1" w14:paraId="23AF47A4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EEBDB" w14:textId="7182C4AC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6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B084D" w14:textId="70E69066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Замінити та встановити насоси в котельнях та ЦТП з використанням сучасних енергоефективних зразк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A405A" w14:textId="346904F1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37005" w14:textId="682ECD12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D59EA" w14:textId="0F3EC245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до 01.10.2025</w:t>
            </w:r>
          </w:p>
        </w:tc>
      </w:tr>
      <w:tr w:rsidR="00C25D6F" w:rsidRPr="00D12DB1" w14:paraId="23FBA481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C2C0F" w14:textId="0FDE1CD4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7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2E7E1" w14:textId="63485285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 xml:space="preserve">Встановити </w:t>
            </w:r>
            <w:proofErr w:type="spellStart"/>
            <w:r w:rsidRPr="00D12DB1">
              <w:t>частотно</w:t>
            </w:r>
            <w:proofErr w:type="spellEnd"/>
            <w:r w:rsidRPr="00D12DB1">
              <w:t>-регулюючі приводи (ЧРП) на електродвигуни насос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697EE" w14:textId="258E137F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F3C3C" w14:textId="3E0618E6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2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9B2C" w14:textId="1BA81B4E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до 01.10.2025</w:t>
            </w:r>
          </w:p>
        </w:tc>
      </w:tr>
      <w:tr w:rsidR="00C25D6F" w:rsidRPr="00D12DB1" w14:paraId="4A80B5A5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2A137" w14:textId="04684755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8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F6A60" w14:textId="5F5BB685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Відремонтувати теплові мережі із заміною на попередньо ізольовані труби (у двотрубному вимірі)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0A73A" w14:textId="7BB0E7E9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км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C1CB2" w14:textId="2699FBFF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4,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5B8D7" w14:textId="5097BBA4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до 01.10.2025</w:t>
            </w:r>
          </w:p>
        </w:tc>
      </w:tr>
      <w:tr w:rsidR="00C25D6F" w:rsidRPr="00D12DB1" w14:paraId="7CA49510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554DB" w14:textId="4130515B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9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52E34" w14:textId="2CAB24A3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Відновити ізоляцію теплових мереж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2FCC" w14:textId="7D41B053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м²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873B6" w14:textId="5EB8349E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70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BD55A" w14:textId="0FD68D64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до 01.10.2025</w:t>
            </w:r>
          </w:p>
        </w:tc>
      </w:tr>
      <w:tr w:rsidR="00C25D6F" w:rsidRPr="00D12DB1" w14:paraId="172DAC51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78FEE" w14:textId="00980AFE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10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986E3" w14:textId="0EDFED7C" w:rsidR="00C25D6F" w:rsidRPr="00D12DB1" w:rsidRDefault="00D12DB1" w:rsidP="00D12DB1">
            <w:pPr>
              <w:pStyle w:val="Standard"/>
              <w:spacing w:line="256" w:lineRule="auto"/>
            </w:pPr>
            <w:r>
              <w:t>Провести г</w:t>
            </w:r>
            <w:r w:rsidR="00C25D6F" w:rsidRPr="00D12DB1">
              <w:t>ідравлічн</w:t>
            </w:r>
            <w:r>
              <w:t>е</w:t>
            </w:r>
            <w:r w:rsidR="00C25D6F" w:rsidRPr="00D12DB1">
              <w:t xml:space="preserve"> випроб</w:t>
            </w:r>
            <w:r>
              <w:t>овування</w:t>
            </w:r>
            <w:r w:rsidR="00C25D6F" w:rsidRPr="00D12DB1">
              <w:t xml:space="preserve"> теплов</w:t>
            </w:r>
            <w:r>
              <w:t>их</w:t>
            </w:r>
            <w:r w:rsidR="00C25D6F" w:rsidRPr="00D12DB1">
              <w:t xml:space="preserve"> мереж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87BBF" w14:textId="6A06BEF1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км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01A97" w14:textId="3C93B1D4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268,90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8E248" w14:textId="40B3D6AA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до 01.10.2025</w:t>
            </w:r>
          </w:p>
        </w:tc>
      </w:tr>
      <w:tr w:rsidR="00C25D6F" w:rsidRPr="00D12DB1" w14:paraId="0C03A1D9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84FD4" w14:textId="69B45BA2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1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B5EE4" w14:textId="52B01D5E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 xml:space="preserve">Замінити зношену </w:t>
            </w:r>
            <w:proofErr w:type="spellStart"/>
            <w:r w:rsidRPr="00D12DB1">
              <w:t>запірно</w:t>
            </w:r>
            <w:proofErr w:type="spellEnd"/>
            <w:r w:rsidRPr="00D12DB1">
              <w:t xml:space="preserve">-регулюючу арматуру Ø50-400 мм на теплових мережах 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439BB" w14:textId="0E4CD789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779CB" w14:textId="45AC6185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21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8702A" w14:textId="2BD1537F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до 01.10.2025</w:t>
            </w:r>
          </w:p>
        </w:tc>
      </w:tr>
      <w:tr w:rsidR="00C25D6F" w:rsidRPr="00D12DB1" w14:paraId="689A245C" w14:textId="77777777" w:rsidTr="00144C29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4CA38" w14:textId="56A7514D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1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3D661" w14:textId="7655143C" w:rsidR="00C25D6F" w:rsidRPr="00D12DB1" w:rsidRDefault="00C25D6F" w:rsidP="00C25D6F">
            <w:pPr>
              <w:rPr>
                <w:rFonts w:eastAsia="Times New Roman" w:cs="Times New Roman"/>
                <w:lang w:eastAsia="ru-RU"/>
              </w:rPr>
            </w:pPr>
            <w:r w:rsidRPr="00D12DB1">
              <w:rPr>
                <w:rFonts w:eastAsia="Times New Roman" w:cs="Times New Roman"/>
                <w:lang w:eastAsia="ru-RU"/>
              </w:rPr>
              <w:t>Підготовити до роботи в опалювальний період:</w:t>
            </w:r>
          </w:p>
          <w:p w14:paraId="15C4059E" w14:textId="77777777" w:rsidR="00C25D6F" w:rsidRPr="00D12DB1" w:rsidRDefault="00C25D6F" w:rsidP="00C25D6F">
            <w:pPr>
              <w:rPr>
                <w:rFonts w:eastAsia="Times New Roman" w:cs="Times New Roman"/>
                <w:lang w:eastAsia="ru-RU"/>
              </w:rPr>
            </w:pPr>
            <w:r w:rsidRPr="00D12DB1">
              <w:rPr>
                <w:rFonts w:eastAsia="Times New Roman" w:cs="Times New Roman"/>
                <w:lang w:eastAsia="ru-RU"/>
              </w:rPr>
              <w:t>- котельні</w:t>
            </w:r>
          </w:p>
          <w:p w14:paraId="6FAE6549" w14:textId="1C184D5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- ЦТП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4AEAD" w14:textId="77777777" w:rsidR="00C25D6F" w:rsidRPr="00D12DB1" w:rsidRDefault="00C25D6F" w:rsidP="00C25D6F">
            <w:pPr>
              <w:rPr>
                <w:rFonts w:eastAsia="Times New Roman" w:cs="Times New Roman"/>
                <w:lang w:eastAsia="uk-UA"/>
              </w:rPr>
            </w:pPr>
          </w:p>
          <w:p w14:paraId="5DFE0753" w14:textId="77777777" w:rsidR="00C25D6F" w:rsidRPr="00D12DB1" w:rsidRDefault="00C25D6F" w:rsidP="00C25D6F">
            <w:pPr>
              <w:rPr>
                <w:rFonts w:eastAsia="Times New Roman" w:cs="Times New Roman"/>
                <w:lang w:eastAsia="uk-UA"/>
              </w:rPr>
            </w:pPr>
            <w:r w:rsidRPr="00D12DB1">
              <w:rPr>
                <w:rFonts w:eastAsia="Times New Roman" w:cs="Times New Roman"/>
                <w:lang w:eastAsia="uk-UA"/>
              </w:rPr>
              <w:t>шт.</w:t>
            </w:r>
          </w:p>
          <w:p w14:paraId="1070A267" w14:textId="756BEB3E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127E7" w14:textId="77777777" w:rsidR="00C25D6F" w:rsidRPr="00D12DB1" w:rsidRDefault="00C25D6F" w:rsidP="00C25D6F">
            <w:pPr>
              <w:rPr>
                <w:rFonts w:eastAsia="Times New Roman" w:cs="Times New Roman"/>
                <w:lang w:eastAsia="uk-UA"/>
              </w:rPr>
            </w:pPr>
          </w:p>
          <w:p w14:paraId="2894C0A8" w14:textId="77777777" w:rsidR="00C25D6F" w:rsidRPr="00D12DB1" w:rsidRDefault="00C25D6F" w:rsidP="00C25D6F">
            <w:pPr>
              <w:rPr>
                <w:rFonts w:eastAsia="Times New Roman" w:cs="Times New Roman"/>
                <w:lang w:eastAsia="uk-UA"/>
              </w:rPr>
            </w:pPr>
            <w:r w:rsidRPr="00D12DB1">
              <w:rPr>
                <w:rFonts w:eastAsia="Times New Roman" w:cs="Times New Roman"/>
                <w:lang w:eastAsia="uk-UA"/>
              </w:rPr>
              <w:t>72</w:t>
            </w:r>
          </w:p>
          <w:p w14:paraId="4C12FDCB" w14:textId="6DAFAAB2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7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9F2D51" w14:textId="7E9FCE38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до 01.10.2025</w:t>
            </w:r>
          </w:p>
        </w:tc>
      </w:tr>
      <w:tr w:rsidR="00C25D6F" w:rsidRPr="00D12DB1" w14:paraId="19A11E39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1D681" w14:textId="26C18580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1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F0115" w14:textId="3A96E42F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 xml:space="preserve">Підготувати </w:t>
            </w:r>
            <w:proofErr w:type="spellStart"/>
            <w:r w:rsidRPr="00D12DB1">
              <w:t>внутрішньобудинкові</w:t>
            </w:r>
            <w:proofErr w:type="spellEnd"/>
            <w:r w:rsidRPr="00D12DB1">
              <w:t xml:space="preserve"> системи опалення житлових будинків (ревізія запірної арматури, часткове поновлення ізоляції, тощо)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963F6" w14:textId="5CC1EC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будинків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CAC56" w14:textId="18E6899B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64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C1C2A" w14:textId="47AE6B19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до 01.10.2025</w:t>
            </w:r>
          </w:p>
        </w:tc>
      </w:tr>
      <w:tr w:rsidR="00C25D6F" w:rsidRPr="00D12DB1" w14:paraId="586B9ACF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13591" w14:textId="30AF83CA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1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0D2BF" w14:textId="54BF2398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Налагодити режимні роботи на котлоагрегатах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19F6A" w14:textId="05B042A9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D578F" w14:textId="73E07298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117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4EFAE" w14:textId="01CAE7DA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lang w:eastAsia="uk-UA"/>
              </w:rPr>
              <w:t>до 01.10.2025</w:t>
            </w:r>
          </w:p>
        </w:tc>
      </w:tr>
      <w:tr w:rsidR="00C25D6F" w:rsidRPr="00D12DB1" w14:paraId="1373D1B9" w14:textId="77777777" w:rsidTr="00144C29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D422A" w14:textId="42AA2E8F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 xml:space="preserve">15. 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3540D" w14:textId="556733B0" w:rsidR="00C25D6F" w:rsidRPr="00D12DB1" w:rsidRDefault="00C25D6F" w:rsidP="00C25D6F">
            <w:pPr>
              <w:rPr>
                <w:rFonts w:eastAsia="Times New Roman" w:cs="Times New Roman"/>
                <w:lang w:eastAsia="ru-RU"/>
              </w:rPr>
            </w:pPr>
            <w:r w:rsidRPr="00D12DB1">
              <w:rPr>
                <w:rFonts w:eastAsia="Times New Roman" w:cs="Times New Roman"/>
                <w:lang w:eastAsia="ru-RU"/>
              </w:rPr>
              <w:t xml:space="preserve">Створити </w:t>
            </w:r>
            <w:proofErr w:type="spellStart"/>
            <w:r w:rsidRPr="00D12DB1">
              <w:rPr>
                <w:rFonts w:eastAsia="Times New Roman" w:cs="Times New Roman"/>
                <w:lang w:eastAsia="ru-RU"/>
              </w:rPr>
              <w:t>тридцятиденний</w:t>
            </w:r>
            <w:proofErr w:type="spellEnd"/>
            <w:r w:rsidRPr="00D12DB1">
              <w:rPr>
                <w:rFonts w:eastAsia="Times New Roman" w:cs="Times New Roman"/>
                <w:lang w:eastAsia="ru-RU"/>
              </w:rPr>
              <w:t xml:space="preserve"> запас паливно-мастильних матеріалів:</w:t>
            </w:r>
          </w:p>
          <w:p w14:paraId="5D6C4146" w14:textId="77777777" w:rsidR="00C25D6F" w:rsidRPr="00D12DB1" w:rsidRDefault="00C25D6F" w:rsidP="00C25D6F">
            <w:pPr>
              <w:rPr>
                <w:rFonts w:eastAsia="Times New Roman" w:cs="Times New Roman"/>
                <w:lang w:eastAsia="ru-RU"/>
              </w:rPr>
            </w:pPr>
            <w:r w:rsidRPr="00D12DB1">
              <w:rPr>
                <w:rFonts w:eastAsia="Times New Roman" w:cs="Times New Roman"/>
                <w:lang w:eastAsia="ru-RU"/>
              </w:rPr>
              <w:t>- дизельне паливо</w:t>
            </w:r>
          </w:p>
          <w:p w14:paraId="0CF0404B" w14:textId="1D11105F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- бензин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B650C" w14:textId="77777777" w:rsidR="00C25D6F" w:rsidRPr="00D12DB1" w:rsidRDefault="00C25D6F" w:rsidP="00C25D6F">
            <w:pPr>
              <w:rPr>
                <w:rFonts w:eastAsia="Times New Roman" w:cs="Times New Roman"/>
                <w:lang w:eastAsia="uk-UA"/>
              </w:rPr>
            </w:pPr>
          </w:p>
          <w:p w14:paraId="0C0064FD" w14:textId="77777777" w:rsidR="00C25D6F" w:rsidRPr="00D12DB1" w:rsidRDefault="00C25D6F" w:rsidP="00C25D6F">
            <w:pPr>
              <w:rPr>
                <w:rFonts w:eastAsia="Times New Roman" w:cs="Times New Roman"/>
                <w:lang w:eastAsia="uk-UA"/>
              </w:rPr>
            </w:pPr>
          </w:p>
          <w:p w14:paraId="062EF968" w14:textId="77777777" w:rsidR="00C25D6F" w:rsidRPr="00D12DB1" w:rsidRDefault="00C25D6F" w:rsidP="00C25D6F">
            <w:pPr>
              <w:rPr>
                <w:rFonts w:eastAsia="Times New Roman" w:cs="Times New Roman"/>
                <w:lang w:eastAsia="uk-UA"/>
              </w:rPr>
            </w:pPr>
            <w:r w:rsidRPr="00D12DB1">
              <w:rPr>
                <w:rFonts w:eastAsia="Times New Roman" w:cs="Times New Roman"/>
                <w:lang w:eastAsia="uk-UA"/>
              </w:rPr>
              <w:t>літрів</w:t>
            </w:r>
          </w:p>
          <w:p w14:paraId="77DF3A9C" w14:textId="5322C6CC" w:rsidR="00C25D6F" w:rsidRPr="00D12DB1" w:rsidRDefault="00C25D6F" w:rsidP="00C25D6F">
            <w:pPr>
              <w:pStyle w:val="Standard"/>
              <w:spacing w:line="256" w:lineRule="auto"/>
              <w:rPr>
                <w:lang w:eastAsia="uk-UA"/>
              </w:rPr>
            </w:pPr>
            <w:r w:rsidRPr="00D12DB1">
              <w:rPr>
                <w:lang w:eastAsia="uk-UA"/>
              </w:rPr>
              <w:t>літрів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BD03B" w14:textId="77777777" w:rsidR="00C25D6F" w:rsidRPr="00D12DB1" w:rsidRDefault="00C25D6F" w:rsidP="00C25D6F">
            <w:pPr>
              <w:rPr>
                <w:rFonts w:eastAsia="Times New Roman" w:cs="Times New Roman"/>
                <w:lang w:eastAsia="uk-UA"/>
              </w:rPr>
            </w:pPr>
          </w:p>
          <w:p w14:paraId="7AE03A14" w14:textId="77777777" w:rsidR="00C25D6F" w:rsidRPr="00D12DB1" w:rsidRDefault="00C25D6F" w:rsidP="00C25D6F">
            <w:pPr>
              <w:rPr>
                <w:rFonts w:eastAsia="Times New Roman" w:cs="Times New Roman"/>
                <w:lang w:eastAsia="uk-UA"/>
              </w:rPr>
            </w:pPr>
          </w:p>
          <w:p w14:paraId="0720F885" w14:textId="77777777" w:rsidR="00C25D6F" w:rsidRPr="00D12DB1" w:rsidRDefault="00C25D6F" w:rsidP="00C25D6F">
            <w:pPr>
              <w:rPr>
                <w:rFonts w:eastAsia="Times New Roman" w:cs="Times New Roman"/>
                <w:lang w:eastAsia="uk-UA"/>
              </w:rPr>
            </w:pPr>
            <w:r w:rsidRPr="00D12DB1">
              <w:rPr>
                <w:rFonts w:eastAsia="Times New Roman" w:cs="Times New Roman"/>
                <w:lang w:eastAsia="uk-UA"/>
              </w:rPr>
              <w:t>30 000</w:t>
            </w:r>
          </w:p>
          <w:p w14:paraId="49D869CF" w14:textId="16EAC57C" w:rsidR="00C25D6F" w:rsidRPr="00D12DB1" w:rsidRDefault="00C25D6F" w:rsidP="00C25D6F">
            <w:pPr>
              <w:pStyle w:val="Standard"/>
              <w:spacing w:line="256" w:lineRule="auto"/>
              <w:rPr>
                <w:lang w:eastAsia="uk-UA"/>
              </w:rPr>
            </w:pPr>
            <w:r w:rsidRPr="00D12DB1">
              <w:rPr>
                <w:lang w:eastAsia="uk-UA"/>
              </w:rPr>
              <w:t>10 00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5FFCD9" w14:textId="67A8D334" w:rsidR="00C25D6F" w:rsidRPr="00D12DB1" w:rsidRDefault="00C25D6F" w:rsidP="00C25D6F">
            <w:pPr>
              <w:pStyle w:val="Standard"/>
              <w:spacing w:line="256" w:lineRule="auto"/>
              <w:rPr>
                <w:lang w:eastAsia="uk-UA"/>
              </w:rPr>
            </w:pPr>
            <w:r w:rsidRPr="00D12DB1">
              <w:rPr>
                <w:lang w:eastAsia="uk-UA"/>
              </w:rPr>
              <w:t>до 01.10.2025</w:t>
            </w:r>
          </w:p>
        </w:tc>
      </w:tr>
      <w:tr w:rsidR="00C25D6F" w:rsidRPr="00D12DB1" w14:paraId="58EE31E1" w14:textId="77777777" w:rsidTr="00DD2A94">
        <w:trPr>
          <w:gridAfter w:val="1"/>
          <w:wAfter w:w="7" w:type="dxa"/>
          <w:trHeight w:val="599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1CEF1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D12DB1">
              <w:rPr>
                <w:b/>
              </w:rPr>
              <w:t>Водопровідно-каналізаційне господарство</w:t>
            </w:r>
          </w:p>
          <w:p w14:paraId="3B46B0C2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D12DB1">
              <w:rPr>
                <w:b/>
              </w:rPr>
              <w:t>Міське комунальне підприємство «Хмельницькводоканал»</w:t>
            </w:r>
          </w:p>
          <w:p w14:paraId="38ACD182" w14:textId="2EDFF60F" w:rsidR="00C25D6F" w:rsidRPr="00D12DB1" w:rsidRDefault="00C25D6F" w:rsidP="00C25D6F">
            <w:pPr>
              <w:pStyle w:val="Standard"/>
              <w:spacing w:line="256" w:lineRule="auto"/>
              <w:jc w:val="center"/>
              <w:rPr>
                <w:b/>
              </w:rPr>
            </w:pPr>
          </w:p>
        </w:tc>
      </w:tr>
      <w:tr w:rsidR="00C25D6F" w:rsidRPr="00D12DB1" w14:paraId="76182A8A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C73C8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F2A0D7" w14:textId="01FACA58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Водопровідне господарство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12223" w14:textId="77777777" w:rsidR="00C25D6F" w:rsidRPr="00D12DB1" w:rsidRDefault="00C25D6F" w:rsidP="00C25D6F">
            <w:pPr>
              <w:pStyle w:val="Standard"/>
              <w:spacing w:line="256" w:lineRule="auto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75DDF" w14:textId="77777777" w:rsidR="00C25D6F" w:rsidRPr="00D12DB1" w:rsidRDefault="00C25D6F" w:rsidP="00C25D6F">
            <w:pPr>
              <w:pStyle w:val="Standard"/>
              <w:spacing w:line="256" w:lineRule="auto"/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926F4" w14:textId="77777777" w:rsidR="00C25D6F" w:rsidRPr="00D12DB1" w:rsidRDefault="00C25D6F" w:rsidP="00C25D6F">
            <w:pPr>
              <w:pStyle w:val="Standard"/>
              <w:spacing w:line="256" w:lineRule="auto"/>
            </w:pPr>
          </w:p>
        </w:tc>
      </w:tr>
      <w:tr w:rsidR="00C25D6F" w:rsidRPr="00D12DB1" w14:paraId="5EF237AD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4F06A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27C4C9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Виконати планові роботи з підготовки свердловин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2849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4CD76D7B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FF659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50EABF66" w14:textId="3D3EA404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3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8AB0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7A7E6B95" w14:textId="1C24FE64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326C168D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ECE21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67925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Виконати підготовку водопровідних станцій ІІ підйом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239E9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279485B3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9E6A4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4D71E769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9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CE6F5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73558213" w14:textId="50A526C9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2ECCA4BB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9FE9A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962EA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Виконати промивку та дезінфекцію водопровідних мереж міста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48658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7352C7EA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км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C5611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3F0E9FF8" w14:textId="521C9EDD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693,68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F14E0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578BF1EB" w14:textId="5320CB63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307C2268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86409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29FC3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Виконати ремонт павільйонів та огородження свердловин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7C44C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5B7263E3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ED1DB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0C75A8F6" w14:textId="4C6478C0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120D2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548FECCC" w14:textId="4364D5CE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73757F35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0B085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0B5C2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Виконати заміну та ремонт зношеної запірної та регулюючої арматури на мережах водопровод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9AC58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7F256FC6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0DE4" w14:textId="1977F864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3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FB980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566B7507" w14:textId="44FC38C5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16A6BEDD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E0325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6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B9C0D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shd w:val="clear" w:color="auto" w:fill="FFFFFF"/>
              </w:rPr>
              <w:t>Виконати капітальний ремонт аварійної ділянки водопровод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E7112" w14:textId="77777777" w:rsidR="00C25D6F" w:rsidRPr="00D12DB1" w:rsidRDefault="00C25D6F" w:rsidP="00C25D6F">
            <w:pPr>
              <w:spacing w:line="256" w:lineRule="auto"/>
            </w:pPr>
          </w:p>
          <w:p w14:paraId="28D48AEB" w14:textId="77777777" w:rsidR="00C25D6F" w:rsidRPr="00D12DB1" w:rsidRDefault="00C25D6F" w:rsidP="00C25D6F">
            <w:pPr>
              <w:spacing w:line="256" w:lineRule="auto"/>
            </w:pPr>
            <w:proofErr w:type="spellStart"/>
            <w:r w:rsidRPr="00D12DB1">
              <w:t>мп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228DE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0B46C224" w14:textId="544E24EF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53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BB5DA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74F92FAC" w14:textId="188C49EF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58CA561F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4F4FC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7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73312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shd w:val="clear" w:color="auto" w:fill="FFFFFF"/>
              </w:rPr>
              <w:t>Виконати капітальний ремонт водопровідних колодяз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F3D57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0C80F991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2E3AD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63153FEF" w14:textId="6DA369C9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5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0B140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329D54C8" w14:textId="388CEC52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7A6FE9DF" w14:textId="77777777" w:rsidTr="00FD5697">
        <w:trPr>
          <w:gridAfter w:val="1"/>
          <w:wAfter w:w="7" w:type="dxa"/>
          <w:trHeight w:val="407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6B874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EF2823" w14:textId="0D3140BA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Каналізаційне господарство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39311" w14:textId="77777777" w:rsidR="00C25D6F" w:rsidRPr="00D12DB1" w:rsidRDefault="00C25D6F" w:rsidP="00C25D6F">
            <w:pPr>
              <w:pStyle w:val="Standard"/>
              <w:spacing w:line="256" w:lineRule="auto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D089" w14:textId="77777777" w:rsidR="00C25D6F" w:rsidRPr="00D12DB1" w:rsidRDefault="00C25D6F" w:rsidP="00C25D6F">
            <w:pPr>
              <w:pStyle w:val="Standard"/>
              <w:spacing w:line="256" w:lineRule="auto"/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FE0C" w14:textId="185E9956" w:rsidR="00C25D6F" w:rsidRPr="00D12DB1" w:rsidRDefault="00C25D6F" w:rsidP="00C25D6F">
            <w:pPr>
              <w:pStyle w:val="Standard"/>
              <w:spacing w:line="256" w:lineRule="auto"/>
            </w:pPr>
          </w:p>
        </w:tc>
      </w:tr>
      <w:tr w:rsidR="00C25D6F" w:rsidRPr="00D12DB1" w14:paraId="16B261A7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C1636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8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CD561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shd w:val="clear" w:color="auto" w:fill="FFFFFF"/>
              </w:rPr>
              <w:t xml:space="preserve">Виконати плановий ремонт </w:t>
            </w:r>
            <w:r w:rsidRPr="00D12DB1">
              <w:t>каналізаційних насосних станцій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2DA2E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2668FEF0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90A11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66D3EF96" w14:textId="757994D8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3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DD325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3D8AF3A9" w14:textId="1C5A1593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02EAA013" w14:textId="77777777" w:rsidTr="00DD2A94">
        <w:trPr>
          <w:gridAfter w:val="1"/>
          <w:wAfter w:w="7" w:type="dxa"/>
          <w:trHeight w:val="491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9138A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9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F8718" w14:textId="3F732DBE" w:rsidR="00C25D6F" w:rsidRPr="00D12DB1" w:rsidRDefault="00A56B8D" w:rsidP="00A56B8D">
            <w:pPr>
              <w:pStyle w:val="Standard"/>
              <w:spacing w:line="256" w:lineRule="auto"/>
            </w:pPr>
            <w:r>
              <w:t>Виконати о</w:t>
            </w:r>
            <w:r w:rsidR="00C25D6F" w:rsidRPr="00D12DB1">
              <w:t>чист</w:t>
            </w:r>
            <w:r>
              <w:t>ку</w:t>
            </w:r>
            <w:r w:rsidR="00C25D6F" w:rsidRPr="00D12DB1">
              <w:t xml:space="preserve"> мулов</w:t>
            </w:r>
            <w:r>
              <w:t>их</w:t>
            </w:r>
            <w:r w:rsidR="00C25D6F" w:rsidRPr="00D12DB1">
              <w:t xml:space="preserve"> майданчик</w:t>
            </w:r>
            <w:r>
              <w:t>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8B42C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2FBCC" w14:textId="6F62160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3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5E04C" w14:textId="55D69226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17CF9E7A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BB1EB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10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58D58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Виконати капітальний ремонт споруд і приміщень на об'єктах КОС та КНС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C3505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028AE8AC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CB885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510F9C56" w14:textId="4B5609B1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69C0F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559A3427" w14:textId="7A0DCE6D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11930806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F6DCA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1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38C16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shd w:val="clear" w:color="auto" w:fill="FFFFFF"/>
              </w:rPr>
              <w:t>Виконати капітальний ремонт каналізаційних колодяз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2208E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7467A519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5B528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727389C8" w14:textId="3198D5D9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48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36C96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3A7E125B" w14:textId="0F39689F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57471DFB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79549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1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6F9D2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rPr>
                <w:shd w:val="clear" w:color="auto" w:fill="FFFFFF"/>
              </w:rPr>
              <w:t>Виконати капітальний ремонт аварійних</w:t>
            </w:r>
            <w:r w:rsidRPr="00D12DB1">
              <w:rPr>
                <w:shd w:val="clear" w:color="auto" w:fill="FF0000"/>
              </w:rPr>
              <w:t xml:space="preserve"> </w:t>
            </w:r>
            <w:r w:rsidRPr="00D12DB1">
              <w:rPr>
                <w:shd w:val="clear" w:color="auto" w:fill="FFFFFF"/>
              </w:rPr>
              <w:t>ділянок водовідведення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AC123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64501901" w14:textId="75907C19" w:rsidR="00C25D6F" w:rsidRPr="00D12DB1" w:rsidRDefault="00C25D6F" w:rsidP="00C25D6F">
            <w:pPr>
              <w:pStyle w:val="Standard"/>
              <w:spacing w:line="256" w:lineRule="auto"/>
            </w:pPr>
            <w:proofErr w:type="spellStart"/>
            <w:r w:rsidRPr="00D12DB1">
              <w:t>мп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C2B87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6C7ED705" w14:textId="66186F33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1954,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9668F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36BBA21E" w14:textId="392069CB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0ED17F4B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61227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1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3588E" w14:textId="34DD34BE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Виконати капітальний ремонт насосних агрегатів та технологічного обладнання на КОС і КНС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1920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48F5BCC9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854E5" w14:textId="040ECA89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7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47B49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66F98E35" w14:textId="54EA5EAF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050BE0FD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D1346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1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932A8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Виконати ремонт спецтехнік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844FF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B81D7" w14:textId="3638476F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14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AD50A" w14:textId="6E45F236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03E87822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3033B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1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FC68C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Підготувати теплові пункти на ВНС, КНС та КОС до опалювального період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0DA14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2CCAF65A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9A04F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6667A05B" w14:textId="6732D146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0D48F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30673EFF" w14:textId="2D474B1E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73C4FDE3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56C5F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16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B3EF2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 xml:space="preserve">Виконати ремонт електрообладнання ТП, РУ, лінії </w:t>
            </w:r>
            <w:proofErr w:type="spellStart"/>
            <w:r w:rsidRPr="00D12DB1">
              <w:t>електропередач</w:t>
            </w:r>
            <w:proofErr w:type="spellEnd"/>
            <w:r w:rsidRPr="00D12DB1">
              <w:t xml:space="preserve"> та електродвигун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A99DD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658D85DB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502D8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355ADB9B" w14:textId="6DA93DF8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8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F7776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2DBAD688" w14:textId="3D96B4B9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055418FA" w14:textId="77777777" w:rsidTr="00DD2A94">
        <w:trPr>
          <w:gridAfter w:val="1"/>
          <w:wAfter w:w="7" w:type="dxa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30B93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D12DB1">
              <w:rPr>
                <w:b/>
              </w:rPr>
              <w:t>Комунальне підприємство «Акведук»</w:t>
            </w:r>
          </w:p>
          <w:p w14:paraId="22572C88" w14:textId="21F7D640" w:rsidR="00C25D6F" w:rsidRPr="00D12DB1" w:rsidRDefault="00C25D6F" w:rsidP="00C25D6F">
            <w:pPr>
              <w:pStyle w:val="Standard"/>
              <w:spacing w:line="256" w:lineRule="auto"/>
              <w:jc w:val="center"/>
            </w:pPr>
          </w:p>
        </w:tc>
      </w:tr>
      <w:tr w:rsidR="00C25D6F" w:rsidRPr="00D12DB1" w14:paraId="76677042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EF1CF" w14:textId="62F0CA8F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9F5483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Виконати планові роботи з підготовки свердловин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9F5EB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55DBE10E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5C820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48EB5EFF" w14:textId="5B9F812A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4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41B8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39EDE498" w14:textId="3ACB73A6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3F8E8ABD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A9A65" w14:textId="3C784115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20FCD" w14:textId="6A750AFD" w:rsidR="00C25D6F" w:rsidRPr="00D12DB1" w:rsidRDefault="00C25D6F" w:rsidP="003E58E4">
            <w:pPr>
              <w:pStyle w:val="Standard"/>
              <w:spacing w:line="256" w:lineRule="auto"/>
            </w:pPr>
            <w:r w:rsidRPr="00D12DB1">
              <w:rPr>
                <w:shd w:val="clear" w:color="auto" w:fill="FFFFFF"/>
              </w:rPr>
              <w:t>Виконати поточний ремонт зовнішн</w:t>
            </w:r>
            <w:r w:rsidR="003E58E4">
              <w:rPr>
                <w:shd w:val="clear" w:color="auto" w:fill="FFFFFF"/>
              </w:rPr>
              <w:t>і</w:t>
            </w:r>
            <w:r w:rsidRPr="00D12DB1">
              <w:rPr>
                <w:shd w:val="clear" w:color="auto" w:fill="FFFFFF"/>
              </w:rPr>
              <w:t>х мереж водопостачання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4EFBB" w14:textId="77777777" w:rsidR="00C25D6F" w:rsidRPr="00D12DB1" w:rsidRDefault="00C25D6F" w:rsidP="00C25D6F">
            <w:pPr>
              <w:spacing w:line="256" w:lineRule="auto"/>
              <w:rPr>
                <w:rFonts w:cs="Times New Roman"/>
              </w:rPr>
            </w:pPr>
          </w:p>
          <w:p w14:paraId="309DC4FB" w14:textId="77777777" w:rsidR="00C25D6F" w:rsidRPr="00D12DB1" w:rsidRDefault="00C25D6F" w:rsidP="00C25D6F">
            <w:pPr>
              <w:spacing w:line="256" w:lineRule="auto"/>
              <w:rPr>
                <w:rFonts w:cs="Times New Roman"/>
              </w:rPr>
            </w:pPr>
            <w:proofErr w:type="spellStart"/>
            <w:r w:rsidRPr="00D12DB1">
              <w:rPr>
                <w:rFonts w:cs="Times New Roman"/>
              </w:rPr>
              <w:t>мп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B0616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2F9AA82D" w14:textId="1BE34B89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14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56AC2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5B329BC4" w14:textId="38B18086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169F8" w:rsidRPr="00D12DB1" w14:paraId="30496093" w14:textId="77777777" w:rsidTr="00506AC5">
        <w:trPr>
          <w:gridAfter w:val="1"/>
          <w:wAfter w:w="7" w:type="dxa"/>
          <w:trHeight w:val="537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D5B03" w14:textId="6E2DF5B1" w:rsidR="00C25D6F" w:rsidRPr="00D12DB1" w:rsidRDefault="00C25D6F" w:rsidP="00506AC5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D12DB1">
              <w:rPr>
                <w:b/>
              </w:rPr>
              <w:t>Управління культури і туризму</w:t>
            </w:r>
          </w:p>
        </w:tc>
      </w:tr>
      <w:tr w:rsidR="00C25D6F" w:rsidRPr="00D12DB1" w14:paraId="30B7DB8E" w14:textId="77777777" w:rsidTr="00EC1304">
        <w:trPr>
          <w:gridAfter w:val="1"/>
          <w:wAfter w:w="7" w:type="dxa"/>
          <w:trHeight w:val="576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A3D5" w14:textId="54699A88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1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B756" w14:textId="1BE2480E" w:rsidR="00C25D6F" w:rsidRPr="00D12DB1" w:rsidRDefault="00C25D6F" w:rsidP="00C25D6F">
            <w:r w:rsidRPr="00D12DB1">
              <w:t>Хмельницька школа мистецтв «Заріччя»:</w:t>
            </w:r>
          </w:p>
          <w:p w14:paraId="519F092D" w14:textId="3ECA3C23" w:rsidR="00C25D6F" w:rsidRPr="00D12DB1" w:rsidRDefault="00C25D6F" w:rsidP="00C25D6F">
            <w:r w:rsidRPr="00D12DB1">
              <w:t xml:space="preserve">- </w:t>
            </w:r>
            <w:r w:rsidR="00C96CC2" w:rsidRPr="00D12DB1">
              <w:t>провести повірку вогнегасників</w:t>
            </w:r>
            <w:r w:rsidRPr="00D12DB1">
              <w:t>;</w:t>
            </w:r>
          </w:p>
          <w:p w14:paraId="7431DE9E" w14:textId="249BBA39" w:rsidR="00C25D6F" w:rsidRPr="00D12DB1" w:rsidRDefault="00C25D6F" w:rsidP="00815E35">
            <w:pPr>
              <w:spacing w:line="276" w:lineRule="auto"/>
              <w:jc w:val="both"/>
            </w:pPr>
            <w:r w:rsidRPr="00D12DB1">
              <w:t>-</w:t>
            </w:r>
            <w:r w:rsidR="00815E35">
              <w:t> </w:t>
            </w:r>
            <w:r w:rsidR="00C96CC2" w:rsidRPr="00D12DB1">
              <w:t>провести</w:t>
            </w:r>
            <w:r w:rsidR="00E82E28" w:rsidRPr="00D12DB1">
              <w:t xml:space="preserve"> </w:t>
            </w:r>
            <w:r w:rsidRPr="00D12DB1">
              <w:t>повір</w:t>
            </w:r>
            <w:r w:rsidR="00E82E28" w:rsidRPr="00D12DB1">
              <w:t>ку</w:t>
            </w:r>
            <w:r w:rsidRPr="00D12DB1">
              <w:t xml:space="preserve"> лічильник</w:t>
            </w:r>
            <w:r w:rsidR="00E82E28" w:rsidRPr="00D12DB1">
              <w:t>а</w:t>
            </w:r>
            <w:r w:rsidRPr="00D12DB1">
              <w:t xml:space="preserve"> обліку електроенергії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1295B" w14:textId="77777777" w:rsidR="00C25D6F" w:rsidRPr="00D12DB1" w:rsidRDefault="00C25D6F" w:rsidP="00C25D6F"/>
          <w:p w14:paraId="0FFCD796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  <w:p w14:paraId="65D52B86" w14:textId="77777777" w:rsidR="00E82E28" w:rsidRPr="00D12DB1" w:rsidRDefault="00E82E28" w:rsidP="00C25D6F">
            <w:pPr>
              <w:pStyle w:val="Standard"/>
              <w:spacing w:line="256" w:lineRule="auto"/>
            </w:pPr>
          </w:p>
          <w:p w14:paraId="3836551A" w14:textId="35733151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4533" w14:textId="77777777" w:rsidR="00C25D6F" w:rsidRPr="00D12DB1" w:rsidRDefault="00C25D6F" w:rsidP="00C25D6F"/>
          <w:p w14:paraId="22B2E5DA" w14:textId="77777777" w:rsidR="00C25D6F" w:rsidRPr="00D12DB1" w:rsidRDefault="00C25D6F" w:rsidP="00C25D6F">
            <w:r w:rsidRPr="00D12DB1">
              <w:t>8</w:t>
            </w:r>
          </w:p>
          <w:p w14:paraId="3DF3A42F" w14:textId="77777777" w:rsidR="00E82E28" w:rsidRPr="00D12DB1" w:rsidRDefault="00E82E28" w:rsidP="00C25D6F">
            <w:pPr>
              <w:pStyle w:val="Standard"/>
              <w:spacing w:line="256" w:lineRule="auto"/>
            </w:pPr>
          </w:p>
          <w:p w14:paraId="176B8A1C" w14:textId="4428B11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A9A2" w14:textId="77777777" w:rsidR="00C25D6F" w:rsidRPr="00D12DB1" w:rsidRDefault="00C25D6F" w:rsidP="00C25D6F"/>
          <w:p w14:paraId="681E917A" w14:textId="2628613A" w:rsidR="00C25D6F" w:rsidRPr="00D12DB1" w:rsidRDefault="00C25D6F" w:rsidP="00C25D6F">
            <w:r w:rsidRPr="00D12DB1">
              <w:t>до 15.07.2025</w:t>
            </w:r>
          </w:p>
          <w:p w14:paraId="46EE81D4" w14:textId="77777777" w:rsidR="00E82E28" w:rsidRPr="00D12DB1" w:rsidRDefault="00E82E28" w:rsidP="00C25D6F"/>
          <w:p w14:paraId="139E087A" w14:textId="13E362D4" w:rsidR="00C25D6F" w:rsidRPr="00D12DB1" w:rsidRDefault="00C25D6F" w:rsidP="00C25D6F">
            <w:r w:rsidRPr="00D12DB1">
              <w:t>до 20.08.2025</w:t>
            </w:r>
          </w:p>
        </w:tc>
      </w:tr>
      <w:tr w:rsidR="00C25D6F" w:rsidRPr="00D12DB1" w14:paraId="52DEEC26" w14:textId="77777777" w:rsidTr="00EC1304">
        <w:trPr>
          <w:gridAfter w:val="1"/>
          <w:wAfter w:w="7" w:type="dxa"/>
          <w:trHeight w:val="576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38AB3" w14:textId="3468B046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2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704D8" w14:textId="52F2F4A3" w:rsidR="00C25D6F" w:rsidRPr="00D12DB1" w:rsidRDefault="00C25D6F" w:rsidP="00C25D6F">
            <w:r w:rsidRPr="00D12DB1">
              <w:t>Хмельницька школа іконопису «</w:t>
            </w:r>
            <w:proofErr w:type="spellStart"/>
            <w:r w:rsidRPr="00D12DB1">
              <w:t>Нікош</w:t>
            </w:r>
            <w:proofErr w:type="spellEnd"/>
            <w:r w:rsidRPr="00D12DB1">
              <w:t>»:</w:t>
            </w:r>
          </w:p>
          <w:p w14:paraId="3C5CB34B" w14:textId="72931187" w:rsidR="00C25D6F" w:rsidRPr="00D12DB1" w:rsidRDefault="00C25D6F" w:rsidP="00E82E28">
            <w:pPr>
              <w:rPr>
                <w:rFonts w:cs="Times New Roman"/>
              </w:rPr>
            </w:pPr>
            <w:r w:rsidRPr="00D12DB1">
              <w:t xml:space="preserve">- </w:t>
            </w:r>
            <w:r w:rsidR="00E82E28" w:rsidRPr="00D12DB1">
              <w:t>виконати повірку</w:t>
            </w:r>
            <w:r w:rsidRPr="00D12DB1">
              <w:t xml:space="preserve"> вогнегасник</w:t>
            </w:r>
            <w:r w:rsidR="00E82E28" w:rsidRPr="00D12DB1">
              <w:t>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F4628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  <w:p w14:paraId="4B571BE9" w14:textId="5DC6B5F4" w:rsidR="00C25D6F" w:rsidRPr="00D12DB1" w:rsidRDefault="00C25D6F" w:rsidP="00C25D6F">
            <w:pPr>
              <w:pStyle w:val="Standard"/>
              <w:spacing w:line="256" w:lineRule="auto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76A" w14:textId="4E595D81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4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16B52" w14:textId="15531B69" w:rsidR="00C25D6F" w:rsidRPr="00D12DB1" w:rsidRDefault="00C25D6F" w:rsidP="00C25D6F">
            <w:pPr>
              <w:rPr>
                <w:rFonts w:cs="Times New Roman"/>
              </w:rPr>
            </w:pPr>
            <w:r w:rsidRPr="00D12DB1">
              <w:t>до 01.11.2025</w:t>
            </w:r>
          </w:p>
        </w:tc>
      </w:tr>
      <w:tr w:rsidR="00C25D6F" w:rsidRPr="00D12DB1" w14:paraId="45068146" w14:textId="77777777" w:rsidTr="00EC1304">
        <w:trPr>
          <w:gridAfter w:val="1"/>
          <w:wAfter w:w="7" w:type="dxa"/>
          <w:trHeight w:val="576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BF7C1" w14:textId="24CFF3E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3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8CEB" w14:textId="3D676CF8" w:rsidR="00C25D6F" w:rsidRPr="00D12DB1" w:rsidRDefault="00C25D6F" w:rsidP="00C25D6F">
            <w:r w:rsidRPr="00D12DB1">
              <w:t>Центральна бібліотечна система:</w:t>
            </w:r>
          </w:p>
          <w:p w14:paraId="2A1FEDA9" w14:textId="605089FB" w:rsidR="00C25D6F" w:rsidRPr="00D12DB1" w:rsidRDefault="00C25D6F" w:rsidP="00C25D6F">
            <w:r w:rsidRPr="00D12DB1">
              <w:t xml:space="preserve">- </w:t>
            </w:r>
            <w:r w:rsidR="00C96CC2" w:rsidRPr="00D12DB1">
              <w:t>провести повірку вогнегасників</w:t>
            </w:r>
            <w:r w:rsidRPr="00D12DB1">
              <w:t>;</w:t>
            </w:r>
          </w:p>
          <w:p w14:paraId="25ED4184" w14:textId="32168CA7" w:rsidR="00C25D6F" w:rsidRPr="00D12DB1" w:rsidRDefault="00C25D6F" w:rsidP="00C25D6F">
            <w:r w:rsidRPr="00D12DB1">
              <w:t>- замінити лампи на енергозберігаючі;</w:t>
            </w:r>
          </w:p>
          <w:p w14:paraId="75FC77F5" w14:textId="054CE9A2" w:rsidR="00C25D6F" w:rsidRPr="00D12DB1" w:rsidRDefault="00C25D6F" w:rsidP="00E82E28">
            <w:pPr>
              <w:rPr>
                <w:rFonts w:cs="Times New Roman"/>
              </w:rPr>
            </w:pPr>
            <w:r w:rsidRPr="00D12DB1">
              <w:t xml:space="preserve">- </w:t>
            </w:r>
            <w:r w:rsidR="00E82E28" w:rsidRPr="00D12DB1">
              <w:t xml:space="preserve">виконати </w:t>
            </w:r>
            <w:r w:rsidRPr="00D12DB1">
              <w:t>перевір</w:t>
            </w:r>
            <w:r w:rsidR="00E82E28" w:rsidRPr="00D12DB1">
              <w:t>ку</w:t>
            </w:r>
            <w:r w:rsidRPr="00D12DB1">
              <w:t xml:space="preserve"> лічильник</w:t>
            </w:r>
            <w:r w:rsidR="00E82E28" w:rsidRPr="00D12DB1">
              <w:t>ів</w:t>
            </w:r>
            <w:r w:rsidRPr="00D12DB1">
              <w:t xml:space="preserve"> вод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62C1F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38E1B530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  <w:p w14:paraId="45F0CA7A" w14:textId="7777777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  <w:p w14:paraId="7192F1D4" w14:textId="7C146E3E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74CE" w14:textId="77777777" w:rsidR="00C25D6F" w:rsidRPr="00D12DB1" w:rsidRDefault="00C25D6F" w:rsidP="00C25D6F"/>
          <w:p w14:paraId="703AC60A" w14:textId="77777777" w:rsidR="00C25D6F" w:rsidRPr="00D12DB1" w:rsidRDefault="00C25D6F" w:rsidP="00C25D6F">
            <w:r w:rsidRPr="00D12DB1">
              <w:t>60</w:t>
            </w:r>
          </w:p>
          <w:p w14:paraId="19CC6CCA" w14:textId="77777777" w:rsidR="00C25D6F" w:rsidRPr="00D12DB1" w:rsidRDefault="00C25D6F" w:rsidP="00C25D6F">
            <w:r w:rsidRPr="00D12DB1">
              <w:t>100</w:t>
            </w:r>
          </w:p>
          <w:p w14:paraId="2D544DB9" w14:textId="52763E4C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8F0FC" w14:textId="77777777" w:rsidR="00C25D6F" w:rsidRPr="00D12DB1" w:rsidRDefault="00C25D6F" w:rsidP="00C25D6F"/>
          <w:p w14:paraId="5C7697D5" w14:textId="45C1C00C" w:rsidR="00C25D6F" w:rsidRPr="00D12DB1" w:rsidRDefault="00C25D6F" w:rsidP="00C25D6F">
            <w:r w:rsidRPr="00D12DB1">
              <w:t>до 05.10.2025</w:t>
            </w:r>
          </w:p>
          <w:p w14:paraId="163687DA" w14:textId="03FEDB3B" w:rsidR="00C25D6F" w:rsidRPr="00D12DB1" w:rsidRDefault="00C25D6F" w:rsidP="00C25D6F">
            <w:pPr>
              <w:rPr>
                <w:rFonts w:cs="Times New Roman"/>
              </w:rPr>
            </w:pPr>
          </w:p>
        </w:tc>
      </w:tr>
      <w:tr w:rsidR="00C25D6F" w:rsidRPr="00D12DB1" w14:paraId="7955F5B4" w14:textId="77777777" w:rsidTr="00EC1304">
        <w:trPr>
          <w:gridAfter w:val="1"/>
          <w:wAfter w:w="7" w:type="dxa"/>
          <w:trHeight w:val="576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D7337" w14:textId="25CF7F95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4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62E3" w14:textId="036B2E40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Хмельницька художня школа:</w:t>
            </w:r>
          </w:p>
          <w:p w14:paraId="1ED38532" w14:textId="29A7534B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- пофарбувати стіни та підлоги;</w:t>
            </w:r>
          </w:p>
          <w:p w14:paraId="1C21D1E4" w14:textId="2C1FF66F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- встановити тривожні кнопки;</w:t>
            </w:r>
          </w:p>
          <w:p w14:paraId="587DEC0C" w14:textId="299A65A3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 xml:space="preserve">- </w:t>
            </w:r>
            <w:r w:rsidR="00C96CC2" w:rsidRPr="00D12DB1">
              <w:rPr>
                <w:i w:val="0"/>
              </w:rPr>
              <w:t xml:space="preserve">провести </w:t>
            </w:r>
            <w:r w:rsidRPr="00D12DB1">
              <w:rPr>
                <w:i w:val="0"/>
              </w:rPr>
              <w:t>повір</w:t>
            </w:r>
            <w:r w:rsidR="00C96CC2" w:rsidRPr="00D12DB1">
              <w:rPr>
                <w:i w:val="0"/>
              </w:rPr>
              <w:t>ку</w:t>
            </w:r>
            <w:r w:rsidRPr="00D12DB1">
              <w:rPr>
                <w:i w:val="0"/>
              </w:rPr>
              <w:t xml:space="preserve"> вогнегасник</w:t>
            </w:r>
            <w:r w:rsidR="00C96CC2" w:rsidRPr="00D12DB1">
              <w:rPr>
                <w:i w:val="0"/>
              </w:rPr>
              <w:t>ів</w:t>
            </w:r>
            <w:r w:rsidRPr="00D12DB1">
              <w:rPr>
                <w:i w:val="0"/>
              </w:rPr>
              <w:t>;</w:t>
            </w:r>
          </w:p>
          <w:p w14:paraId="7F29B72E" w14:textId="7FBD057A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 xml:space="preserve">- провести ревізію  </w:t>
            </w:r>
            <w:proofErr w:type="spellStart"/>
            <w:r w:rsidRPr="00D12DB1">
              <w:rPr>
                <w:i w:val="0"/>
              </w:rPr>
              <w:t>запірно</w:t>
            </w:r>
            <w:proofErr w:type="spellEnd"/>
            <w:r w:rsidRPr="00D12DB1">
              <w:rPr>
                <w:i w:val="0"/>
              </w:rPr>
              <w:t>-регулюючої арматури</w:t>
            </w:r>
            <w:r w:rsidR="00873FEC" w:rsidRPr="00D12DB1">
              <w:rPr>
                <w:i w:val="0"/>
              </w:rPr>
              <w:t xml:space="preserve"> систем водопостачання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A0599" w14:textId="77777777" w:rsidR="00C25D6F" w:rsidRPr="00D12DB1" w:rsidRDefault="00C25D6F" w:rsidP="00C25D6F">
            <w:pPr>
              <w:pStyle w:val="5"/>
              <w:rPr>
                <w:i w:val="0"/>
              </w:rPr>
            </w:pPr>
          </w:p>
          <w:p w14:paraId="7852DA4B" w14:textId="77777777" w:rsidR="00C25D6F" w:rsidRPr="00D12DB1" w:rsidRDefault="00C25D6F" w:rsidP="00C25D6F">
            <w:pPr>
              <w:pStyle w:val="5"/>
              <w:rPr>
                <w:i w:val="0"/>
                <w:vertAlign w:val="superscript"/>
              </w:rPr>
            </w:pPr>
            <w:r w:rsidRPr="00D12DB1">
              <w:rPr>
                <w:i w:val="0"/>
              </w:rPr>
              <w:t>м</w:t>
            </w:r>
            <w:r w:rsidRPr="00D12DB1">
              <w:rPr>
                <w:i w:val="0"/>
                <w:vertAlign w:val="superscript"/>
              </w:rPr>
              <w:t>2</w:t>
            </w:r>
          </w:p>
          <w:p w14:paraId="08DA2896" w14:textId="77777777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шт.</w:t>
            </w:r>
          </w:p>
          <w:p w14:paraId="3453C481" w14:textId="77777777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шт.</w:t>
            </w:r>
          </w:p>
          <w:p w14:paraId="033E325A" w14:textId="77777777" w:rsidR="00BF795B" w:rsidRPr="00D12DB1" w:rsidRDefault="00BF795B" w:rsidP="00C25D6F">
            <w:pPr>
              <w:pStyle w:val="5"/>
              <w:rPr>
                <w:i w:val="0"/>
              </w:rPr>
            </w:pPr>
          </w:p>
          <w:p w14:paraId="7E65545F" w14:textId="139B0474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588D6" w14:textId="77777777" w:rsidR="00C25D6F" w:rsidRPr="00D12DB1" w:rsidRDefault="00C25D6F" w:rsidP="00C25D6F">
            <w:pPr>
              <w:pStyle w:val="5"/>
              <w:rPr>
                <w:i w:val="0"/>
              </w:rPr>
            </w:pPr>
          </w:p>
          <w:p w14:paraId="5622A3DC" w14:textId="77777777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450х230</w:t>
            </w:r>
          </w:p>
          <w:p w14:paraId="7664857D" w14:textId="77777777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1</w:t>
            </w:r>
          </w:p>
          <w:p w14:paraId="0961F9CF" w14:textId="77777777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44</w:t>
            </w:r>
          </w:p>
          <w:p w14:paraId="041E5F92" w14:textId="77777777" w:rsidR="00BF795B" w:rsidRPr="00D12DB1" w:rsidRDefault="00BF795B" w:rsidP="00C25D6F">
            <w:pPr>
              <w:pStyle w:val="5"/>
              <w:rPr>
                <w:i w:val="0"/>
              </w:rPr>
            </w:pPr>
          </w:p>
          <w:p w14:paraId="1062B9AD" w14:textId="72398A96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F53CF" w14:textId="77777777" w:rsidR="00C25D6F" w:rsidRPr="00D12DB1" w:rsidRDefault="00C25D6F" w:rsidP="00C25D6F">
            <w:pPr>
              <w:pStyle w:val="5"/>
              <w:rPr>
                <w:i w:val="0"/>
              </w:rPr>
            </w:pPr>
          </w:p>
          <w:p w14:paraId="56E09C54" w14:textId="6D7250CA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до 20.08.2025</w:t>
            </w:r>
          </w:p>
          <w:p w14:paraId="3F4D6DCB" w14:textId="54089564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до 15.07.2025</w:t>
            </w:r>
          </w:p>
          <w:p w14:paraId="1879CA48" w14:textId="691B368C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до 01.11.2025</w:t>
            </w:r>
          </w:p>
          <w:p w14:paraId="1C451259" w14:textId="77777777" w:rsidR="00BF795B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д</w:t>
            </w:r>
          </w:p>
          <w:p w14:paraId="3679CA63" w14:textId="20DDB48B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о 20.08.2025</w:t>
            </w:r>
          </w:p>
        </w:tc>
      </w:tr>
      <w:tr w:rsidR="00C25D6F" w:rsidRPr="00D12DB1" w14:paraId="1185D058" w14:textId="77777777" w:rsidTr="00EC1304">
        <w:trPr>
          <w:gridAfter w:val="1"/>
          <w:wAfter w:w="7" w:type="dxa"/>
          <w:trHeight w:val="576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381E8" w14:textId="245E3A1E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5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5A3A" w14:textId="3B2AF93A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Хмельницька  школа мистецтв «Озерна»:</w:t>
            </w:r>
          </w:p>
          <w:p w14:paraId="758A3B08" w14:textId="1FD7FF82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 xml:space="preserve">- </w:t>
            </w:r>
            <w:r w:rsidR="00873FEC" w:rsidRPr="00D12DB1">
              <w:rPr>
                <w:i w:val="0"/>
              </w:rPr>
              <w:t xml:space="preserve">провести </w:t>
            </w:r>
            <w:r w:rsidRPr="00D12DB1">
              <w:rPr>
                <w:i w:val="0"/>
              </w:rPr>
              <w:t>повір</w:t>
            </w:r>
            <w:r w:rsidR="00873FEC" w:rsidRPr="00D12DB1">
              <w:rPr>
                <w:i w:val="0"/>
              </w:rPr>
              <w:t>ку</w:t>
            </w:r>
            <w:r w:rsidRPr="00D12DB1">
              <w:rPr>
                <w:i w:val="0"/>
              </w:rPr>
              <w:t xml:space="preserve"> вогнегасник</w:t>
            </w:r>
            <w:r w:rsidR="00873FEC" w:rsidRPr="00D12DB1">
              <w:rPr>
                <w:i w:val="0"/>
              </w:rPr>
              <w:t>ів</w:t>
            </w:r>
            <w:r w:rsidRPr="00D12DB1">
              <w:rPr>
                <w:i w:val="0"/>
              </w:rPr>
              <w:t>;</w:t>
            </w:r>
          </w:p>
          <w:p w14:paraId="5307AB8C" w14:textId="77080EEF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 xml:space="preserve">- </w:t>
            </w:r>
            <w:r w:rsidR="00873FEC" w:rsidRPr="00D12DB1">
              <w:rPr>
                <w:i w:val="0"/>
              </w:rPr>
              <w:t xml:space="preserve">провести </w:t>
            </w:r>
            <w:r w:rsidRPr="00D12DB1">
              <w:rPr>
                <w:i w:val="0"/>
              </w:rPr>
              <w:t>повір</w:t>
            </w:r>
            <w:r w:rsidR="00873FEC" w:rsidRPr="00D12DB1">
              <w:rPr>
                <w:i w:val="0"/>
              </w:rPr>
              <w:t>ку</w:t>
            </w:r>
            <w:r w:rsidRPr="00D12DB1">
              <w:rPr>
                <w:i w:val="0"/>
              </w:rPr>
              <w:t xml:space="preserve"> газов</w:t>
            </w:r>
            <w:r w:rsidR="00873FEC" w:rsidRPr="00D12DB1">
              <w:rPr>
                <w:i w:val="0"/>
              </w:rPr>
              <w:t>ого</w:t>
            </w:r>
            <w:r w:rsidRPr="00D12DB1">
              <w:rPr>
                <w:i w:val="0"/>
              </w:rPr>
              <w:t xml:space="preserve"> сигналізатор</w:t>
            </w:r>
            <w:r w:rsidR="00873FEC" w:rsidRPr="00D12DB1">
              <w:rPr>
                <w:i w:val="0"/>
              </w:rPr>
              <w:t>а</w:t>
            </w:r>
            <w:r w:rsidRPr="00D12DB1">
              <w:rPr>
                <w:i w:val="0"/>
              </w:rPr>
              <w:t>;</w:t>
            </w:r>
          </w:p>
          <w:p w14:paraId="684D0D9F" w14:textId="5FEF802D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 xml:space="preserve">- </w:t>
            </w:r>
            <w:r w:rsidR="00873FEC" w:rsidRPr="00D12DB1">
              <w:rPr>
                <w:i w:val="0"/>
              </w:rPr>
              <w:t xml:space="preserve">провести </w:t>
            </w:r>
            <w:r w:rsidRPr="00D12DB1">
              <w:rPr>
                <w:i w:val="0"/>
              </w:rPr>
              <w:t>перевір</w:t>
            </w:r>
            <w:r w:rsidR="00873FEC" w:rsidRPr="00D12DB1">
              <w:rPr>
                <w:i w:val="0"/>
              </w:rPr>
              <w:t>ку</w:t>
            </w:r>
            <w:r w:rsidRPr="00D12DB1">
              <w:rPr>
                <w:i w:val="0"/>
              </w:rPr>
              <w:t xml:space="preserve"> вентиляційн</w:t>
            </w:r>
            <w:r w:rsidR="00873FEC" w:rsidRPr="00D12DB1">
              <w:rPr>
                <w:i w:val="0"/>
              </w:rPr>
              <w:t>их</w:t>
            </w:r>
            <w:r w:rsidRPr="00D12DB1">
              <w:rPr>
                <w:i w:val="0"/>
              </w:rPr>
              <w:t xml:space="preserve"> та димов</w:t>
            </w:r>
            <w:r w:rsidR="00873FEC" w:rsidRPr="00D12DB1">
              <w:rPr>
                <w:i w:val="0"/>
              </w:rPr>
              <w:t>их</w:t>
            </w:r>
            <w:r w:rsidRPr="00D12DB1">
              <w:rPr>
                <w:i w:val="0"/>
              </w:rPr>
              <w:t xml:space="preserve"> канал</w:t>
            </w:r>
            <w:r w:rsidR="00873FEC" w:rsidRPr="00D12DB1">
              <w:rPr>
                <w:i w:val="0"/>
              </w:rPr>
              <w:t>ів</w:t>
            </w:r>
            <w:r w:rsidRPr="00D12DB1">
              <w:rPr>
                <w:i w:val="0"/>
              </w:rPr>
              <w:t>;</w:t>
            </w:r>
          </w:p>
          <w:p w14:paraId="6F107EF3" w14:textId="0A614E44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 xml:space="preserve">- провести ревізію  </w:t>
            </w:r>
            <w:proofErr w:type="spellStart"/>
            <w:r w:rsidRPr="00D12DB1">
              <w:rPr>
                <w:i w:val="0"/>
              </w:rPr>
              <w:t>запірно</w:t>
            </w:r>
            <w:proofErr w:type="spellEnd"/>
            <w:r w:rsidRPr="00D12DB1">
              <w:rPr>
                <w:i w:val="0"/>
              </w:rPr>
              <w:t>-регулюючої арматури</w:t>
            </w:r>
            <w:r w:rsidR="00873FEC" w:rsidRPr="00D12DB1">
              <w:rPr>
                <w:i w:val="0"/>
              </w:rPr>
              <w:t xml:space="preserve"> систем водопостачання</w:t>
            </w:r>
            <w:r w:rsidRPr="00D12DB1">
              <w:rPr>
                <w:i w:val="0"/>
              </w:rPr>
              <w:t>;</w:t>
            </w:r>
          </w:p>
          <w:p w14:paraId="6BBB54D4" w14:textId="210CE607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 xml:space="preserve">- провести технічне обслуговування газового котла та мережі газопостачання 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801B4" w14:textId="77777777" w:rsidR="00C25D6F" w:rsidRPr="00D12DB1" w:rsidRDefault="00C25D6F" w:rsidP="00C25D6F">
            <w:pPr>
              <w:pStyle w:val="5"/>
              <w:rPr>
                <w:i w:val="0"/>
              </w:rPr>
            </w:pPr>
          </w:p>
          <w:p w14:paraId="5D3650C7" w14:textId="77777777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шт.</w:t>
            </w:r>
          </w:p>
          <w:p w14:paraId="07C5DBC1" w14:textId="77777777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шт.</w:t>
            </w:r>
          </w:p>
          <w:p w14:paraId="0572222C" w14:textId="77777777" w:rsidR="00873FEC" w:rsidRPr="00D12DB1" w:rsidRDefault="00873FEC" w:rsidP="00C25D6F">
            <w:pPr>
              <w:pStyle w:val="5"/>
              <w:rPr>
                <w:i w:val="0"/>
              </w:rPr>
            </w:pPr>
          </w:p>
          <w:p w14:paraId="4C8C3F73" w14:textId="77777777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шт.</w:t>
            </w:r>
          </w:p>
          <w:p w14:paraId="0695B01B" w14:textId="77777777" w:rsidR="00873FEC" w:rsidRPr="00D12DB1" w:rsidRDefault="00873FEC" w:rsidP="00C25D6F">
            <w:pPr>
              <w:pStyle w:val="5"/>
              <w:rPr>
                <w:i w:val="0"/>
              </w:rPr>
            </w:pPr>
          </w:p>
          <w:p w14:paraId="3B6AEB6E" w14:textId="77777777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шт.</w:t>
            </w:r>
          </w:p>
          <w:p w14:paraId="280E6EE5" w14:textId="77777777" w:rsidR="00C25D6F" w:rsidRPr="00D12DB1" w:rsidRDefault="00C25D6F" w:rsidP="00C25D6F">
            <w:pPr>
              <w:pStyle w:val="5"/>
              <w:rPr>
                <w:i w:val="0"/>
              </w:rPr>
            </w:pPr>
          </w:p>
          <w:p w14:paraId="0CB24806" w14:textId="4CC10827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65C37" w14:textId="77777777" w:rsidR="00C25D6F" w:rsidRPr="00D12DB1" w:rsidRDefault="00C25D6F" w:rsidP="00C25D6F">
            <w:pPr>
              <w:pStyle w:val="5"/>
              <w:rPr>
                <w:i w:val="0"/>
              </w:rPr>
            </w:pPr>
          </w:p>
          <w:p w14:paraId="0B8A8B32" w14:textId="77777777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10</w:t>
            </w:r>
          </w:p>
          <w:p w14:paraId="5D0AC2FF" w14:textId="77777777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1</w:t>
            </w:r>
          </w:p>
          <w:p w14:paraId="52044EDB" w14:textId="77777777" w:rsidR="00873FEC" w:rsidRPr="00D12DB1" w:rsidRDefault="00873FEC" w:rsidP="00C25D6F">
            <w:pPr>
              <w:pStyle w:val="5"/>
              <w:rPr>
                <w:i w:val="0"/>
              </w:rPr>
            </w:pPr>
          </w:p>
          <w:p w14:paraId="00E79592" w14:textId="77777777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1</w:t>
            </w:r>
          </w:p>
          <w:p w14:paraId="37919F2D" w14:textId="77777777" w:rsidR="00873FEC" w:rsidRPr="00D12DB1" w:rsidRDefault="00873FEC" w:rsidP="00C25D6F">
            <w:pPr>
              <w:pStyle w:val="5"/>
              <w:rPr>
                <w:i w:val="0"/>
              </w:rPr>
            </w:pPr>
          </w:p>
          <w:p w14:paraId="7097907B" w14:textId="77777777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1</w:t>
            </w:r>
          </w:p>
          <w:p w14:paraId="018EA976" w14:textId="77777777" w:rsidR="00C25D6F" w:rsidRPr="00D12DB1" w:rsidRDefault="00C25D6F" w:rsidP="00C25D6F">
            <w:pPr>
              <w:pStyle w:val="5"/>
              <w:rPr>
                <w:i w:val="0"/>
              </w:rPr>
            </w:pPr>
          </w:p>
          <w:p w14:paraId="2E81BD29" w14:textId="31534CAB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C6D56" w14:textId="77777777" w:rsidR="00C25D6F" w:rsidRPr="00D12DB1" w:rsidRDefault="00C25D6F" w:rsidP="00C25D6F">
            <w:pPr>
              <w:pStyle w:val="5"/>
              <w:rPr>
                <w:i w:val="0"/>
              </w:rPr>
            </w:pPr>
          </w:p>
          <w:p w14:paraId="198B9740" w14:textId="16257BAF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до 30.04.2025</w:t>
            </w:r>
          </w:p>
          <w:p w14:paraId="1B362966" w14:textId="71121CEE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до 30.04.2025</w:t>
            </w:r>
          </w:p>
          <w:p w14:paraId="0A51F6B5" w14:textId="77777777" w:rsidR="00873FEC" w:rsidRPr="00D12DB1" w:rsidRDefault="00873FEC" w:rsidP="00C25D6F">
            <w:pPr>
              <w:pStyle w:val="5"/>
              <w:rPr>
                <w:i w:val="0"/>
              </w:rPr>
            </w:pPr>
          </w:p>
          <w:p w14:paraId="07DEFBE9" w14:textId="5EECBEE9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до 20.08.2025</w:t>
            </w:r>
          </w:p>
          <w:p w14:paraId="689450FF" w14:textId="77777777" w:rsidR="00873FEC" w:rsidRPr="00D12DB1" w:rsidRDefault="00873FEC" w:rsidP="00C25D6F">
            <w:pPr>
              <w:pStyle w:val="5"/>
              <w:rPr>
                <w:i w:val="0"/>
              </w:rPr>
            </w:pPr>
          </w:p>
          <w:p w14:paraId="1D9EA22C" w14:textId="3B64D294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до 30.08.2025</w:t>
            </w:r>
          </w:p>
          <w:p w14:paraId="69C02AA1" w14:textId="77777777" w:rsidR="00C25D6F" w:rsidRPr="00D12DB1" w:rsidRDefault="00C25D6F" w:rsidP="00C25D6F">
            <w:pPr>
              <w:pStyle w:val="5"/>
              <w:rPr>
                <w:i w:val="0"/>
              </w:rPr>
            </w:pPr>
          </w:p>
          <w:p w14:paraId="4242A376" w14:textId="25EF3AC1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до 30.08.2025</w:t>
            </w:r>
          </w:p>
        </w:tc>
      </w:tr>
      <w:tr w:rsidR="00C25D6F" w:rsidRPr="00D12DB1" w14:paraId="6DCB8EAE" w14:textId="77777777" w:rsidTr="00EC1304">
        <w:trPr>
          <w:gridAfter w:val="1"/>
          <w:wAfter w:w="7" w:type="dxa"/>
          <w:trHeight w:val="576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6AC1A" w14:textId="4DE85336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6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C4E5" w14:textId="2B5FBC76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Хмельницький міський будинок культури:</w:t>
            </w:r>
          </w:p>
          <w:p w14:paraId="085F6A80" w14:textId="0E867298" w:rsidR="00C25D6F" w:rsidRPr="00D12DB1" w:rsidRDefault="00C25D6F" w:rsidP="00C25D6F">
            <w:pPr>
              <w:pStyle w:val="5"/>
              <w:rPr>
                <w:b/>
                <w:i w:val="0"/>
              </w:rPr>
            </w:pPr>
            <w:r w:rsidRPr="00D12DB1">
              <w:rPr>
                <w:i w:val="0"/>
              </w:rPr>
              <w:t>- виконати поточний ремонт</w:t>
            </w:r>
            <w:r w:rsidR="00552AB0" w:rsidRPr="00D12DB1">
              <w:rPr>
                <w:i w:val="0"/>
              </w:rPr>
              <w:t xml:space="preserve"> покрівлі;</w:t>
            </w:r>
          </w:p>
          <w:p w14:paraId="48EC5B6D" w14:textId="05880B8C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 xml:space="preserve">- </w:t>
            </w:r>
            <w:r w:rsidR="003B253B" w:rsidRPr="00D12DB1">
              <w:rPr>
                <w:i w:val="0"/>
              </w:rPr>
              <w:t>провести</w:t>
            </w:r>
            <w:r w:rsidRPr="00D12DB1">
              <w:rPr>
                <w:i w:val="0"/>
              </w:rPr>
              <w:t xml:space="preserve"> повірку лічильника тепла;</w:t>
            </w:r>
          </w:p>
          <w:p w14:paraId="4E754480" w14:textId="319D9B6F" w:rsidR="00C25D6F" w:rsidRPr="00D12DB1" w:rsidRDefault="00C25D6F" w:rsidP="003B253B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 xml:space="preserve">- відремонтувати електричну проводку електроустановки 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04586" w14:textId="77777777" w:rsidR="00C25D6F" w:rsidRPr="00D12DB1" w:rsidRDefault="00C25D6F" w:rsidP="00C25D6F">
            <w:pPr>
              <w:pStyle w:val="5"/>
              <w:rPr>
                <w:i w:val="0"/>
              </w:rPr>
            </w:pPr>
          </w:p>
          <w:p w14:paraId="6C06E66D" w14:textId="266DB583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м</w:t>
            </w:r>
            <w:r w:rsidRPr="00D12DB1">
              <w:rPr>
                <w:i w:val="0"/>
                <w:vertAlign w:val="superscript"/>
              </w:rPr>
              <w:t>2</w:t>
            </w:r>
          </w:p>
          <w:p w14:paraId="50DCC8BF" w14:textId="77777777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шт.</w:t>
            </w:r>
          </w:p>
          <w:p w14:paraId="78141182" w14:textId="77777777" w:rsidR="00C25D6F" w:rsidRPr="00D12DB1" w:rsidRDefault="00C25D6F" w:rsidP="00C25D6F">
            <w:pPr>
              <w:pStyle w:val="5"/>
              <w:rPr>
                <w:i w:val="0"/>
              </w:rPr>
            </w:pPr>
          </w:p>
          <w:p w14:paraId="03D1C14A" w14:textId="5E1DE044" w:rsidR="00C25D6F" w:rsidRPr="00D12DB1" w:rsidRDefault="00C25D6F" w:rsidP="003B253B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82942" w14:textId="77777777" w:rsidR="00C25D6F" w:rsidRPr="00D12DB1" w:rsidRDefault="00C25D6F" w:rsidP="00C25D6F">
            <w:pPr>
              <w:pStyle w:val="5"/>
              <w:rPr>
                <w:i w:val="0"/>
              </w:rPr>
            </w:pPr>
          </w:p>
          <w:p w14:paraId="6A2965E1" w14:textId="77777777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250</w:t>
            </w:r>
          </w:p>
          <w:p w14:paraId="72F9C423" w14:textId="77777777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1</w:t>
            </w:r>
          </w:p>
          <w:p w14:paraId="0EA269CF" w14:textId="77777777" w:rsidR="00C25D6F" w:rsidRPr="00D12DB1" w:rsidRDefault="00C25D6F" w:rsidP="00C25D6F">
            <w:pPr>
              <w:pStyle w:val="5"/>
              <w:rPr>
                <w:i w:val="0"/>
              </w:rPr>
            </w:pPr>
          </w:p>
          <w:p w14:paraId="20F0DEBE" w14:textId="3B318358" w:rsidR="00C25D6F" w:rsidRPr="00D12DB1" w:rsidRDefault="00C25D6F" w:rsidP="003B253B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3867D" w14:textId="77777777" w:rsidR="00C25D6F" w:rsidRPr="00D12DB1" w:rsidRDefault="00C25D6F" w:rsidP="00C25D6F">
            <w:pPr>
              <w:pStyle w:val="5"/>
              <w:rPr>
                <w:i w:val="0"/>
              </w:rPr>
            </w:pPr>
          </w:p>
          <w:p w14:paraId="376F38F1" w14:textId="65ADC06C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до 03.10.2025</w:t>
            </w:r>
          </w:p>
          <w:p w14:paraId="1EBD102B" w14:textId="24705DC9" w:rsidR="00C25D6F" w:rsidRPr="00D12DB1" w:rsidRDefault="00C25D6F" w:rsidP="00C25D6F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до 15.07.2025</w:t>
            </w:r>
          </w:p>
          <w:p w14:paraId="721796FB" w14:textId="77777777" w:rsidR="00C25D6F" w:rsidRPr="00D12DB1" w:rsidRDefault="00C25D6F" w:rsidP="00C25D6F">
            <w:pPr>
              <w:pStyle w:val="5"/>
              <w:rPr>
                <w:i w:val="0"/>
              </w:rPr>
            </w:pPr>
          </w:p>
          <w:p w14:paraId="539DF4F7" w14:textId="75889D5C" w:rsidR="00C25D6F" w:rsidRPr="00D12DB1" w:rsidRDefault="00C25D6F" w:rsidP="003B253B">
            <w:pPr>
              <w:pStyle w:val="5"/>
              <w:rPr>
                <w:i w:val="0"/>
              </w:rPr>
            </w:pPr>
            <w:r w:rsidRPr="00D12DB1">
              <w:rPr>
                <w:i w:val="0"/>
              </w:rPr>
              <w:t>до 03.10.2025</w:t>
            </w:r>
          </w:p>
        </w:tc>
      </w:tr>
      <w:tr w:rsidR="00C25D6F" w:rsidRPr="00D12DB1" w14:paraId="68F24C7C" w14:textId="77777777" w:rsidTr="00AC01A2">
        <w:trPr>
          <w:gridAfter w:val="1"/>
          <w:wAfter w:w="7" w:type="dxa"/>
          <w:trHeight w:val="421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CE724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D12DB1">
              <w:rPr>
                <w:b/>
              </w:rPr>
              <w:t>Управління транспорту та зв’язку</w:t>
            </w:r>
          </w:p>
          <w:p w14:paraId="0ACCAC15" w14:textId="23DA5D53" w:rsidR="00C25D6F" w:rsidRPr="00D12DB1" w:rsidRDefault="00C25D6F" w:rsidP="00C25D6F">
            <w:pPr>
              <w:pStyle w:val="Standard"/>
              <w:spacing w:line="256" w:lineRule="auto"/>
              <w:jc w:val="center"/>
              <w:rPr>
                <w:b/>
              </w:rPr>
            </w:pPr>
          </w:p>
        </w:tc>
      </w:tr>
      <w:tr w:rsidR="00C25D6F" w:rsidRPr="00D12DB1" w14:paraId="72552D1A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9CF76" w14:textId="011CCE27" w:rsidR="00C25D6F" w:rsidRPr="00D12DB1" w:rsidRDefault="00F52AFF" w:rsidP="00F52AFF">
            <w:pPr>
              <w:pStyle w:val="Standard"/>
              <w:spacing w:line="256" w:lineRule="auto"/>
              <w:jc w:val="center"/>
            </w:pPr>
            <w:r w:rsidRPr="00D12DB1">
              <w:t>1</w:t>
            </w:r>
            <w:r w:rsidR="00C25D6F" w:rsidRPr="00D12DB1">
              <w:t>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8D7A7" w14:textId="14D5BC76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Провести заняття з перевізниками та водіями приватного транспорту з безпеки руху в 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61030" w14:textId="77777777" w:rsidR="00C25D6F" w:rsidRPr="00D12DB1" w:rsidRDefault="00C25D6F" w:rsidP="00C25D6F">
            <w:pPr>
              <w:pStyle w:val="Standard"/>
              <w:spacing w:line="256" w:lineRule="auto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7D835" w14:textId="77777777" w:rsidR="00C25D6F" w:rsidRPr="00D12DB1" w:rsidRDefault="00C25D6F" w:rsidP="00C25D6F">
            <w:pPr>
              <w:pStyle w:val="Standard"/>
              <w:spacing w:line="256" w:lineRule="auto"/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E29C5" w14:textId="5BF7DD1A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1.2025</w:t>
            </w:r>
          </w:p>
        </w:tc>
      </w:tr>
      <w:tr w:rsidR="00C25D6F" w:rsidRPr="00D12DB1" w14:paraId="08317D9C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023AC" w14:textId="05D923E5" w:rsidR="00C25D6F" w:rsidRPr="00D12DB1" w:rsidRDefault="00F52AFF" w:rsidP="00F52AFF">
            <w:pPr>
              <w:pStyle w:val="Standard"/>
              <w:spacing w:line="256" w:lineRule="auto"/>
              <w:jc w:val="center"/>
            </w:pPr>
            <w:r w:rsidRPr="00D12DB1">
              <w:t>2</w:t>
            </w:r>
            <w:r w:rsidR="00C25D6F" w:rsidRPr="00D12DB1">
              <w:t>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5669C" w14:textId="671D8BAB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Провести перевірку технічного стану транспортних засобів до роботи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E4270" w14:textId="77777777" w:rsidR="00C25D6F" w:rsidRPr="00D12DB1" w:rsidRDefault="00C25D6F" w:rsidP="00C25D6F">
            <w:pPr>
              <w:pStyle w:val="Standard"/>
              <w:spacing w:line="256" w:lineRule="auto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C5BD" w14:textId="77777777" w:rsidR="00C25D6F" w:rsidRPr="00D12DB1" w:rsidRDefault="00C25D6F" w:rsidP="00C25D6F">
            <w:pPr>
              <w:pStyle w:val="Standard"/>
              <w:spacing w:line="256" w:lineRule="auto"/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9B1A9" w14:textId="07CD5656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1.2025</w:t>
            </w:r>
          </w:p>
        </w:tc>
      </w:tr>
      <w:tr w:rsidR="00C25D6F" w:rsidRPr="00D12DB1" w14:paraId="26631F77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C7BA6" w14:textId="787148F0" w:rsidR="00C25D6F" w:rsidRPr="00D12DB1" w:rsidRDefault="00F52AFF" w:rsidP="00F52AFF">
            <w:pPr>
              <w:pStyle w:val="Standard"/>
              <w:spacing w:line="256" w:lineRule="auto"/>
              <w:jc w:val="center"/>
            </w:pPr>
            <w:r w:rsidRPr="00D12DB1">
              <w:t>3</w:t>
            </w:r>
            <w:r w:rsidR="00C25D6F" w:rsidRPr="00D12DB1">
              <w:t>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06F11" w14:textId="2B9EE843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Встановити контроль за станом небезпечних відрізків доріг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1980C" w14:textId="77777777" w:rsidR="00C25D6F" w:rsidRPr="00D12DB1" w:rsidRDefault="00C25D6F" w:rsidP="00C25D6F">
            <w:pPr>
              <w:pStyle w:val="Standard"/>
              <w:spacing w:line="256" w:lineRule="auto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2D907" w14:textId="289B78D7" w:rsidR="00C25D6F" w:rsidRPr="00D12DB1" w:rsidRDefault="00C25D6F" w:rsidP="00C25D6F">
            <w:pPr>
              <w:pStyle w:val="Standard"/>
              <w:spacing w:line="256" w:lineRule="auto"/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CC520" w14:textId="6B583B8D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постійно</w:t>
            </w:r>
          </w:p>
        </w:tc>
      </w:tr>
      <w:tr w:rsidR="00C25D6F" w:rsidRPr="00D12DB1" w14:paraId="70482EDF" w14:textId="77777777" w:rsidTr="00DD2A94">
        <w:trPr>
          <w:gridAfter w:val="1"/>
          <w:wAfter w:w="7" w:type="dxa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378A7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D12DB1">
              <w:rPr>
                <w:b/>
              </w:rPr>
              <w:t>Хмельницьке комунальне підприємство «Електротранс»</w:t>
            </w:r>
          </w:p>
          <w:p w14:paraId="43BACC9B" w14:textId="164FB517" w:rsidR="00C25D6F" w:rsidRPr="00D12DB1" w:rsidRDefault="00C25D6F" w:rsidP="00C25D6F">
            <w:pPr>
              <w:pStyle w:val="Standard"/>
              <w:spacing w:line="256" w:lineRule="auto"/>
              <w:jc w:val="center"/>
              <w:rPr>
                <w:b/>
              </w:rPr>
            </w:pPr>
          </w:p>
        </w:tc>
      </w:tr>
      <w:tr w:rsidR="00C25D6F" w:rsidRPr="00D12DB1" w14:paraId="722BE037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B15AD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B60A5" w14:textId="18BCC7D0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Підготувати рухомий склад до роботи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235CA" w14:textId="77777777" w:rsidR="00C25D6F" w:rsidRPr="00D12DB1" w:rsidRDefault="00C25D6F" w:rsidP="00C25D6F">
            <w:pPr>
              <w:pStyle w:val="Standard"/>
              <w:spacing w:line="254" w:lineRule="auto"/>
            </w:pPr>
          </w:p>
          <w:p w14:paraId="7BFB0456" w14:textId="17E64FD1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2208E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6FFCB0D9" w14:textId="400A9893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13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22BB3" w14:textId="77777777" w:rsidR="00C25D6F" w:rsidRPr="00D12DB1" w:rsidRDefault="00C25D6F" w:rsidP="00C25D6F">
            <w:pPr>
              <w:pStyle w:val="Standard"/>
              <w:spacing w:line="254" w:lineRule="auto"/>
            </w:pPr>
          </w:p>
          <w:p w14:paraId="04BD6DD9" w14:textId="0E387CF6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1.2025</w:t>
            </w:r>
          </w:p>
        </w:tc>
      </w:tr>
      <w:tr w:rsidR="00C25D6F" w:rsidRPr="00D12DB1" w14:paraId="51F7DF11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59BA3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08738" w14:textId="44DEE96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Виконати ремонт тролейбус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0425E" w14:textId="242D4E2B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ECD84" w14:textId="54FBBC22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3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F11B9" w14:textId="389965F8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1.2025</w:t>
            </w:r>
          </w:p>
        </w:tc>
      </w:tr>
      <w:tr w:rsidR="00C25D6F" w:rsidRPr="00D12DB1" w14:paraId="37661D25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5687E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67107" w14:textId="244B5F7E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Виконати ремонт контактної мережі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B0FC8" w14:textId="71E0B081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км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93769" w14:textId="39F3176B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8,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F831F" w14:textId="74AF3C68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1.2025</w:t>
            </w:r>
          </w:p>
        </w:tc>
      </w:tr>
      <w:tr w:rsidR="00C25D6F" w:rsidRPr="00D12DB1" w14:paraId="6BE0DF4D" w14:textId="77777777" w:rsidTr="00DD2A94">
        <w:trPr>
          <w:gridAfter w:val="1"/>
          <w:wAfter w:w="7" w:type="dxa"/>
          <w:trHeight w:val="459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8E8F5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4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DFB03" w14:textId="3E3E0B07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Підготувати котельню до роботи в осінньо-зимовий період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79F2F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51E36D2B" w14:textId="558CD702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29F5F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1CDFE49D" w14:textId="70BAD668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8DC6C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54521448" w14:textId="7155EC28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0.2025</w:t>
            </w:r>
          </w:p>
        </w:tc>
      </w:tr>
      <w:tr w:rsidR="00C25D6F" w:rsidRPr="00D12DB1" w14:paraId="797076B3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38250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5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AFBEC" w14:textId="42DB510E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 xml:space="preserve">Придбати нові </w:t>
            </w:r>
            <w:proofErr w:type="spellStart"/>
            <w:r w:rsidRPr="00D12DB1">
              <w:t>автошини</w:t>
            </w:r>
            <w:proofErr w:type="spellEnd"/>
            <w:r w:rsidRPr="00D12DB1">
              <w:t xml:space="preserve"> для рухомого склад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426F4" w14:textId="77777777" w:rsidR="00C25D6F" w:rsidRPr="00D12DB1" w:rsidRDefault="00C25D6F" w:rsidP="00C25D6F">
            <w:pPr>
              <w:pStyle w:val="Standard"/>
              <w:spacing w:line="254" w:lineRule="auto"/>
            </w:pPr>
          </w:p>
          <w:p w14:paraId="73548BDB" w14:textId="590734CF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CFE10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749E7CF7" w14:textId="3ACCF16B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97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17011" w14:textId="77777777" w:rsidR="00C25D6F" w:rsidRPr="00D12DB1" w:rsidRDefault="00C25D6F" w:rsidP="00C25D6F">
            <w:pPr>
              <w:pStyle w:val="Standard"/>
              <w:spacing w:line="254" w:lineRule="auto"/>
            </w:pPr>
          </w:p>
          <w:p w14:paraId="7EF433B4" w14:textId="4078DDF0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до 01.11.2025</w:t>
            </w:r>
          </w:p>
        </w:tc>
      </w:tr>
      <w:tr w:rsidR="00C25D6F" w:rsidRPr="00D12DB1" w14:paraId="2EB02B5C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6AA09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6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E202E" w14:textId="19C26DC5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Перевірити та підготувати системи теплопостачання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9AF09" w14:textId="77777777" w:rsidR="00C25D6F" w:rsidRPr="00D12DB1" w:rsidRDefault="00C25D6F" w:rsidP="00C25D6F">
            <w:pPr>
              <w:pStyle w:val="Standard"/>
              <w:spacing w:line="254" w:lineRule="auto"/>
            </w:pPr>
          </w:p>
          <w:p w14:paraId="2985E4FA" w14:textId="74D536CB" w:rsidR="00C25D6F" w:rsidRPr="00D12DB1" w:rsidRDefault="00C25D6F" w:rsidP="00C25D6F">
            <w:pPr>
              <w:pStyle w:val="Standard"/>
              <w:spacing w:line="254" w:lineRule="auto"/>
            </w:pPr>
            <w:r w:rsidRPr="00D12DB1">
              <w:t>од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F9425" w14:textId="77777777" w:rsidR="00C25D6F" w:rsidRPr="00D12DB1" w:rsidRDefault="00C25D6F" w:rsidP="00C25D6F">
            <w:pPr>
              <w:pStyle w:val="Standard"/>
              <w:spacing w:line="256" w:lineRule="auto"/>
            </w:pPr>
          </w:p>
          <w:p w14:paraId="463D618D" w14:textId="5C8AF489" w:rsidR="00C25D6F" w:rsidRPr="00D12DB1" w:rsidRDefault="00C25D6F" w:rsidP="00C25D6F">
            <w:pPr>
              <w:pStyle w:val="Standard"/>
              <w:spacing w:line="256" w:lineRule="auto"/>
            </w:pPr>
            <w:r w:rsidRPr="00D12DB1"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33005" w14:textId="77777777" w:rsidR="00C25D6F" w:rsidRPr="00D12DB1" w:rsidRDefault="00C25D6F" w:rsidP="00C25D6F">
            <w:pPr>
              <w:pStyle w:val="Standard"/>
              <w:spacing w:line="254" w:lineRule="auto"/>
            </w:pPr>
          </w:p>
          <w:p w14:paraId="79C5A74D" w14:textId="7790B3B4" w:rsidR="00C25D6F" w:rsidRPr="00D12DB1" w:rsidRDefault="00C25D6F" w:rsidP="00C25D6F">
            <w:pPr>
              <w:pStyle w:val="Standard"/>
              <w:spacing w:line="254" w:lineRule="auto"/>
            </w:pPr>
            <w:r w:rsidRPr="00D12DB1">
              <w:t>до 01.10.2025</w:t>
            </w:r>
          </w:p>
        </w:tc>
      </w:tr>
      <w:tr w:rsidR="00C25D6F" w:rsidRPr="00D12DB1" w14:paraId="34FB5688" w14:textId="77777777" w:rsidTr="00DD2A94">
        <w:trPr>
          <w:gridAfter w:val="1"/>
          <w:wAfter w:w="7" w:type="dxa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6D3A0" w14:textId="2869BAC8" w:rsidR="00C25D6F" w:rsidRPr="00D12DB1" w:rsidRDefault="00C25D6F" w:rsidP="00C25D6F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D12DB1">
              <w:rPr>
                <w:b/>
              </w:rPr>
              <w:t>Управління молоді та спорту</w:t>
            </w:r>
          </w:p>
          <w:p w14:paraId="377C41F6" w14:textId="45352784" w:rsidR="00C25D6F" w:rsidRPr="00D12DB1" w:rsidRDefault="00C25D6F" w:rsidP="00C25D6F">
            <w:pPr>
              <w:pStyle w:val="Standard"/>
              <w:spacing w:line="256" w:lineRule="auto"/>
              <w:jc w:val="center"/>
              <w:rPr>
                <w:b/>
              </w:rPr>
            </w:pPr>
          </w:p>
        </w:tc>
      </w:tr>
      <w:tr w:rsidR="00C25D6F" w:rsidRPr="00D12DB1" w14:paraId="581996B2" w14:textId="77777777" w:rsidTr="00E4596F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362EB" w14:textId="2DC42F6B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C7F92" w14:textId="74FBE2D6" w:rsidR="00C25D6F" w:rsidRPr="00D12DB1" w:rsidRDefault="00C25D6F" w:rsidP="00C25D6F">
            <w:pPr>
              <w:jc w:val="both"/>
            </w:pPr>
            <w:r w:rsidRPr="00D12DB1">
              <w:t>Виконати заміну, ремонт та перевірку лічильників електроенергії, води та газу:</w:t>
            </w:r>
          </w:p>
          <w:p w14:paraId="2C46DD94" w14:textId="77777777" w:rsidR="00C25D6F" w:rsidRPr="00D12DB1" w:rsidRDefault="00C25D6F" w:rsidP="00C25D6F">
            <w:pPr>
              <w:jc w:val="both"/>
            </w:pPr>
            <w:r w:rsidRPr="00D12DB1">
              <w:t>- електролічильники</w:t>
            </w:r>
          </w:p>
          <w:p w14:paraId="35AF52EE" w14:textId="77777777" w:rsidR="00C25D6F" w:rsidRPr="00D12DB1" w:rsidRDefault="00C25D6F" w:rsidP="00C25D6F">
            <w:pPr>
              <w:jc w:val="both"/>
            </w:pPr>
            <w:r w:rsidRPr="00D12DB1">
              <w:t xml:space="preserve">- лічильники води </w:t>
            </w:r>
          </w:p>
          <w:p w14:paraId="220D37F9" w14:textId="77777777" w:rsidR="00C25D6F" w:rsidRPr="00D12DB1" w:rsidRDefault="00C25D6F" w:rsidP="00C25D6F">
            <w:pPr>
              <w:jc w:val="both"/>
            </w:pPr>
            <w:r w:rsidRPr="00D12DB1">
              <w:t>- лічильники газу</w:t>
            </w:r>
          </w:p>
          <w:p w14:paraId="6FD5AD36" w14:textId="7029182E" w:rsidR="00C25D6F" w:rsidRPr="00D12DB1" w:rsidRDefault="00C25D6F" w:rsidP="00C25D6F">
            <w:pPr>
              <w:spacing w:line="256" w:lineRule="auto"/>
              <w:rPr>
                <w:rFonts w:cs="Times New Roman"/>
              </w:rPr>
            </w:pPr>
            <w:r w:rsidRPr="00D12DB1">
              <w:t xml:space="preserve">- теплові лічильники 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3D129" w14:textId="77777777" w:rsidR="00815E35" w:rsidRDefault="00815E35" w:rsidP="00C25D6F"/>
          <w:p w14:paraId="15BBCB11" w14:textId="77777777" w:rsidR="00815E35" w:rsidRDefault="00815E35" w:rsidP="00C25D6F"/>
          <w:p w14:paraId="655F3935" w14:textId="77777777" w:rsidR="00C25D6F" w:rsidRPr="00D12DB1" w:rsidRDefault="00C25D6F" w:rsidP="00C25D6F">
            <w:r w:rsidRPr="00D12DB1">
              <w:t>шт.</w:t>
            </w:r>
          </w:p>
          <w:p w14:paraId="0AD191BD" w14:textId="77777777" w:rsidR="00477D49" w:rsidRPr="00D12DB1" w:rsidRDefault="00477D49" w:rsidP="00C25D6F"/>
          <w:p w14:paraId="24D0B982" w14:textId="77777777" w:rsidR="00477D49" w:rsidRPr="00D12DB1" w:rsidRDefault="00477D49" w:rsidP="00C25D6F"/>
          <w:p w14:paraId="486FC7CE" w14:textId="3DD3E6DF" w:rsidR="00C25D6F" w:rsidRPr="00D12DB1" w:rsidRDefault="00C25D6F" w:rsidP="00C25D6F">
            <w:pPr>
              <w:rPr>
                <w:rFonts w:cs="Times New Roman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6CE8A" w14:textId="77777777" w:rsidR="00C25D6F" w:rsidRPr="00D12DB1" w:rsidRDefault="00C25D6F" w:rsidP="00C25D6F"/>
          <w:p w14:paraId="1B0E86A9" w14:textId="77777777" w:rsidR="00C25D6F" w:rsidRPr="00D12DB1" w:rsidRDefault="00C25D6F" w:rsidP="00C25D6F"/>
          <w:p w14:paraId="10A484C1" w14:textId="77777777" w:rsidR="00C25D6F" w:rsidRPr="00D12DB1" w:rsidRDefault="00C25D6F" w:rsidP="00C25D6F">
            <w:r w:rsidRPr="00D12DB1">
              <w:t>7</w:t>
            </w:r>
          </w:p>
          <w:p w14:paraId="12858B5A" w14:textId="77777777" w:rsidR="00C25D6F" w:rsidRPr="00D12DB1" w:rsidRDefault="00C25D6F" w:rsidP="00C25D6F">
            <w:r w:rsidRPr="00D12DB1">
              <w:t>19</w:t>
            </w:r>
          </w:p>
          <w:p w14:paraId="283FA7C1" w14:textId="77777777" w:rsidR="00C25D6F" w:rsidRPr="00D12DB1" w:rsidRDefault="00C25D6F" w:rsidP="00C25D6F">
            <w:r w:rsidRPr="00D12DB1">
              <w:t>2</w:t>
            </w:r>
          </w:p>
          <w:p w14:paraId="428B63E6" w14:textId="761A1B38" w:rsidR="00C25D6F" w:rsidRPr="00D12DB1" w:rsidRDefault="00C25D6F" w:rsidP="00C25D6F">
            <w:pPr>
              <w:rPr>
                <w:rFonts w:cs="Times New Roman"/>
              </w:rPr>
            </w:pPr>
            <w:r w:rsidRPr="00D12DB1">
              <w:t>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B04F2" w14:textId="1CF23AB5" w:rsidR="00C25D6F" w:rsidRPr="00D12DB1" w:rsidRDefault="00C25D6F" w:rsidP="00C25D6F">
            <w:pPr>
              <w:spacing w:line="256" w:lineRule="auto"/>
              <w:rPr>
                <w:rFonts w:cs="Times New Roman"/>
              </w:rPr>
            </w:pPr>
            <w:r w:rsidRPr="00D12DB1">
              <w:t xml:space="preserve">Згідно встановлених </w:t>
            </w:r>
            <w:r w:rsidR="00477D49" w:rsidRPr="00D12DB1">
              <w:t>планів-графіків</w:t>
            </w:r>
            <w:r w:rsidRPr="00D12DB1">
              <w:t xml:space="preserve"> повірки лічильників</w:t>
            </w:r>
          </w:p>
        </w:tc>
      </w:tr>
      <w:tr w:rsidR="00C25D6F" w:rsidRPr="00D12DB1" w14:paraId="23C1D9CD" w14:textId="77777777" w:rsidTr="00E4596F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7223F" w14:textId="5A5BF436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CE081" w14:textId="58688C62" w:rsidR="00C25D6F" w:rsidRPr="00D12DB1" w:rsidRDefault="00621816" w:rsidP="00621816">
            <w:pPr>
              <w:jc w:val="both"/>
              <w:rPr>
                <w:rFonts w:cs="Times New Roman"/>
              </w:rPr>
            </w:pPr>
            <w:r w:rsidRPr="00D12DB1">
              <w:t xml:space="preserve">Облаштувати </w:t>
            </w:r>
            <w:r w:rsidR="00C25D6F" w:rsidRPr="00D12DB1">
              <w:t>протипожежн</w:t>
            </w:r>
            <w:r w:rsidRPr="00D12DB1">
              <w:t>і</w:t>
            </w:r>
            <w:r w:rsidR="00C25D6F" w:rsidRPr="00D12DB1">
              <w:t xml:space="preserve"> кутк</w:t>
            </w:r>
            <w:r w:rsidRPr="00D12DB1">
              <w:t>и та провести повірку</w:t>
            </w:r>
            <w:r w:rsidR="00C25D6F" w:rsidRPr="00D12DB1">
              <w:t xml:space="preserve"> вогнегасник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E7ED7" w14:textId="77777777" w:rsidR="00621816" w:rsidRPr="00D12DB1" w:rsidRDefault="00621816" w:rsidP="00C25D6F"/>
          <w:p w14:paraId="3DD4758E" w14:textId="1BB4E5E2" w:rsidR="00C25D6F" w:rsidRPr="00D12DB1" w:rsidRDefault="00C25D6F" w:rsidP="00621816">
            <w:pPr>
              <w:rPr>
                <w:rFonts w:cs="Times New Roman"/>
              </w:rPr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1C401" w14:textId="77777777" w:rsidR="00621816" w:rsidRPr="00D12DB1" w:rsidRDefault="00621816" w:rsidP="00621816"/>
          <w:p w14:paraId="530DFA83" w14:textId="13B4F46D" w:rsidR="00C25D6F" w:rsidRPr="00D12DB1" w:rsidRDefault="00C25D6F" w:rsidP="00621816">
            <w:pPr>
              <w:rPr>
                <w:rFonts w:cs="Times New Roman"/>
              </w:rPr>
            </w:pPr>
            <w:r w:rsidRPr="00D12DB1">
              <w:t>1</w:t>
            </w:r>
            <w:r w:rsidR="00621816" w:rsidRPr="00D12DB1">
              <w:t>2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0BDE5" w14:textId="1409740C" w:rsidR="00C25D6F" w:rsidRPr="00D12DB1" w:rsidRDefault="00C25D6F" w:rsidP="00C25D6F">
            <w:pPr>
              <w:spacing w:line="256" w:lineRule="auto"/>
              <w:rPr>
                <w:rFonts w:cs="Times New Roman"/>
              </w:rPr>
            </w:pPr>
            <w:r w:rsidRPr="00D12DB1">
              <w:t>до 01.10.2025</w:t>
            </w:r>
          </w:p>
        </w:tc>
      </w:tr>
      <w:tr w:rsidR="00C25D6F" w:rsidRPr="00D12DB1" w14:paraId="2DCF9116" w14:textId="77777777" w:rsidTr="00E4596F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D5E9E" w14:textId="14B49B61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54035" w14:textId="4811C693" w:rsidR="00C25D6F" w:rsidRPr="00D12DB1" w:rsidRDefault="00C25D6F" w:rsidP="00621816">
            <w:pPr>
              <w:jc w:val="both"/>
              <w:rPr>
                <w:rFonts w:cs="Times New Roman"/>
              </w:rPr>
            </w:pPr>
            <w:r w:rsidRPr="00D12DB1">
              <w:t>Провести перевірку газових сигналізаторів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BD04A" w14:textId="77777777" w:rsidR="00621816" w:rsidRPr="00D12DB1" w:rsidRDefault="00621816" w:rsidP="00C25D6F"/>
          <w:p w14:paraId="6D1C1D30" w14:textId="17471AA7" w:rsidR="00C25D6F" w:rsidRPr="00D12DB1" w:rsidRDefault="00C25D6F" w:rsidP="00621816">
            <w:pPr>
              <w:rPr>
                <w:rFonts w:cs="Times New Roman"/>
              </w:rPr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28D63" w14:textId="77777777" w:rsidR="00621816" w:rsidRPr="00D12DB1" w:rsidRDefault="00621816" w:rsidP="00621816">
            <w:pPr>
              <w:snapToGrid w:val="0"/>
            </w:pPr>
          </w:p>
          <w:p w14:paraId="0D1AA1DA" w14:textId="2CA6D506" w:rsidR="00C25D6F" w:rsidRPr="00D12DB1" w:rsidRDefault="00621816" w:rsidP="00621816">
            <w:pPr>
              <w:snapToGrid w:val="0"/>
              <w:rPr>
                <w:rFonts w:cs="Times New Roman"/>
              </w:rPr>
            </w:pPr>
            <w:r w:rsidRPr="00D12DB1">
              <w:t>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B5B6F" w14:textId="5A1A8693" w:rsidR="00C25D6F" w:rsidRPr="00D12DB1" w:rsidRDefault="00C25D6F" w:rsidP="00C25D6F">
            <w:pPr>
              <w:spacing w:line="256" w:lineRule="auto"/>
              <w:rPr>
                <w:rFonts w:cs="Times New Roman"/>
              </w:rPr>
            </w:pPr>
            <w:r w:rsidRPr="00D12DB1">
              <w:t>до 30.09.2025</w:t>
            </w:r>
          </w:p>
        </w:tc>
      </w:tr>
      <w:tr w:rsidR="00C25D6F" w:rsidRPr="00D12DB1" w14:paraId="4CA0B835" w14:textId="77777777" w:rsidTr="00E4596F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886D6" w14:textId="7330173D" w:rsidR="00C25D6F" w:rsidRPr="00D12DB1" w:rsidRDefault="002034A2" w:rsidP="00C25D6F">
            <w:pPr>
              <w:pStyle w:val="Standard"/>
              <w:spacing w:line="256" w:lineRule="auto"/>
              <w:jc w:val="center"/>
            </w:pPr>
            <w:r w:rsidRPr="00D12DB1">
              <w:t>4</w:t>
            </w:r>
            <w:r w:rsidR="00C25D6F" w:rsidRPr="00D12DB1">
              <w:t>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36DB9" w14:textId="4FD54137" w:rsidR="00C25D6F" w:rsidRPr="00D12DB1" w:rsidRDefault="00C25D6F" w:rsidP="00C25D6F">
            <w:pPr>
              <w:jc w:val="both"/>
            </w:pPr>
            <w:r w:rsidRPr="00D12DB1">
              <w:t>Провести перевірку вентиляційних каналів котелень</w:t>
            </w:r>
            <w:r w:rsidR="002034A2" w:rsidRPr="00D12DB1">
              <w:t>:</w:t>
            </w:r>
            <w:r w:rsidRPr="00D12DB1">
              <w:t xml:space="preserve"> </w:t>
            </w:r>
          </w:p>
          <w:p w14:paraId="3E75412E" w14:textId="54C30832" w:rsidR="00C25D6F" w:rsidRPr="00D12DB1" w:rsidRDefault="002034A2" w:rsidP="00C25D6F">
            <w:pPr>
              <w:jc w:val="both"/>
            </w:pPr>
            <w:r w:rsidRPr="00D12DB1">
              <w:t>-</w:t>
            </w:r>
            <w:r w:rsidR="00D97BB4" w:rsidRPr="00D12DB1">
              <w:t xml:space="preserve"> </w:t>
            </w:r>
            <w:r w:rsidR="00C25D6F" w:rsidRPr="00D12DB1">
              <w:t xml:space="preserve">ДЮСШ №4 </w:t>
            </w:r>
          </w:p>
          <w:p w14:paraId="1F0976BF" w14:textId="07B17D05" w:rsidR="00C25D6F" w:rsidRPr="00D12DB1" w:rsidRDefault="002034A2" w:rsidP="00C25D6F">
            <w:pPr>
              <w:spacing w:line="256" w:lineRule="auto"/>
              <w:rPr>
                <w:rFonts w:cs="Times New Roman"/>
              </w:rPr>
            </w:pPr>
            <w:r w:rsidRPr="00D12DB1">
              <w:t>-</w:t>
            </w:r>
            <w:r w:rsidR="00D97BB4" w:rsidRPr="00D12DB1">
              <w:t xml:space="preserve"> </w:t>
            </w:r>
            <w:r w:rsidR="00C25D6F" w:rsidRPr="00D12DB1">
              <w:t>СКЦ «</w:t>
            </w:r>
            <w:proofErr w:type="spellStart"/>
            <w:r w:rsidR="00C25D6F" w:rsidRPr="00D12DB1">
              <w:t>Плоскирів</w:t>
            </w:r>
            <w:proofErr w:type="spellEnd"/>
            <w:r w:rsidR="00C25D6F" w:rsidRPr="00D12DB1">
              <w:t>»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844FF" w14:textId="5745CD72" w:rsidR="00C25D6F" w:rsidRPr="00D12DB1" w:rsidRDefault="00C25D6F" w:rsidP="00C25D6F">
            <w:pPr>
              <w:snapToGrid w:val="0"/>
              <w:spacing w:line="256" w:lineRule="auto"/>
              <w:rPr>
                <w:rFonts w:cs="Times New Roman"/>
              </w:rPr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165E1" w14:textId="77777777" w:rsidR="00C25D6F" w:rsidRPr="00D12DB1" w:rsidRDefault="00C25D6F" w:rsidP="00C25D6F">
            <w:pPr>
              <w:snapToGrid w:val="0"/>
            </w:pPr>
          </w:p>
          <w:p w14:paraId="4333AD40" w14:textId="77777777" w:rsidR="002034A2" w:rsidRPr="00D12DB1" w:rsidRDefault="002034A2" w:rsidP="00C25D6F">
            <w:pPr>
              <w:snapToGrid w:val="0"/>
            </w:pPr>
          </w:p>
          <w:p w14:paraId="410E6724" w14:textId="77777777" w:rsidR="00C25D6F" w:rsidRPr="00D12DB1" w:rsidRDefault="00C25D6F" w:rsidP="00C25D6F">
            <w:pPr>
              <w:snapToGrid w:val="0"/>
            </w:pPr>
            <w:r w:rsidRPr="00D12DB1">
              <w:t>3</w:t>
            </w:r>
          </w:p>
          <w:p w14:paraId="3372A029" w14:textId="6097BA66" w:rsidR="00C25D6F" w:rsidRPr="00D12DB1" w:rsidRDefault="00C25D6F" w:rsidP="00C25D6F">
            <w:pPr>
              <w:snapToGrid w:val="0"/>
              <w:spacing w:line="256" w:lineRule="auto"/>
              <w:rPr>
                <w:rFonts w:cs="Times New Roman"/>
              </w:rPr>
            </w:pPr>
            <w:r w:rsidRPr="00D12DB1">
              <w:t>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32009" w14:textId="47337555" w:rsidR="00C25D6F" w:rsidRPr="00D12DB1" w:rsidRDefault="00C25D6F" w:rsidP="00C25D6F">
            <w:pPr>
              <w:spacing w:line="256" w:lineRule="auto"/>
              <w:rPr>
                <w:rFonts w:cs="Times New Roman"/>
              </w:rPr>
            </w:pPr>
            <w:r w:rsidRPr="00D12DB1">
              <w:t>до 01.09.2025</w:t>
            </w:r>
          </w:p>
        </w:tc>
      </w:tr>
      <w:tr w:rsidR="00C25D6F" w:rsidRPr="00D12DB1" w14:paraId="6BBA7D26" w14:textId="77777777" w:rsidTr="00144C29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D1253" w14:textId="77777777" w:rsidR="00C25D6F" w:rsidRPr="00D12DB1" w:rsidRDefault="00C25D6F" w:rsidP="00C25D6F">
            <w:pPr>
              <w:jc w:val="center"/>
              <w:rPr>
                <w:rFonts w:cs="Times New Roman"/>
              </w:rPr>
            </w:pPr>
          </w:p>
          <w:p w14:paraId="4CC7B945" w14:textId="54482AEE" w:rsidR="00C25D6F" w:rsidRPr="00D12DB1" w:rsidRDefault="002034A2" w:rsidP="002034A2">
            <w:pPr>
              <w:pStyle w:val="Standard"/>
              <w:spacing w:line="256" w:lineRule="auto"/>
              <w:jc w:val="center"/>
            </w:pPr>
            <w:r w:rsidRPr="00D12DB1">
              <w:t>5</w:t>
            </w:r>
            <w:r w:rsidR="00C25D6F" w:rsidRPr="00D12DB1">
              <w:t>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B7B1D" w14:textId="591E5A27" w:rsidR="00C25D6F" w:rsidRPr="00D12DB1" w:rsidRDefault="00C25D6F" w:rsidP="00587E69">
            <w:pPr>
              <w:jc w:val="both"/>
              <w:rPr>
                <w:rFonts w:cs="Times New Roman"/>
              </w:rPr>
            </w:pPr>
            <w:r w:rsidRPr="00D12DB1">
              <w:t>Промити систем</w:t>
            </w:r>
            <w:r w:rsidR="006F3ACD" w:rsidRPr="00D12DB1">
              <w:t>у</w:t>
            </w:r>
            <w:r w:rsidRPr="00D12DB1">
              <w:t xml:space="preserve"> опалення перед початком опалювального сезону ДЮСШ №</w:t>
            </w:r>
            <w:r w:rsidR="00BA74FD" w:rsidRPr="00D12DB1">
              <w:t xml:space="preserve"> </w:t>
            </w:r>
            <w:r w:rsidRPr="00D12DB1">
              <w:t xml:space="preserve">4 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587C4" w14:textId="77777777" w:rsidR="00BA74FD" w:rsidRPr="00D12DB1" w:rsidRDefault="00BA74FD" w:rsidP="00C25D6F">
            <w:pPr>
              <w:spacing w:line="256" w:lineRule="auto"/>
            </w:pPr>
          </w:p>
          <w:p w14:paraId="3680EE88" w14:textId="05DD3E9B" w:rsidR="00C25D6F" w:rsidRPr="00D12DB1" w:rsidRDefault="00C25D6F" w:rsidP="00C25D6F">
            <w:pPr>
              <w:spacing w:line="256" w:lineRule="auto"/>
              <w:rPr>
                <w:rFonts w:cs="Times New Roman"/>
              </w:rPr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685A1" w14:textId="77777777" w:rsidR="00C25D6F" w:rsidRPr="00D12DB1" w:rsidRDefault="00C25D6F" w:rsidP="00C25D6F">
            <w:pPr>
              <w:snapToGrid w:val="0"/>
            </w:pPr>
          </w:p>
          <w:p w14:paraId="5D344498" w14:textId="12978492" w:rsidR="00C25D6F" w:rsidRPr="00D12DB1" w:rsidRDefault="00C25D6F" w:rsidP="00BA74FD">
            <w:pPr>
              <w:snapToGrid w:val="0"/>
              <w:rPr>
                <w:rFonts w:cs="Times New Roman"/>
              </w:rPr>
            </w:pPr>
            <w:r w:rsidRPr="00D12DB1"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4B617" w14:textId="62FF8AED" w:rsidR="00C25D6F" w:rsidRPr="00D12DB1" w:rsidRDefault="00C25D6F" w:rsidP="00C25D6F">
            <w:pPr>
              <w:spacing w:line="256" w:lineRule="auto"/>
              <w:rPr>
                <w:rFonts w:cs="Times New Roman"/>
              </w:rPr>
            </w:pPr>
            <w:r w:rsidRPr="00D12DB1">
              <w:t>до 15.10.2025</w:t>
            </w:r>
          </w:p>
        </w:tc>
      </w:tr>
      <w:tr w:rsidR="00C25D6F" w:rsidRPr="00D12DB1" w14:paraId="6BC1D89E" w14:textId="77777777" w:rsidTr="00144C29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DC535" w14:textId="77777777" w:rsidR="00C25D6F" w:rsidRPr="00D12DB1" w:rsidRDefault="00C25D6F" w:rsidP="00C25D6F">
            <w:pPr>
              <w:jc w:val="center"/>
              <w:rPr>
                <w:rFonts w:cs="Times New Roman"/>
              </w:rPr>
            </w:pPr>
          </w:p>
          <w:p w14:paraId="6C60111D" w14:textId="7D1A3A2E" w:rsidR="00C25D6F" w:rsidRPr="00D12DB1" w:rsidRDefault="002034A2" w:rsidP="002034A2">
            <w:pPr>
              <w:pStyle w:val="Standard"/>
              <w:spacing w:line="256" w:lineRule="auto"/>
              <w:jc w:val="center"/>
            </w:pPr>
            <w:r w:rsidRPr="00D12DB1">
              <w:t>6</w:t>
            </w:r>
            <w:r w:rsidR="00C25D6F" w:rsidRPr="00D12DB1">
              <w:t>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D7E8B" w14:textId="501B3DAC" w:rsidR="00C25D6F" w:rsidRPr="00D12DB1" w:rsidRDefault="00C25D6F" w:rsidP="007F54BC">
            <w:pPr>
              <w:jc w:val="both"/>
              <w:rPr>
                <w:rFonts w:cs="Times New Roman"/>
              </w:rPr>
            </w:pPr>
            <w:r w:rsidRPr="00D12DB1">
              <w:t>Укомплектувати  господарські кутки снігов</w:t>
            </w:r>
            <w:r w:rsidR="007F54BC" w:rsidRPr="00D12DB1">
              <w:t>ими</w:t>
            </w:r>
            <w:r w:rsidRPr="00D12DB1">
              <w:t xml:space="preserve"> лопат</w:t>
            </w:r>
            <w:r w:rsidR="007F54BC" w:rsidRPr="00D12DB1">
              <w:t>ами</w:t>
            </w:r>
            <w:r w:rsidRPr="00D12DB1">
              <w:t>, віник</w:t>
            </w:r>
            <w:r w:rsidR="007F54BC" w:rsidRPr="00D12DB1">
              <w:t>ами</w:t>
            </w:r>
            <w:r w:rsidRPr="00D12DB1">
              <w:t>, скребк</w:t>
            </w:r>
            <w:r w:rsidR="007F54BC" w:rsidRPr="00D12DB1">
              <w:t>ам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BD6B7" w14:textId="4137C642" w:rsidR="00C25D6F" w:rsidRPr="00D12DB1" w:rsidRDefault="00C25D6F" w:rsidP="00C25D6F">
            <w:pPr>
              <w:spacing w:line="256" w:lineRule="auto"/>
              <w:rPr>
                <w:rFonts w:cs="Times New Roman"/>
              </w:rPr>
            </w:pPr>
            <w:r w:rsidRPr="00D12DB1"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DDBC8" w14:textId="6C4A7B8E" w:rsidR="00C25D6F" w:rsidRPr="00D12DB1" w:rsidRDefault="00C25D6F" w:rsidP="00C25D6F">
            <w:pPr>
              <w:spacing w:line="256" w:lineRule="auto"/>
              <w:rPr>
                <w:rFonts w:cs="Times New Roman"/>
              </w:rPr>
            </w:pPr>
            <w:r w:rsidRPr="00D12DB1">
              <w:t>17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56073" w14:textId="53D7678C" w:rsidR="00C25D6F" w:rsidRPr="00D12DB1" w:rsidRDefault="00C25D6F" w:rsidP="00C25D6F">
            <w:pPr>
              <w:snapToGrid w:val="0"/>
              <w:spacing w:line="256" w:lineRule="auto"/>
              <w:rPr>
                <w:rFonts w:cs="Times New Roman"/>
              </w:rPr>
            </w:pPr>
            <w:r w:rsidRPr="00D12DB1">
              <w:t>до 30.09.2025</w:t>
            </w:r>
          </w:p>
        </w:tc>
      </w:tr>
      <w:tr w:rsidR="00C25D6F" w:rsidRPr="00D12DB1" w14:paraId="1E85D32F" w14:textId="77777777" w:rsidTr="00144C29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0845" w14:textId="3F2D1D77" w:rsidR="00C25D6F" w:rsidRPr="00D12DB1" w:rsidRDefault="002034A2" w:rsidP="00C25D6F">
            <w:pPr>
              <w:pStyle w:val="Standard"/>
              <w:spacing w:line="256" w:lineRule="auto"/>
              <w:jc w:val="center"/>
            </w:pPr>
            <w:r w:rsidRPr="00D12DB1">
              <w:t>7</w:t>
            </w:r>
            <w:r w:rsidR="00C25D6F" w:rsidRPr="00D12DB1">
              <w:t>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30ECA" w14:textId="47E245A2" w:rsidR="00C25D6F" w:rsidRPr="00D12DB1" w:rsidRDefault="00C25D6F" w:rsidP="001B6423">
            <w:pPr>
              <w:jc w:val="both"/>
              <w:rPr>
                <w:rFonts w:cs="Times New Roman"/>
              </w:rPr>
            </w:pPr>
            <w:r w:rsidRPr="00D12DB1">
              <w:t>Заготовити пі</w:t>
            </w:r>
            <w:r w:rsidR="001B6423">
              <w:t>щ</w:t>
            </w:r>
            <w:r w:rsidR="00877A54" w:rsidRPr="00D12DB1">
              <w:t>ано-сол</w:t>
            </w:r>
            <w:r w:rsidR="00EF00DA">
              <w:t>ян</w:t>
            </w:r>
            <w:r w:rsidR="00877A54" w:rsidRPr="00D12DB1">
              <w:t>у суміш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B3F6A" w14:textId="22BEFB2D" w:rsidR="00C25D6F" w:rsidRPr="00D12DB1" w:rsidRDefault="00C25D6F" w:rsidP="00C25D6F">
            <w:pPr>
              <w:spacing w:line="256" w:lineRule="auto"/>
              <w:rPr>
                <w:rFonts w:cs="Times New Roman"/>
              </w:rPr>
            </w:pPr>
            <w:proofErr w:type="spellStart"/>
            <w:r w:rsidRPr="00D12DB1">
              <w:t>тонн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8BDE" w14:textId="10ABE30C" w:rsidR="00C25D6F" w:rsidRPr="00D12DB1" w:rsidRDefault="00C25D6F" w:rsidP="00C25D6F">
            <w:pPr>
              <w:snapToGrid w:val="0"/>
              <w:spacing w:line="256" w:lineRule="auto"/>
              <w:rPr>
                <w:rFonts w:cs="Times New Roman"/>
              </w:rPr>
            </w:pPr>
            <w:r w:rsidRPr="00D12DB1">
              <w:t>1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E8CA1" w14:textId="734CC517" w:rsidR="00C25D6F" w:rsidRPr="00D12DB1" w:rsidRDefault="00C25D6F" w:rsidP="00C25D6F">
            <w:pPr>
              <w:spacing w:line="256" w:lineRule="auto"/>
              <w:rPr>
                <w:rFonts w:cs="Times New Roman"/>
              </w:rPr>
            </w:pPr>
            <w:r w:rsidRPr="00D12DB1">
              <w:t xml:space="preserve">до 01.10.2025 </w:t>
            </w:r>
          </w:p>
        </w:tc>
      </w:tr>
      <w:tr w:rsidR="00C25D6F" w:rsidRPr="00D12DB1" w14:paraId="48B1EFDE" w14:textId="77777777" w:rsidTr="00144C29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3C39F" w14:textId="0F209AEC" w:rsidR="00C25D6F" w:rsidRPr="00D12DB1" w:rsidRDefault="002034A2" w:rsidP="00C25D6F">
            <w:pPr>
              <w:snapToGrid w:val="0"/>
              <w:jc w:val="center"/>
              <w:rPr>
                <w:rFonts w:cs="Times New Roman"/>
              </w:rPr>
            </w:pPr>
            <w:r w:rsidRPr="00D12DB1">
              <w:rPr>
                <w:rFonts w:cs="Times New Roman"/>
              </w:rPr>
              <w:t>8</w:t>
            </w:r>
            <w:r w:rsidR="00C25D6F" w:rsidRPr="00D12DB1">
              <w:rPr>
                <w:rFonts w:cs="Times New Roman"/>
              </w:rPr>
              <w:t>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062C" w14:textId="47B27384" w:rsidR="00C25D6F" w:rsidRPr="00D12DB1" w:rsidRDefault="00C25D6F" w:rsidP="00C25D6F">
            <w:r w:rsidRPr="00D12DB1">
              <w:t xml:space="preserve">Провести роботи </w:t>
            </w:r>
            <w:r w:rsidR="00A74719">
              <w:t>з</w:t>
            </w:r>
            <w:r w:rsidRPr="00D12DB1">
              <w:t xml:space="preserve"> ремонту та утепленню вікон та дверей в приміщеннях  </w:t>
            </w:r>
          </w:p>
          <w:p w14:paraId="0409B123" w14:textId="77777777" w:rsidR="00C25D6F" w:rsidRPr="00D12DB1" w:rsidRDefault="00C25D6F" w:rsidP="00C25D6F">
            <w:r w:rsidRPr="00D12DB1">
              <w:t xml:space="preserve">ДЮСШ № 3 </w:t>
            </w:r>
          </w:p>
          <w:p w14:paraId="346480A1" w14:textId="02DD3574" w:rsidR="00C25D6F" w:rsidRPr="00D12DB1" w:rsidRDefault="00C25D6F" w:rsidP="00C25D6F">
            <w:pPr>
              <w:jc w:val="both"/>
            </w:pPr>
            <w:r w:rsidRPr="00D12DB1">
              <w:t>ДЮСШ № 1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2D4F" w14:textId="77777777" w:rsidR="00C25D6F" w:rsidRPr="00D12DB1" w:rsidRDefault="00C25D6F" w:rsidP="00C25D6F">
            <w:r w:rsidRPr="00D12DB1">
              <w:t xml:space="preserve"> </w:t>
            </w:r>
          </w:p>
          <w:p w14:paraId="735633BB" w14:textId="77777777" w:rsidR="00C25D6F" w:rsidRPr="00D12DB1" w:rsidRDefault="00C25D6F" w:rsidP="00C25D6F"/>
          <w:p w14:paraId="0EA7807A" w14:textId="7643FFEF" w:rsidR="00C25D6F" w:rsidRPr="00D12DB1" w:rsidRDefault="00C25D6F" w:rsidP="00C25D6F">
            <w:r w:rsidRPr="00D12DB1">
              <w:t xml:space="preserve">шт. 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6B708" w14:textId="77777777" w:rsidR="00C25D6F" w:rsidRPr="00D12DB1" w:rsidRDefault="00C25D6F" w:rsidP="00C25D6F"/>
          <w:p w14:paraId="5D6873F6" w14:textId="77777777" w:rsidR="00C25D6F" w:rsidRPr="00D12DB1" w:rsidRDefault="00C25D6F" w:rsidP="00C25D6F"/>
          <w:p w14:paraId="0B359E34" w14:textId="77777777" w:rsidR="00C25D6F" w:rsidRPr="00D12DB1" w:rsidRDefault="00C25D6F" w:rsidP="00C25D6F">
            <w:r w:rsidRPr="00D12DB1">
              <w:t>1</w:t>
            </w:r>
          </w:p>
          <w:p w14:paraId="4AF86F95" w14:textId="2302F1B5" w:rsidR="00C25D6F" w:rsidRPr="00D12DB1" w:rsidRDefault="00C25D6F" w:rsidP="00C25D6F">
            <w:pPr>
              <w:snapToGrid w:val="0"/>
            </w:pPr>
            <w:r w:rsidRPr="00D12DB1">
              <w:t>1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D87DD" w14:textId="42FF64CD" w:rsidR="00C25D6F" w:rsidRPr="00D12DB1" w:rsidRDefault="00C25D6F" w:rsidP="00C25D6F">
            <w:pPr>
              <w:spacing w:line="256" w:lineRule="auto"/>
            </w:pPr>
            <w:r w:rsidRPr="00D12DB1">
              <w:t>до 30.09.2025</w:t>
            </w:r>
          </w:p>
        </w:tc>
      </w:tr>
      <w:tr w:rsidR="00C25D6F" w:rsidRPr="00D12DB1" w14:paraId="3F46E0CD" w14:textId="77777777" w:rsidTr="00144C29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651E" w14:textId="75DD85FA" w:rsidR="00C25D6F" w:rsidRPr="00D12DB1" w:rsidRDefault="002034A2" w:rsidP="00C25D6F">
            <w:pPr>
              <w:snapToGrid w:val="0"/>
              <w:jc w:val="center"/>
              <w:rPr>
                <w:rFonts w:cs="Times New Roman"/>
              </w:rPr>
            </w:pPr>
            <w:r w:rsidRPr="00D12DB1">
              <w:rPr>
                <w:rFonts w:cs="Times New Roman"/>
              </w:rPr>
              <w:t>9</w:t>
            </w:r>
            <w:r w:rsidR="00C25D6F" w:rsidRPr="00D12DB1">
              <w:rPr>
                <w:rFonts w:cs="Times New Roman"/>
              </w:rPr>
              <w:t>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A26BD" w14:textId="0C056581" w:rsidR="00C25D6F" w:rsidRPr="00D12DB1" w:rsidRDefault="00A12FB1" w:rsidP="00A12FB1">
            <w:pPr>
              <w:jc w:val="both"/>
            </w:pPr>
            <w:r>
              <w:rPr>
                <w:bCs/>
                <w:lang w:eastAsia="uk-UA"/>
              </w:rPr>
              <w:t>Виконати п</w:t>
            </w:r>
            <w:r w:rsidR="00C25D6F" w:rsidRPr="00D12DB1">
              <w:rPr>
                <w:bCs/>
                <w:lang w:eastAsia="uk-UA"/>
              </w:rPr>
              <w:t xml:space="preserve">оточний ремонт та технічне обслуговування теплових мереж ДЮСШ №1 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CD748" w14:textId="3D1E1329" w:rsidR="00C25D6F" w:rsidRPr="00D12DB1" w:rsidRDefault="00D64F63" w:rsidP="00C25D6F">
            <w:pPr>
              <w:snapToGrid w:val="0"/>
            </w:pPr>
            <w: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CEF4" w14:textId="06285120" w:rsidR="00C25D6F" w:rsidRPr="00D12DB1" w:rsidRDefault="00C25D6F" w:rsidP="00C25D6F">
            <w:pPr>
              <w:snapToGrid w:val="0"/>
            </w:pPr>
            <w:r w:rsidRPr="00D12DB1"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52C2" w14:textId="53BCED60" w:rsidR="00C25D6F" w:rsidRPr="00D12DB1" w:rsidRDefault="00C25D6F" w:rsidP="00C25D6F">
            <w:pPr>
              <w:spacing w:line="256" w:lineRule="auto"/>
            </w:pPr>
            <w:r w:rsidRPr="00D12DB1">
              <w:t>до 01.09.2025</w:t>
            </w:r>
          </w:p>
        </w:tc>
      </w:tr>
      <w:tr w:rsidR="00C25D6F" w:rsidRPr="00D12DB1" w14:paraId="3B266AFF" w14:textId="77777777" w:rsidTr="00DD2A94">
        <w:trPr>
          <w:gridAfter w:val="1"/>
          <w:wAfter w:w="7" w:type="dxa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D190C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D12DB1">
              <w:rPr>
                <w:b/>
              </w:rPr>
              <w:t>Управління охорони здоров’я</w:t>
            </w:r>
          </w:p>
          <w:p w14:paraId="1BE8558B" w14:textId="1744CB3A" w:rsidR="00C25D6F" w:rsidRPr="00D12DB1" w:rsidRDefault="00C25D6F" w:rsidP="00C25D6F">
            <w:pPr>
              <w:pStyle w:val="Standard"/>
              <w:spacing w:line="256" w:lineRule="auto"/>
              <w:jc w:val="center"/>
            </w:pPr>
          </w:p>
        </w:tc>
      </w:tr>
      <w:tr w:rsidR="00C25D6F" w:rsidRPr="00D12DB1" w14:paraId="06B146A0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386A3" w14:textId="518C538F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0F86C" w14:textId="77777777" w:rsidR="00C25D6F" w:rsidRPr="00D12DB1" w:rsidRDefault="00C25D6F" w:rsidP="00C25D6F">
            <w:pPr>
              <w:spacing w:line="256" w:lineRule="auto"/>
              <w:rPr>
                <w:rFonts w:cs="Times New Roman"/>
              </w:rPr>
            </w:pPr>
            <w:r w:rsidRPr="00D12DB1">
              <w:rPr>
                <w:rFonts w:cs="Times New Roman"/>
                <w:lang w:eastAsia="en-US"/>
              </w:rPr>
              <w:t>КП «Хмельницька інфекційна лікарня»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745F1" w14:textId="77777777" w:rsidR="00C25D6F" w:rsidRPr="00D12DB1" w:rsidRDefault="00C25D6F" w:rsidP="00C25D6F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2E806" w14:textId="77777777" w:rsidR="00C25D6F" w:rsidRPr="00D12DB1" w:rsidRDefault="00C25D6F" w:rsidP="00C25D6F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BEDDF" w14:textId="77777777" w:rsidR="00C25D6F" w:rsidRPr="00D12DB1" w:rsidRDefault="00C25D6F" w:rsidP="00C25D6F">
            <w:pPr>
              <w:spacing w:line="256" w:lineRule="auto"/>
              <w:jc w:val="center"/>
              <w:rPr>
                <w:rFonts w:cs="Times New Roman"/>
              </w:rPr>
            </w:pPr>
          </w:p>
        </w:tc>
      </w:tr>
      <w:tr w:rsidR="00C25D6F" w:rsidRPr="00D12DB1" w14:paraId="38F4DEC2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8FBBA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DF54C" w14:textId="2C37A57F" w:rsidR="00C25D6F" w:rsidRPr="00D12DB1" w:rsidRDefault="00C25D6F" w:rsidP="00C25D6F">
            <w:pPr>
              <w:spacing w:line="256" w:lineRule="auto"/>
              <w:rPr>
                <w:rFonts w:cs="Times New Roman"/>
                <w:i/>
                <w:lang w:eastAsia="en-US"/>
              </w:rPr>
            </w:pPr>
            <w:r w:rsidRPr="00D12DB1">
              <w:rPr>
                <w:rFonts w:cs="Times New Roman"/>
                <w:bCs/>
              </w:rPr>
              <w:t xml:space="preserve">Заготовити </w:t>
            </w:r>
            <w:proofErr w:type="spellStart"/>
            <w:r w:rsidRPr="00D12DB1">
              <w:rPr>
                <w:rFonts w:cs="Times New Roman"/>
                <w:bCs/>
              </w:rPr>
              <w:t>протиожеледні</w:t>
            </w:r>
            <w:proofErr w:type="spellEnd"/>
            <w:r w:rsidRPr="00D12DB1">
              <w:rPr>
                <w:rFonts w:cs="Times New Roman"/>
                <w:bCs/>
              </w:rPr>
              <w:t xml:space="preserve"> матеріал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83F92" w14:textId="67482F14" w:rsidR="00C25D6F" w:rsidRPr="00D12DB1" w:rsidRDefault="00C25D6F" w:rsidP="00C25D6F">
            <w:pPr>
              <w:spacing w:line="256" w:lineRule="auto"/>
              <w:rPr>
                <w:rFonts w:cs="Times New Roman"/>
              </w:rPr>
            </w:pPr>
            <w:r w:rsidRPr="00D12DB1">
              <w:rPr>
                <w:rFonts w:cs="Times New Roman"/>
                <w:bCs/>
              </w:rPr>
              <w:t>кг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BB183" w14:textId="1FF8E683" w:rsidR="00C25D6F" w:rsidRPr="00D12DB1" w:rsidRDefault="00C25D6F" w:rsidP="00C25D6F">
            <w:pPr>
              <w:spacing w:line="256" w:lineRule="auto"/>
              <w:rPr>
                <w:rFonts w:cs="Times New Roman"/>
              </w:rPr>
            </w:pPr>
            <w:r w:rsidRPr="00D12DB1">
              <w:rPr>
                <w:rFonts w:cs="Times New Roman"/>
              </w:rPr>
              <w:t>50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5B09A" w14:textId="306C72D3" w:rsidR="00C25D6F" w:rsidRPr="00D12DB1" w:rsidRDefault="00C25D6F" w:rsidP="00C25D6F">
            <w:pPr>
              <w:spacing w:line="256" w:lineRule="auto"/>
              <w:rPr>
                <w:rFonts w:cs="Times New Roman"/>
              </w:rPr>
            </w:pPr>
            <w:r w:rsidRPr="00D12DB1">
              <w:rPr>
                <w:rFonts w:cs="Times New Roman"/>
              </w:rPr>
              <w:t>до 01.10.2025</w:t>
            </w:r>
          </w:p>
        </w:tc>
      </w:tr>
      <w:tr w:rsidR="00C25D6F" w:rsidRPr="00D12DB1" w14:paraId="4E50E62B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18D26" w14:textId="0F6E7935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0B356" w14:textId="77777777" w:rsidR="00C25D6F" w:rsidRPr="00D12DB1" w:rsidRDefault="00C25D6F" w:rsidP="00C25D6F">
            <w:pPr>
              <w:spacing w:line="256" w:lineRule="auto"/>
              <w:rPr>
                <w:rFonts w:cs="Times New Roman"/>
              </w:rPr>
            </w:pPr>
            <w:r w:rsidRPr="00D12DB1">
              <w:rPr>
                <w:rFonts w:cs="Times New Roman"/>
                <w:lang w:eastAsia="en-US"/>
              </w:rPr>
              <w:t>КП «Хмельницька міська лікарня»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CBD7D" w14:textId="77777777" w:rsidR="00C25D6F" w:rsidRPr="00D12DB1" w:rsidRDefault="00C25D6F" w:rsidP="00C25D6F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E36AF" w14:textId="77777777" w:rsidR="00C25D6F" w:rsidRPr="00D12DB1" w:rsidRDefault="00C25D6F" w:rsidP="00C25D6F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9BFD" w14:textId="77777777" w:rsidR="00C25D6F" w:rsidRPr="00D12DB1" w:rsidRDefault="00C25D6F" w:rsidP="00C25D6F">
            <w:pPr>
              <w:spacing w:line="256" w:lineRule="auto"/>
              <w:jc w:val="center"/>
              <w:rPr>
                <w:rFonts w:cs="Times New Roman"/>
              </w:rPr>
            </w:pPr>
          </w:p>
        </w:tc>
      </w:tr>
      <w:tr w:rsidR="00C25D6F" w:rsidRPr="00D12DB1" w14:paraId="4888B83A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0A7F8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8CF4D" w14:textId="257FE799" w:rsidR="00C25D6F" w:rsidRPr="00D12DB1" w:rsidRDefault="00C25D6F" w:rsidP="00C25D6F">
            <w:pPr>
              <w:spacing w:line="256" w:lineRule="auto"/>
              <w:rPr>
                <w:rFonts w:cs="Times New Roman"/>
                <w:bCs/>
              </w:rPr>
            </w:pPr>
            <w:r w:rsidRPr="00D12DB1">
              <w:rPr>
                <w:rFonts w:cs="Times New Roman"/>
                <w:bCs/>
                <w:lang w:eastAsia="ru-RU"/>
              </w:rPr>
              <w:t>Підготувати акти готовності до опалювального період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5A0A0" w14:textId="18E50AAE" w:rsidR="00C25D6F" w:rsidRPr="00D12DB1" w:rsidRDefault="00C25D6F" w:rsidP="00C25D6F">
            <w:pPr>
              <w:spacing w:line="256" w:lineRule="auto"/>
              <w:rPr>
                <w:rFonts w:cs="Times New Roman"/>
                <w:bCs/>
              </w:rPr>
            </w:pPr>
            <w:r w:rsidRPr="00D12DB1">
              <w:rPr>
                <w:rFonts w:eastAsia="Calibri" w:cs="Times New Roman"/>
                <w:bCs/>
                <w:lang w:eastAsia="en-US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00A4B" w14:textId="381F5641" w:rsidR="00C25D6F" w:rsidRPr="00D12DB1" w:rsidRDefault="00C25D6F" w:rsidP="00C25D6F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D12DB1">
              <w:rPr>
                <w:rFonts w:eastAsia="Calibri" w:cs="Times New Roman"/>
                <w:bCs/>
                <w:lang w:eastAsia="en-US"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B5DD" w14:textId="7FD28E12" w:rsidR="00C25D6F" w:rsidRPr="00D12DB1" w:rsidRDefault="00C25D6F" w:rsidP="00C25D6F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D12DB1">
              <w:rPr>
                <w:rFonts w:cs="Times New Roman"/>
              </w:rPr>
              <w:t>до 01.10.2025</w:t>
            </w:r>
          </w:p>
        </w:tc>
      </w:tr>
      <w:tr w:rsidR="00C25D6F" w:rsidRPr="00D12DB1" w14:paraId="4040FA63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053D9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D904F" w14:textId="23105D5C" w:rsidR="00C25D6F" w:rsidRPr="00D12DB1" w:rsidRDefault="00C25D6F" w:rsidP="00C25D6F">
            <w:pPr>
              <w:spacing w:line="256" w:lineRule="auto"/>
              <w:rPr>
                <w:rFonts w:cs="Times New Roman"/>
                <w:bCs/>
              </w:rPr>
            </w:pPr>
            <w:r w:rsidRPr="00D12DB1">
              <w:rPr>
                <w:rStyle w:val="af6"/>
                <w:rFonts w:eastAsia="Calibri" w:cs="Times New Roman"/>
                <w:bCs/>
                <w:lang w:eastAsia="en-US"/>
              </w:rPr>
              <w:t xml:space="preserve">Заготовити </w:t>
            </w:r>
            <w:proofErr w:type="spellStart"/>
            <w:r w:rsidRPr="00D12DB1">
              <w:rPr>
                <w:rStyle w:val="af6"/>
                <w:rFonts w:eastAsia="Calibri" w:cs="Times New Roman"/>
                <w:bCs/>
                <w:lang w:eastAsia="en-US"/>
              </w:rPr>
              <w:t>протиожеледні</w:t>
            </w:r>
            <w:proofErr w:type="spellEnd"/>
            <w:r w:rsidRPr="00D12DB1">
              <w:rPr>
                <w:rStyle w:val="af6"/>
                <w:rFonts w:eastAsia="Calibri" w:cs="Times New Roman"/>
                <w:bCs/>
                <w:lang w:eastAsia="en-US"/>
              </w:rPr>
              <w:t xml:space="preserve"> матеріал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616CA" w14:textId="62F47084" w:rsidR="00C25D6F" w:rsidRPr="00D12DB1" w:rsidRDefault="00C25D6F" w:rsidP="00C25D6F">
            <w:pPr>
              <w:spacing w:line="256" w:lineRule="auto"/>
              <w:rPr>
                <w:rFonts w:cs="Times New Roman"/>
                <w:bCs/>
              </w:rPr>
            </w:pPr>
            <w:proofErr w:type="spellStart"/>
            <w:r w:rsidRPr="00D12DB1">
              <w:t>тонн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3965" w14:textId="32797BC9" w:rsidR="00C25D6F" w:rsidRPr="00D12DB1" w:rsidRDefault="00C25D6F" w:rsidP="00C25D6F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D12DB1">
              <w:rPr>
                <w:rFonts w:cs="Times New Roman"/>
                <w:bCs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7B4D3" w14:textId="025156BA" w:rsidR="00C25D6F" w:rsidRPr="00D12DB1" w:rsidRDefault="00C25D6F" w:rsidP="00C25D6F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D12DB1">
              <w:rPr>
                <w:rFonts w:cs="Times New Roman"/>
              </w:rPr>
              <w:t xml:space="preserve">до </w:t>
            </w:r>
            <w:r w:rsidRPr="00D12DB1">
              <w:rPr>
                <w:rFonts w:cs="Times New Roman"/>
                <w:bCs/>
                <w:lang w:eastAsia="ru-RU"/>
              </w:rPr>
              <w:t>01.10.2025</w:t>
            </w:r>
          </w:p>
        </w:tc>
      </w:tr>
      <w:tr w:rsidR="00C25D6F" w:rsidRPr="00D12DB1" w14:paraId="6E801A46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3DD10" w14:textId="1C2C9B15" w:rsidR="00C25D6F" w:rsidRPr="00D12DB1" w:rsidRDefault="00C25D6F" w:rsidP="00C25D6F">
            <w:pPr>
              <w:pStyle w:val="Standard"/>
              <w:spacing w:line="256" w:lineRule="auto"/>
              <w:jc w:val="center"/>
            </w:pPr>
            <w:r w:rsidRPr="00D12DB1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46357" w14:textId="77777777" w:rsidR="00C25D6F" w:rsidRPr="00D12DB1" w:rsidRDefault="00C25D6F" w:rsidP="00C25D6F">
            <w:pPr>
              <w:spacing w:line="256" w:lineRule="auto"/>
              <w:rPr>
                <w:rFonts w:cs="Times New Roman"/>
              </w:rPr>
            </w:pPr>
            <w:r w:rsidRPr="00D12DB1">
              <w:rPr>
                <w:rFonts w:cs="Times New Roman"/>
              </w:rPr>
              <w:t>КП «Хмельницький міський лікувально-діагностичний центр»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3C0BF" w14:textId="77777777" w:rsidR="00C25D6F" w:rsidRPr="00D12DB1" w:rsidRDefault="00C25D6F" w:rsidP="00C25D6F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62572" w14:textId="77777777" w:rsidR="00C25D6F" w:rsidRPr="00D12DB1" w:rsidRDefault="00C25D6F" w:rsidP="00C25D6F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759E3" w14:textId="77777777" w:rsidR="00C25D6F" w:rsidRPr="00D12DB1" w:rsidRDefault="00C25D6F" w:rsidP="00C25D6F">
            <w:pPr>
              <w:spacing w:line="256" w:lineRule="auto"/>
              <w:jc w:val="center"/>
              <w:rPr>
                <w:rFonts w:cs="Times New Roman"/>
              </w:rPr>
            </w:pPr>
          </w:p>
        </w:tc>
      </w:tr>
      <w:tr w:rsidR="00C25D6F" w:rsidRPr="00D12DB1" w14:paraId="045B6C4B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28BFF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17BEC" w14:textId="59A58D8F" w:rsidR="00C25D6F" w:rsidRPr="00D12DB1" w:rsidRDefault="00C25D6F" w:rsidP="00C25D6F">
            <w:pPr>
              <w:spacing w:line="256" w:lineRule="auto"/>
              <w:rPr>
                <w:rFonts w:cs="Times New Roman"/>
                <w:bCs/>
              </w:rPr>
            </w:pPr>
            <w:r w:rsidRPr="00D12DB1">
              <w:rPr>
                <w:rFonts w:cs="Times New Roman"/>
                <w:bCs/>
                <w:lang w:eastAsia="en-US"/>
              </w:rPr>
              <w:t>Підготувати акти готовності до опалювального періоду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BCEBE" w14:textId="50F976F7" w:rsidR="00C25D6F" w:rsidRPr="00D12DB1" w:rsidRDefault="00C25D6F" w:rsidP="00C25D6F">
            <w:pPr>
              <w:spacing w:line="256" w:lineRule="auto"/>
              <w:rPr>
                <w:rFonts w:cs="Times New Roman"/>
                <w:bCs/>
              </w:rPr>
            </w:pPr>
            <w:r w:rsidRPr="00D12DB1">
              <w:rPr>
                <w:rFonts w:cs="Times New Roman"/>
                <w:bCs/>
                <w:lang w:eastAsia="en-US"/>
              </w:rPr>
              <w:t>шт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75034" w14:textId="2258354E" w:rsidR="00C25D6F" w:rsidRPr="00D12DB1" w:rsidRDefault="00C25D6F" w:rsidP="00C25D6F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D12DB1">
              <w:rPr>
                <w:rFonts w:cs="Times New Roman"/>
                <w:bCs/>
                <w:lang w:eastAsia="en-US"/>
              </w:rPr>
              <w:t>6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CAB11" w14:textId="072968D7" w:rsidR="00C25D6F" w:rsidRPr="00D12DB1" w:rsidRDefault="00C25D6F" w:rsidP="00C25D6F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D12DB1">
              <w:rPr>
                <w:rFonts w:cs="Times New Roman"/>
              </w:rPr>
              <w:t xml:space="preserve">до </w:t>
            </w:r>
            <w:r w:rsidRPr="00D12DB1">
              <w:rPr>
                <w:rFonts w:cs="Times New Roman"/>
                <w:bCs/>
                <w:lang w:eastAsia="en-US"/>
              </w:rPr>
              <w:t>15.09.2025</w:t>
            </w:r>
          </w:p>
        </w:tc>
      </w:tr>
      <w:tr w:rsidR="00C25D6F" w:rsidRPr="00D12DB1" w14:paraId="73BA4664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626CD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B7118" w14:textId="78B9E165" w:rsidR="00C25D6F" w:rsidRPr="00D12DB1" w:rsidRDefault="00C25D6F" w:rsidP="00C25D6F">
            <w:pPr>
              <w:spacing w:line="256" w:lineRule="auto"/>
              <w:rPr>
                <w:rFonts w:cs="Times New Roman"/>
                <w:bCs/>
              </w:rPr>
            </w:pPr>
            <w:r w:rsidRPr="00D12DB1">
              <w:rPr>
                <w:rFonts w:cs="Times New Roman"/>
                <w:bCs/>
              </w:rPr>
              <w:t xml:space="preserve">Закупити </w:t>
            </w:r>
            <w:proofErr w:type="spellStart"/>
            <w:r w:rsidRPr="00D12DB1">
              <w:rPr>
                <w:rFonts w:cs="Times New Roman"/>
                <w:bCs/>
              </w:rPr>
              <w:t>протиожеледні</w:t>
            </w:r>
            <w:proofErr w:type="spellEnd"/>
            <w:r w:rsidRPr="00D12DB1">
              <w:rPr>
                <w:rFonts w:cs="Times New Roman"/>
                <w:bCs/>
              </w:rPr>
              <w:t xml:space="preserve"> матеріал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E91C3" w14:textId="193F1C08" w:rsidR="00C25D6F" w:rsidRPr="00D12DB1" w:rsidRDefault="00C25D6F" w:rsidP="00C25D6F">
            <w:pPr>
              <w:spacing w:line="256" w:lineRule="auto"/>
              <w:rPr>
                <w:rFonts w:cs="Times New Roman"/>
                <w:bCs/>
              </w:rPr>
            </w:pPr>
            <w:proofErr w:type="spellStart"/>
            <w:r w:rsidRPr="00D12DB1">
              <w:t>тонн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AE357" w14:textId="377A1485" w:rsidR="00C25D6F" w:rsidRPr="00D12DB1" w:rsidRDefault="00C25D6F" w:rsidP="00C25D6F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D12DB1">
              <w:rPr>
                <w:rFonts w:cs="Times New Roman"/>
                <w:bCs/>
                <w:lang w:eastAsia="en-US"/>
              </w:rPr>
              <w:t>0,1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08A66" w14:textId="6D422098" w:rsidR="00C25D6F" w:rsidRPr="00D12DB1" w:rsidRDefault="00C25D6F" w:rsidP="00C25D6F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D12DB1">
              <w:rPr>
                <w:rFonts w:cs="Times New Roman"/>
              </w:rPr>
              <w:t xml:space="preserve">до </w:t>
            </w:r>
            <w:r w:rsidRPr="00D12DB1">
              <w:rPr>
                <w:rFonts w:cs="Times New Roman"/>
                <w:bCs/>
                <w:lang w:eastAsia="en-US"/>
              </w:rPr>
              <w:t>15.09.2025</w:t>
            </w:r>
          </w:p>
        </w:tc>
      </w:tr>
      <w:tr w:rsidR="00C25D6F" w:rsidRPr="00D12DB1" w14:paraId="76E9B7A0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13EBA" w14:textId="7D0BB732" w:rsidR="00C25D6F" w:rsidRPr="00D12DB1" w:rsidRDefault="004253E9" w:rsidP="004253E9">
            <w:pPr>
              <w:pStyle w:val="Standard"/>
              <w:spacing w:line="256" w:lineRule="auto"/>
              <w:jc w:val="center"/>
            </w:pPr>
            <w:r w:rsidRPr="00D12DB1">
              <w:t>4</w:t>
            </w:r>
            <w:r w:rsidR="00C25D6F" w:rsidRPr="00D12DB1">
              <w:t>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03825" w14:textId="77777777" w:rsidR="00C25D6F" w:rsidRPr="00D12DB1" w:rsidRDefault="00C25D6F" w:rsidP="00C25D6F">
            <w:pPr>
              <w:spacing w:line="276" w:lineRule="auto"/>
              <w:rPr>
                <w:rFonts w:cs="Times New Roman"/>
              </w:rPr>
            </w:pPr>
            <w:r w:rsidRPr="00D12DB1">
              <w:rPr>
                <w:rFonts w:cs="Times New Roman"/>
                <w:bCs/>
              </w:rPr>
              <w:t>КП «Хмельницький міський центр первинної медико-санітарної допомоги №2»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69D5D" w14:textId="77777777" w:rsidR="00C25D6F" w:rsidRPr="00D12DB1" w:rsidRDefault="00C25D6F" w:rsidP="00C25D6F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FBBED" w14:textId="77777777" w:rsidR="00C25D6F" w:rsidRPr="00D12DB1" w:rsidRDefault="00C25D6F" w:rsidP="00C25D6F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91CFC" w14:textId="77777777" w:rsidR="00C25D6F" w:rsidRPr="00D12DB1" w:rsidRDefault="00C25D6F" w:rsidP="00C25D6F">
            <w:pPr>
              <w:spacing w:line="256" w:lineRule="auto"/>
              <w:rPr>
                <w:rFonts w:cs="Times New Roman"/>
              </w:rPr>
            </w:pPr>
          </w:p>
        </w:tc>
      </w:tr>
      <w:tr w:rsidR="00C25D6F" w:rsidRPr="00D12DB1" w14:paraId="1296AF86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99DCB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738EF" w14:textId="7F61A6C7" w:rsidR="00C25D6F" w:rsidRPr="00D12DB1" w:rsidRDefault="00C25D6F" w:rsidP="00C25D6F">
            <w:pPr>
              <w:spacing w:line="256" w:lineRule="auto"/>
              <w:rPr>
                <w:rFonts w:cs="Times New Roman"/>
                <w:bCs/>
              </w:rPr>
            </w:pPr>
            <w:r w:rsidRPr="00D12DB1">
              <w:rPr>
                <w:rFonts w:cs="Times New Roman"/>
                <w:bCs/>
              </w:rPr>
              <w:t xml:space="preserve">Закупити </w:t>
            </w:r>
            <w:proofErr w:type="spellStart"/>
            <w:r w:rsidRPr="00D12DB1">
              <w:rPr>
                <w:rFonts w:cs="Times New Roman"/>
                <w:bCs/>
              </w:rPr>
              <w:t>протиожеледні</w:t>
            </w:r>
            <w:proofErr w:type="spellEnd"/>
            <w:r w:rsidRPr="00D12DB1">
              <w:rPr>
                <w:rFonts w:cs="Times New Roman"/>
                <w:bCs/>
              </w:rPr>
              <w:t xml:space="preserve"> матеріал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FE78B" w14:textId="6EA3B987" w:rsidR="00C25D6F" w:rsidRPr="00D12DB1" w:rsidRDefault="00C25D6F" w:rsidP="00C25D6F">
            <w:pPr>
              <w:spacing w:line="256" w:lineRule="auto"/>
              <w:rPr>
                <w:rFonts w:cs="Times New Roman"/>
                <w:bCs/>
              </w:rPr>
            </w:pPr>
            <w:r w:rsidRPr="00D12DB1">
              <w:rPr>
                <w:rFonts w:cs="Times New Roman"/>
                <w:bCs/>
              </w:rPr>
              <w:t>кг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7440" w14:textId="751C4274" w:rsidR="00C25D6F" w:rsidRPr="00D12DB1" w:rsidRDefault="00C25D6F" w:rsidP="00C25D6F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D12DB1">
              <w:rPr>
                <w:rFonts w:cs="Times New Roman"/>
                <w:bCs/>
              </w:rPr>
              <w:t>50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269ED" w14:textId="301886F0" w:rsidR="00C25D6F" w:rsidRPr="00D12DB1" w:rsidRDefault="00C25D6F" w:rsidP="00C25D6F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D12DB1">
              <w:rPr>
                <w:rFonts w:cs="Times New Roman"/>
              </w:rPr>
              <w:t>до 01</w:t>
            </w:r>
            <w:r w:rsidRPr="00D12DB1">
              <w:rPr>
                <w:rFonts w:cs="Times New Roman"/>
                <w:bCs/>
                <w:lang w:eastAsia="en-US"/>
              </w:rPr>
              <w:t>.09.2025</w:t>
            </w:r>
          </w:p>
        </w:tc>
      </w:tr>
      <w:tr w:rsidR="00C25D6F" w:rsidRPr="00D12DB1" w14:paraId="2F9FF366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5610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A67FF" w14:textId="27E88320" w:rsidR="00C25D6F" w:rsidRPr="00D12DB1" w:rsidRDefault="00C25D6F" w:rsidP="00C25D6F">
            <w:pPr>
              <w:spacing w:line="256" w:lineRule="auto"/>
              <w:rPr>
                <w:rFonts w:cs="Times New Roman"/>
                <w:bCs/>
              </w:rPr>
            </w:pPr>
            <w:r w:rsidRPr="00D12DB1">
              <w:rPr>
                <w:rFonts w:cs="Times New Roman"/>
                <w:bCs/>
                <w:lang w:eastAsia="en-US"/>
              </w:rPr>
              <w:t>Закупити дрова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86B6" w14:textId="407E3E05" w:rsidR="00C25D6F" w:rsidRPr="00D12DB1" w:rsidRDefault="00C25D6F" w:rsidP="00C25D6F">
            <w:pPr>
              <w:spacing w:line="256" w:lineRule="auto"/>
              <w:rPr>
                <w:rFonts w:cs="Times New Roman"/>
                <w:bCs/>
              </w:rPr>
            </w:pPr>
            <w:r w:rsidRPr="00D12DB1">
              <w:t>м</w:t>
            </w:r>
            <w:r w:rsidRPr="00D12DB1">
              <w:rPr>
                <w:vertAlign w:val="superscript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0F598" w14:textId="4ACF4CD3" w:rsidR="00C25D6F" w:rsidRPr="00D12DB1" w:rsidRDefault="00C25D6F" w:rsidP="00C25D6F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D12DB1">
              <w:rPr>
                <w:rFonts w:cs="Times New Roman"/>
                <w:bCs/>
                <w:lang w:eastAsia="en-US"/>
              </w:rPr>
              <w:t>1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A9D43" w14:textId="125E0876" w:rsidR="00C25D6F" w:rsidRPr="00D12DB1" w:rsidRDefault="00C25D6F" w:rsidP="00C25D6F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D12DB1">
              <w:rPr>
                <w:rFonts w:cs="Times New Roman"/>
              </w:rPr>
              <w:t>до 01</w:t>
            </w:r>
            <w:r w:rsidRPr="00D12DB1">
              <w:rPr>
                <w:rFonts w:cs="Times New Roman"/>
                <w:bCs/>
                <w:lang w:eastAsia="en-US"/>
              </w:rPr>
              <w:t>.09.2025</w:t>
            </w:r>
          </w:p>
        </w:tc>
      </w:tr>
      <w:tr w:rsidR="00C25D6F" w:rsidRPr="00D12DB1" w14:paraId="24D989B2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B517F" w14:textId="7B7FF271" w:rsidR="00C25D6F" w:rsidRPr="00D12DB1" w:rsidRDefault="004253E9" w:rsidP="004253E9">
            <w:pPr>
              <w:pStyle w:val="Standard"/>
              <w:spacing w:line="256" w:lineRule="auto"/>
              <w:jc w:val="center"/>
            </w:pPr>
            <w:r w:rsidRPr="00D12DB1">
              <w:t>5</w:t>
            </w:r>
            <w:r w:rsidR="00C25D6F" w:rsidRPr="00D12DB1">
              <w:t>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22C70" w14:textId="77777777" w:rsidR="00C25D6F" w:rsidRPr="00D12DB1" w:rsidRDefault="00C25D6F" w:rsidP="00C25D6F">
            <w:pPr>
              <w:spacing w:line="276" w:lineRule="auto"/>
              <w:rPr>
                <w:rFonts w:cs="Times New Roman"/>
              </w:rPr>
            </w:pPr>
            <w:r w:rsidRPr="00D12DB1">
              <w:rPr>
                <w:rFonts w:cs="Times New Roman"/>
                <w:bCs/>
              </w:rPr>
              <w:t>КП «Хмельницький міський центр первинної  медико-санітарної допомоги №1»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7A1C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C7191" w14:textId="77777777" w:rsidR="00C25D6F" w:rsidRPr="00D12DB1" w:rsidRDefault="00C25D6F" w:rsidP="00C25D6F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DA903" w14:textId="77777777" w:rsidR="00C25D6F" w:rsidRPr="00D12DB1" w:rsidRDefault="00C25D6F" w:rsidP="00C25D6F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25D6F" w:rsidRPr="00D12DB1" w14:paraId="75186E15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1B894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2DFFB" w14:textId="5E16A224" w:rsidR="00C25D6F" w:rsidRPr="00D12DB1" w:rsidRDefault="00C25D6F" w:rsidP="00C25D6F">
            <w:pPr>
              <w:spacing w:line="256" w:lineRule="auto"/>
              <w:rPr>
                <w:rFonts w:cs="Times New Roman"/>
                <w:bCs/>
              </w:rPr>
            </w:pPr>
            <w:r w:rsidRPr="00D12DB1">
              <w:rPr>
                <w:rFonts w:cs="Times New Roman"/>
                <w:bCs/>
              </w:rPr>
              <w:t xml:space="preserve">Закупити </w:t>
            </w:r>
            <w:proofErr w:type="spellStart"/>
            <w:r w:rsidRPr="00D12DB1">
              <w:rPr>
                <w:rFonts w:cs="Times New Roman"/>
                <w:bCs/>
              </w:rPr>
              <w:t>протиожеледні</w:t>
            </w:r>
            <w:proofErr w:type="spellEnd"/>
            <w:r w:rsidRPr="00D12DB1">
              <w:rPr>
                <w:rFonts w:cs="Times New Roman"/>
                <w:bCs/>
              </w:rPr>
              <w:t xml:space="preserve"> матеріал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76E55" w14:textId="110DC2D6" w:rsidR="00C25D6F" w:rsidRPr="00D12DB1" w:rsidRDefault="00C25D6F" w:rsidP="00C25D6F">
            <w:pPr>
              <w:spacing w:line="256" w:lineRule="auto"/>
              <w:rPr>
                <w:rFonts w:cs="Times New Roman"/>
                <w:bCs/>
              </w:rPr>
            </w:pPr>
            <w:proofErr w:type="spellStart"/>
            <w:r w:rsidRPr="00D12DB1">
              <w:rPr>
                <w:rFonts w:cs="Times New Roman"/>
                <w:bCs/>
              </w:rPr>
              <w:t>тонн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09E07" w14:textId="35653FC5" w:rsidR="00C25D6F" w:rsidRPr="00D12DB1" w:rsidRDefault="00C25D6F" w:rsidP="00C25D6F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D12DB1">
              <w:rPr>
                <w:rFonts w:cs="Times New Roman"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42A5" w14:textId="23B70FBA" w:rsidR="00C25D6F" w:rsidRPr="00D12DB1" w:rsidRDefault="00C25D6F" w:rsidP="00C25D6F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D12DB1">
              <w:rPr>
                <w:rFonts w:cs="Times New Roman"/>
              </w:rPr>
              <w:t>до 15.09.2025</w:t>
            </w:r>
          </w:p>
        </w:tc>
      </w:tr>
      <w:tr w:rsidR="00C25D6F" w:rsidRPr="00D12DB1" w14:paraId="3EAAB6D0" w14:textId="77777777" w:rsidTr="00DD2A94">
        <w:trPr>
          <w:gridAfter w:val="1"/>
          <w:wAfter w:w="7" w:type="dxa"/>
          <w:trHeight w:val="310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41A08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78F3A" w14:textId="1304C823" w:rsidR="00C25D6F" w:rsidRPr="00D12DB1" w:rsidRDefault="00C25D6F" w:rsidP="00C25D6F">
            <w:pPr>
              <w:spacing w:line="256" w:lineRule="auto"/>
              <w:rPr>
                <w:rFonts w:cs="Times New Roman"/>
                <w:bCs/>
              </w:rPr>
            </w:pPr>
            <w:r w:rsidRPr="00D12DB1">
              <w:rPr>
                <w:rFonts w:cs="Times New Roman"/>
                <w:bCs/>
                <w:lang w:eastAsia="en-US"/>
              </w:rPr>
              <w:t>Закупити дрова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E9A9C" w14:textId="50892A86" w:rsidR="00C25D6F" w:rsidRPr="00D12DB1" w:rsidRDefault="00C25D6F" w:rsidP="00C25D6F">
            <w:pPr>
              <w:spacing w:line="256" w:lineRule="auto"/>
              <w:rPr>
                <w:rFonts w:cs="Times New Roman"/>
                <w:bCs/>
              </w:rPr>
            </w:pPr>
            <w:r w:rsidRPr="00D12DB1">
              <w:t>м</w:t>
            </w:r>
            <w:r w:rsidRPr="00D12DB1">
              <w:rPr>
                <w:vertAlign w:val="superscript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E13C8" w14:textId="5305EC45" w:rsidR="00C25D6F" w:rsidRPr="00D12DB1" w:rsidRDefault="00C25D6F" w:rsidP="00C25D6F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D12DB1">
              <w:rPr>
                <w:rFonts w:cs="Times New Roman"/>
              </w:rPr>
              <w:t>3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9D9F0" w14:textId="6306AE07" w:rsidR="00C25D6F" w:rsidRPr="00D12DB1" w:rsidRDefault="00C25D6F" w:rsidP="00C25D6F">
            <w:pPr>
              <w:spacing w:line="256" w:lineRule="auto"/>
              <w:rPr>
                <w:rFonts w:cs="Times New Roman"/>
                <w:bCs/>
                <w:lang w:eastAsia="en-US"/>
              </w:rPr>
            </w:pPr>
            <w:r w:rsidRPr="00D12DB1">
              <w:rPr>
                <w:rFonts w:cs="Times New Roman"/>
              </w:rPr>
              <w:t>до 10.10.2025</w:t>
            </w:r>
          </w:p>
        </w:tc>
      </w:tr>
      <w:tr w:rsidR="00C25D6F" w:rsidRPr="00D12DB1" w14:paraId="7713EF96" w14:textId="77777777" w:rsidTr="00DD2A94">
        <w:trPr>
          <w:gridAfter w:val="1"/>
          <w:wAfter w:w="7" w:type="dxa"/>
          <w:trHeight w:val="387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076CC" w14:textId="69129454" w:rsidR="00C25D6F" w:rsidRPr="00D12DB1" w:rsidRDefault="004253E9" w:rsidP="004253E9">
            <w:pPr>
              <w:pStyle w:val="Standard"/>
              <w:spacing w:line="256" w:lineRule="auto"/>
              <w:jc w:val="center"/>
            </w:pPr>
            <w:r w:rsidRPr="00D12DB1">
              <w:t>6</w:t>
            </w:r>
            <w:r w:rsidR="00C25D6F" w:rsidRPr="00D12DB1">
              <w:t>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A56C3" w14:textId="77777777" w:rsidR="00C25D6F" w:rsidRPr="00D12DB1" w:rsidRDefault="00C25D6F" w:rsidP="00C25D6F">
            <w:pPr>
              <w:spacing w:line="276" w:lineRule="auto"/>
              <w:rPr>
                <w:rFonts w:cs="Times New Roman"/>
              </w:rPr>
            </w:pPr>
            <w:r w:rsidRPr="00D12DB1">
              <w:rPr>
                <w:rFonts w:cs="Times New Roman"/>
              </w:rPr>
              <w:t>МКА «ВІОЛА»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F4AFC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C7EB7" w14:textId="77777777" w:rsidR="00C25D6F" w:rsidRPr="00D12DB1" w:rsidRDefault="00C25D6F" w:rsidP="00C25D6F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5EBCE" w14:textId="77777777" w:rsidR="00C25D6F" w:rsidRPr="00D12DB1" w:rsidRDefault="00C25D6F" w:rsidP="00C25D6F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25D6F" w:rsidRPr="00D12DB1" w14:paraId="16F3F5A2" w14:textId="77777777" w:rsidTr="00540643">
        <w:trPr>
          <w:gridAfter w:val="1"/>
          <w:wAfter w:w="7" w:type="dxa"/>
          <w:trHeight w:val="526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862A5" w14:textId="3CB40D9A" w:rsidR="00C25D6F" w:rsidRPr="00D12DB1" w:rsidRDefault="00C25D6F" w:rsidP="00C25D6F">
            <w:pPr>
              <w:pStyle w:val="Standard"/>
              <w:spacing w:line="256" w:lineRule="auto"/>
            </w:pP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D228C" w14:textId="77777777" w:rsidR="00C25D6F" w:rsidRPr="00D12DB1" w:rsidRDefault="00C25D6F" w:rsidP="00C25D6F">
            <w:pPr>
              <w:rPr>
                <w:rFonts w:cs="Times New Roman"/>
                <w:bCs/>
                <w:lang w:eastAsia="en-US"/>
              </w:rPr>
            </w:pPr>
            <w:r w:rsidRPr="001B6423">
              <w:rPr>
                <w:rFonts w:cs="Times New Roman"/>
              </w:rPr>
              <w:t xml:space="preserve">Заготовити піщано-соляну </w:t>
            </w:r>
            <w:r w:rsidRPr="00D12DB1">
              <w:rPr>
                <w:rFonts w:cs="Times New Roman"/>
              </w:rPr>
              <w:t>суміш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F6BA" w14:textId="77777777" w:rsidR="00C25D6F" w:rsidRPr="00D12DB1" w:rsidRDefault="00C25D6F" w:rsidP="00C25D6F">
            <w:pPr>
              <w:pStyle w:val="Standard"/>
              <w:spacing w:line="256" w:lineRule="auto"/>
            </w:pPr>
            <w:proofErr w:type="spellStart"/>
            <w:r w:rsidRPr="00D12DB1">
              <w:t>тонн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01B4F" w14:textId="77777777" w:rsidR="00C25D6F" w:rsidRPr="00D12DB1" w:rsidRDefault="00C25D6F" w:rsidP="00C25D6F">
            <w:pPr>
              <w:rPr>
                <w:rFonts w:cs="Times New Roman"/>
                <w:bCs/>
                <w:lang w:eastAsia="en-US"/>
              </w:rPr>
            </w:pPr>
            <w:r w:rsidRPr="00D12DB1">
              <w:rPr>
                <w:rFonts w:cs="Times New Roman"/>
                <w:bCs/>
              </w:rPr>
              <w:t>0,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46217" w14:textId="06C747A8" w:rsidR="00C25D6F" w:rsidRPr="00D12DB1" w:rsidRDefault="00C25D6F" w:rsidP="00C25D6F">
            <w:pPr>
              <w:spacing w:line="276" w:lineRule="auto"/>
              <w:rPr>
                <w:rFonts w:cs="Times New Roman"/>
              </w:rPr>
            </w:pPr>
            <w:r w:rsidRPr="00D12DB1">
              <w:rPr>
                <w:rFonts w:cs="Times New Roman"/>
              </w:rPr>
              <w:t>до 01.10.2025</w:t>
            </w:r>
          </w:p>
        </w:tc>
      </w:tr>
      <w:tr w:rsidR="00C25D6F" w:rsidRPr="00D12DB1" w14:paraId="3B668D83" w14:textId="77777777" w:rsidTr="00DD2A94">
        <w:trPr>
          <w:gridAfter w:val="1"/>
          <w:wAfter w:w="7" w:type="dxa"/>
        </w:trPr>
        <w:tc>
          <w:tcPr>
            <w:tcW w:w="103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FD455" w14:textId="77777777" w:rsidR="00C25D6F" w:rsidRPr="00D12DB1" w:rsidRDefault="00C25D6F" w:rsidP="00C25D6F">
            <w:pPr>
              <w:pStyle w:val="Standard"/>
              <w:spacing w:line="256" w:lineRule="auto"/>
              <w:jc w:val="center"/>
              <w:rPr>
                <w:b/>
              </w:rPr>
            </w:pPr>
            <w:r w:rsidRPr="00D12DB1">
              <w:rPr>
                <w:b/>
              </w:rPr>
              <w:t>Департамент освіти та науки</w:t>
            </w:r>
          </w:p>
          <w:p w14:paraId="410D6EF5" w14:textId="278C1DF2" w:rsidR="00C25D6F" w:rsidRPr="00D12DB1" w:rsidRDefault="00C25D6F" w:rsidP="00C25D6F">
            <w:pPr>
              <w:pStyle w:val="Standard"/>
              <w:spacing w:line="256" w:lineRule="auto"/>
              <w:jc w:val="center"/>
              <w:rPr>
                <w:b/>
              </w:rPr>
            </w:pPr>
          </w:p>
        </w:tc>
      </w:tr>
      <w:tr w:rsidR="00C25D6F" w:rsidRPr="00D12DB1" w14:paraId="33025CC2" w14:textId="77777777" w:rsidTr="00DD2A94">
        <w:trPr>
          <w:gridAfter w:val="1"/>
          <w:wAfter w:w="7" w:type="dxa"/>
          <w:trHeight w:val="605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B7B93" w14:textId="615E375C" w:rsidR="00C25D6F" w:rsidRPr="00D12DB1" w:rsidRDefault="00C25D6F" w:rsidP="00C25D6F">
            <w:pPr>
              <w:jc w:val="center"/>
            </w:pPr>
            <w:r w:rsidRPr="00D12DB1">
              <w:t>1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0B2B6" w14:textId="5BE137E1" w:rsidR="00C25D6F" w:rsidRPr="00D12DB1" w:rsidRDefault="00C25D6F" w:rsidP="00C25D6F">
            <w:r w:rsidRPr="00D12DB1">
              <w:t>Виконати повірку приладів обліку води та теплової енергії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4B0C9" w14:textId="42F1100D" w:rsidR="00C25D6F" w:rsidRPr="00D12DB1" w:rsidRDefault="00C25D6F" w:rsidP="00C25D6F">
            <w:r w:rsidRPr="00D12DB1">
              <w:t xml:space="preserve">шт. 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EB922" w14:textId="238DFE52" w:rsidR="00C25D6F" w:rsidRPr="00D12DB1" w:rsidRDefault="00C25D6F" w:rsidP="00C25D6F">
            <w:r w:rsidRPr="00D12DB1">
              <w:t>42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103FA" w14:textId="2BACCE2A" w:rsidR="00C25D6F" w:rsidRPr="00D12DB1" w:rsidRDefault="00C25D6F" w:rsidP="00C25D6F">
            <w:r w:rsidRPr="00D12DB1">
              <w:t>до 01.10.2025 р.</w:t>
            </w:r>
          </w:p>
        </w:tc>
      </w:tr>
      <w:tr w:rsidR="00C25D6F" w:rsidRPr="00D12DB1" w14:paraId="6F706960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D52E1" w14:textId="728A4202" w:rsidR="00C25D6F" w:rsidRPr="00D12DB1" w:rsidRDefault="00C25D6F" w:rsidP="00C25D6F">
            <w:pPr>
              <w:jc w:val="center"/>
            </w:pPr>
            <w:r w:rsidRPr="00D12DB1">
              <w:t>2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1867A" w14:textId="30751E76" w:rsidR="00C25D6F" w:rsidRPr="00D12DB1" w:rsidRDefault="00C25D6F" w:rsidP="0069275A">
            <w:r w:rsidRPr="00D12DB1">
              <w:t>Виконати ремонт покрівель в гімназіях № 22</w:t>
            </w:r>
            <w:r w:rsidR="0069275A" w:rsidRPr="00D12DB1">
              <w:t xml:space="preserve">, </w:t>
            </w:r>
            <w:r w:rsidRPr="00D12DB1">
              <w:t>№ 24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0B46F" w14:textId="1A0EEF02" w:rsidR="00C25D6F" w:rsidRPr="00D12DB1" w:rsidRDefault="00C25D6F" w:rsidP="00C25D6F">
            <w:r w:rsidRPr="00D12DB1">
              <w:t>м</w:t>
            </w:r>
            <w:r w:rsidRPr="00D12DB1">
              <w:rPr>
                <w:vertAlign w:val="superscript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6F66B" w14:textId="2B3E9E75" w:rsidR="00C25D6F" w:rsidRPr="00D12DB1" w:rsidRDefault="00C25D6F" w:rsidP="00C25D6F">
            <w:pPr>
              <w:spacing w:line="256" w:lineRule="auto"/>
            </w:pPr>
            <w:r w:rsidRPr="00D12DB1">
              <w:t>985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83685" w14:textId="5732F7AE" w:rsidR="00C25D6F" w:rsidRPr="00D12DB1" w:rsidRDefault="00C25D6F" w:rsidP="00C25D6F">
            <w:r w:rsidRPr="00D12DB1">
              <w:t>до 01.10.2025 р.</w:t>
            </w:r>
          </w:p>
        </w:tc>
      </w:tr>
      <w:tr w:rsidR="00C25D6F" w:rsidRPr="00D12DB1" w14:paraId="5BB017F6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ED08A" w14:textId="62308DEF" w:rsidR="00C25D6F" w:rsidRPr="00D12DB1" w:rsidRDefault="00C25D6F" w:rsidP="00C25D6F">
            <w:pPr>
              <w:jc w:val="center"/>
            </w:pPr>
            <w:r w:rsidRPr="00D12DB1">
              <w:t>3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31521" w14:textId="04D329B2" w:rsidR="00C25D6F" w:rsidRPr="00D12DB1" w:rsidRDefault="00C25D6F" w:rsidP="00C25D6F">
            <w:r w:rsidRPr="00D12DB1">
              <w:t>Виконати ремонт системи водовідведення з покрівлі у спортивному ліцеї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E420B" w14:textId="1B88764D" w:rsidR="00C25D6F" w:rsidRPr="00D12DB1" w:rsidRDefault="00C25D6F" w:rsidP="00C25D6F">
            <w:proofErr w:type="spellStart"/>
            <w:r w:rsidRPr="00D12DB1">
              <w:t>мп</w:t>
            </w:r>
            <w:proofErr w:type="spell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87C89" w14:textId="43C19C9B" w:rsidR="00C25D6F" w:rsidRPr="00D12DB1" w:rsidRDefault="00C25D6F" w:rsidP="00C25D6F">
            <w:pPr>
              <w:spacing w:line="256" w:lineRule="auto"/>
            </w:pPr>
            <w:r w:rsidRPr="00D12DB1">
              <w:t>48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E53C2" w14:textId="1EF3B594" w:rsidR="00C25D6F" w:rsidRPr="00D12DB1" w:rsidRDefault="00C25D6F" w:rsidP="00C25D6F">
            <w:r w:rsidRPr="00D12DB1">
              <w:t>до 01.09.2025 р.</w:t>
            </w:r>
          </w:p>
        </w:tc>
      </w:tr>
      <w:tr w:rsidR="00C25D6F" w:rsidRPr="00D12DB1" w14:paraId="06B5801D" w14:textId="77777777" w:rsidTr="00DD2A94">
        <w:trPr>
          <w:gridAfter w:val="1"/>
          <w:wAfter w:w="7" w:type="dxa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778A4" w14:textId="36FE4404" w:rsidR="00C25D6F" w:rsidRPr="00D12DB1" w:rsidRDefault="0069275A" w:rsidP="0069275A">
            <w:pPr>
              <w:jc w:val="center"/>
            </w:pPr>
            <w:r w:rsidRPr="00D12DB1">
              <w:t>4</w:t>
            </w:r>
            <w:r w:rsidR="00C25D6F" w:rsidRPr="00D12DB1">
              <w:t>.</w:t>
            </w:r>
          </w:p>
        </w:tc>
        <w:tc>
          <w:tcPr>
            <w:tcW w:w="4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C13A7" w14:textId="406DF4D8" w:rsidR="00C25D6F" w:rsidRPr="00D12DB1" w:rsidRDefault="00C25D6F" w:rsidP="00C25D6F">
            <w:r w:rsidRPr="00D12DB1">
              <w:t>Провести ревізію та ремонт електромереж, елеваторних вузлів, запірної арматури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AD2F8" w14:textId="62EFB4E8" w:rsidR="00C25D6F" w:rsidRPr="00D12DB1" w:rsidRDefault="00C25D6F" w:rsidP="00C25D6F">
            <w:r w:rsidRPr="00D12DB1">
              <w:t>-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C641C" w14:textId="79313E10" w:rsidR="00C25D6F" w:rsidRPr="00D12DB1" w:rsidRDefault="00C25D6F" w:rsidP="00C25D6F">
            <w:r w:rsidRPr="00D12DB1">
              <w:t>в усіх закладах освіти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9754A" w14:textId="2D9E86AF" w:rsidR="00C25D6F" w:rsidRPr="00D12DB1" w:rsidRDefault="00C25D6F" w:rsidP="00C25D6F">
            <w:r w:rsidRPr="00D12DB1">
              <w:t>до 01.09.2025 р.</w:t>
            </w:r>
          </w:p>
        </w:tc>
      </w:tr>
    </w:tbl>
    <w:p w14:paraId="51CEE4EB" w14:textId="77777777" w:rsidR="006127D2" w:rsidRPr="00D12DB1" w:rsidRDefault="006127D2" w:rsidP="00B647C4">
      <w:pPr>
        <w:pStyle w:val="Standard"/>
      </w:pPr>
    </w:p>
    <w:p w14:paraId="4FE3214E" w14:textId="77777777" w:rsidR="00BA212C" w:rsidRPr="00D12DB1" w:rsidRDefault="00BA212C" w:rsidP="00B647C4">
      <w:pPr>
        <w:pStyle w:val="Standard"/>
      </w:pPr>
    </w:p>
    <w:p w14:paraId="57C2B72A" w14:textId="12882AF7" w:rsidR="00B647C4" w:rsidRPr="00D12DB1" w:rsidRDefault="00FF4B33" w:rsidP="00FF4B33">
      <w:pPr>
        <w:jc w:val="both"/>
      </w:pPr>
      <w:r w:rsidRPr="00D12DB1">
        <w:t xml:space="preserve">Заступник міського голови </w:t>
      </w:r>
      <w:r w:rsidRPr="00D12DB1">
        <w:tab/>
      </w:r>
      <w:r w:rsidRPr="00D12DB1">
        <w:tab/>
      </w:r>
      <w:r w:rsidRPr="00D12DB1">
        <w:tab/>
      </w:r>
      <w:r w:rsidR="00485A0A" w:rsidRPr="00D12DB1">
        <w:tab/>
      </w:r>
      <w:r w:rsidR="00B647C4" w:rsidRPr="00D12DB1">
        <w:tab/>
      </w:r>
      <w:r w:rsidR="00B647C4" w:rsidRPr="00D12DB1">
        <w:tab/>
      </w:r>
      <w:r w:rsidRPr="00D12DB1">
        <w:t>Михайло КРИВАК</w:t>
      </w:r>
    </w:p>
    <w:p w14:paraId="63F9B2AD" w14:textId="77777777" w:rsidR="00B647C4" w:rsidRPr="00D12DB1" w:rsidRDefault="00B647C4" w:rsidP="00B647C4">
      <w:pPr>
        <w:pStyle w:val="Standard"/>
      </w:pPr>
    </w:p>
    <w:p w14:paraId="7D4890AD" w14:textId="77777777" w:rsidR="00B647C4" w:rsidRPr="00D12DB1" w:rsidRDefault="00B647C4" w:rsidP="00B647C4">
      <w:pPr>
        <w:pStyle w:val="Standard"/>
      </w:pPr>
    </w:p>
    <w:p w14:paraId="01FD957E" w14:textId="77777777" w:rsidR="00B647C4" w:rsidRPr="00D12DB1" w:rsidRDefault="00B647C4" w:rsidP="00B647C4">
      <w:pPr>
        <w:jc w:val="both"/>
      </w:pPr>
      <w:r w:rsidRPr="00D12DB1">
        <w:t>Заступник міського голови -</w:t>
      </w:r>
    </w:p>
    <w:p w14:paraId="785CC2D6" w14:textId="7C215885" w:rsidR="00B647C4" w:rsidRPr="00D12DB1" w:rsidRDefault="00B647C4" w:rsidP="00B647C4">
      <w:pPr>
        <w:jc w:val="both"/>
      </w:pPr>
      <w:r w:rsidRPr="00D12DB1">
        <w:t>директор департаменту інфраструктури міста</w:t>
      </w:r>
      <w:r w:rsidRPr="00D12DB1">
        <w:tab/>
      </w:r>
      <w:r w:rsidRPr="00D12DB1">
        <w:tab/>
      </w:r>
      <w:r w:rsidRPr="00D12DB1">
        <w:tab/>
        <w:t>В</w:t>
      </w:r>
      <w:r w:rsidR="00E676A9" w:rsidRPr="00D12DB1">
        <w:t>асиль</w:t>
      </w:r>
      <w:r w:rsidRPr="00D12DB1">
        <w:t xml:space="preserve"> НОВАЧОК</w:t>
      </w:r>
    </w:p>
    <w:p w14:paraId="7550C1FA" w14:textId="77777777" w:rsidR="00E676A9" w:rsidRPr="00D12DB1" w:rsidRDefault="00E676A9" w:rsidP="00B647C4">
      <w:pPr>
        <w:jc w:val="both"/>
      </w:pPr>
    </w:p>
    <w:p w14:paraId="362E9153" w14:textId="77777777" w:rsidR="00E676A9" w:rsidRPr="00D12DB1" w:rsidRDefault="00E676A9" w:rsidP="00B647C4">
      <w:pPr>
        <w:jc w:val="both"/>
      </w:pPr>
    </w:p>
    <w:sectPr w:rsidR="00E676A9" w:rsidRPr="00D12DB1" w:rsidSect="008D6A8B">
      <w:pgSz w:w="11906" w:h="16838"/>
      <w:pgMar w:top="1276" w:right="707" w:bottom="1276" w:left="1843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43627"/>
    <w:multiLevelType w:val="multilevel"/>
    <w:tmpl w:val="578AC20A"/>
    <w:styleLink w:val="WWNum1"/>
    <w:lvl w:ilvl="0">
      <w:numFmt w:val="bullet"/>
      <w:lvlText w:val="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64E60B8"/>
    <w:multiLevelType w:val="hybridMultilevel"/>
    <w:tmpl w:val="E1589226"/>
    <w:lvl w:ilvl="0" w:tplc="B9740ED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214B60F0"/>
    <w:multiLevelType w:val="hybridMultilevel"/>
    <w:tmpl w:val="EBA8184C"/>
    <w:lvl w:ilvl="0" w:tplc="F4CCEFC4">
      <w:start w:val="829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20547F8"/>
    <w:multiLevelType w:val="multilevel"/>
    <w:tmpl w:val="5B30A9FE"/>
    <w:styleLink w:val="WWNum12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>
    <w:nsid w:val="226B2677"/>
    <w:multiLevelType w:val="multilevel"/>
    <w:tmpl w:val="C4CA0FF8"/>
    <w:styleLink w:val="WWNum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>
    <w:nsid w:val="29DF1469"/>
    <w:multiLevelType w:val="multilevel"/>
    <w:tmpl w:val="8EBE772C"/>
    <w:styleLink w:val="WWNum11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>
    <w:nsid w:val="335D3EE6"/>
    <w:multiLevelType w:val="multilevel"/>
    <w:tmpl w:val="8AD47E26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3A311B33"/>
    <w:multiLevelType w:val="multilevel"/>
    <w:tmpl w:val="3CBA19F0"/>
    <w:styleLink w:val="WWNum2"/>
    <w:lvl w:ilvl="0">
      <w:numFmt w:val="bullet"/>
      <w:lvlText w:val="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3E0056CE"/>
    <w:multiLevelType w:val="multilevel"/>
    <w:tmpl w:val="E162E6A2"/>
    <w:styleLink w:val="WWNum8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>
    <w:nsid w:val="406241A4"/>
    <w:multiLevelType w:val="multilevel"/>
    <w:tmpl w:val="C7909710"/>
    <w:styleLink w:val="WWNum9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>
    <w:nsid w:val="6CC34826"/>
    <w:multiLevelType w:val="hybridMultilevel"/>
    <w:tmpl w:val="DF8ECE16"/>
    <w:lvl w:ilvl="0" w:tplc="02D6353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87D58"/>
    <w:multiLevelType w:val="multilevel"/>
    <w:tmpl w:val="C9F0B3C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6EA637C6"/>
    <w:multiLevelType w:val="multilevel"/>
    <w:tmpl w:val="057A6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3">
    <w:nsid w:val="74B10E0F"/>
    <w:multiLevelType w:val="multilevel"/>
    <w:tmpl w:val="023E5A6C"/>
    <w:styleLink w:val="WWNum10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>
    <w:nsid w:val="79F62DB4"/>
    <w:multiLevelType w:val="multilevel"/>
    <w:tmpl w:val="FF5C0924"/>
    <w:styleLink w:val="WWNum4"/>
    <w:lvl w:ilvl="0">
      <w:numFmt w:val="bullet"/>
      <w:lvlText w:val="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7EC05BB9"/>
    <w:multiLevelType w:val="multilevel"/>
    <w:tmpl w:val="18B63C42"/>
    <w:styleLink w:val="WWNum5"/>
    <w:lvl w:ilvl="0">
      <w:numFmt w:val="bullet"/>
      <w:lvlText w:val="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4"/>
  </w:num>
  <w:num w:numId="7">
    <w:abstractNumId w:val="15"/>
  </w:num>
  <w:num w:numId="8">
    <w:abstractNumId w:val="4"/>
  </w:num>
  <w:num w:numId="9">
    <w:abstractNumId w:val="11"/>
  </w:num>
  <w:num w:numId="10">
    <w:abstractNumId w:val="8"/>
  </w:num>
  <w:num w:numId="11">
    <w:abstractNumId w:val="9"/>
  </w:num>
  <w:num w:numId="12">
    <w:abstractNumId w:val="13"/>
  </w:num>
  <w:num w:numId="13">
    <w:abstractNumId w:val="5"/>
  </w:num>
  <w:num w:numId="14">
    <w:abstractNumId w:val="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54"/>
    <w:rsid w:val="00005483"/>
    <w:rsid w:val="000073C5"/>
    <w:rsid w:val="000156D5"/>
    <w:rsid w:val="000254BA"/>
    <w:rsid w:val="00031B60"/>
    <w:rsid w:val="00035517"/>
    <w:rsid w:val="000412FF"/>
    <w:rsid w:val="00045737"/>
    <w:rsid w:val="00050509"/>
    <w:rsid w:val="0005441E"/>
    <w:rsid w:val="00054B34"/>
    <w:rsid w:val="00055920"/>
    <w:rsid w:val="00056C07"/>
    <w:rsid w:val="00062167"/>
    <w:rsid w:val="00062D90"/>
    <w:rsid w:val="000652F1"/>
    <w:rsid w:val="00071132"/>
    <w:rsid w:val="00075F4D"/>
    <w:rsid w:val="00081CC4"/>
    <w:rsid w:val="00082849"/>
    <w:rsid w:val="000A3BC7"/>
    <w:rsid w:val="000A4367"/>
    <w:rsid w:val="000A53AA"/>
    <w:rsid w:val="000A774E"/>
    <w:rsid w:val="000B4076"/>
    <w:rsid w:val="000B707C"/>
    <w:rsid w:val="000C07C5"/>
    <w:rsid w:val="000D3FE6"/>
    <w:rsid w:val="000D4BAD"/>
    <w:rsid w:val="000D7245"/>
    <w:rsid w:val="000E094A"/>
    <w:rsid w:val="000E2D84"/>
    <w:rsid w:val="000F374C"/>
    <w:rsid w:val="000F408F"/>
    <w:rsid w:val="00100214"/>
    <w:rsid w:val="00101504"/>
    <w:rsid w:val="00104BDD"/>
    <w:rsid w:val="0010767C"/>
    <w:rsid w:val="00114343"/>
    <w:rsid w:val="001168A4"/>
    <w:rsid w:val="0012409A"/>
    <w:rsid w:val="001240C5"/>
    <w:rsid w:val="001241DE"/>
    <w:rsid w:val="00126889"/>
    <w:rsid w:val="00130D35"/>
    <w:rsid w:val="00131F50"/>
    <w:rsid w:val="00134726"/>
    <w:rsid w:val="00135A73"/>
    <w:rsid w:val="001364A4"/>
    <w:rsid w:val="00136B12"/>
    <w:rsid w:val="00137EEC"/>
    <w:rsid w:val="00144C29"/>
    <w:rsid w:val="00145E46"/>
    <w:rsid w:val="001505E3"/>
    <w:rsid w:val="0015405C"/>
    <w:rsid w:val="00154DBC"/>
    <w:rsid w:val="001560FD"/>
    <w:rsid w:val="00156AB4"/>
    <w:rsid w:val="001623DA"/>
    <w:rsid w:val="001645B9"/>
    <w:rsid w:val="001707C9"/>
    <w:rsid w:val="0017649D"/>
    <w:rsid w:val="00182EA4"/>
    <w:rsid w:val="00186642"/>
    <w:rsid w:val="001869B3"/>
    <w:rsid w:val="00197847"/>
    <w:rsid w:val="001A3DE1"/>
    <w:rsid w:val="001A4B9A"/>
    <w:rsid w:val="001A75C0"/>
    <w:rsid w:val="001B0E0E"/>
    <w:rsid w:val="001B6423"/>
    <w:rsid w:val="001B66E6"/>
    <w:rsid w:val="001C07E2"/>
    <w:rsid w:val="001C24D2"/>
    <w:rsid w:val="001C65EF"/>
    <w:rsid w:val="001C7575"/>
    <w:rsid w:val="001D1870"/>
    <w:rsid w:val="001D58D6"/>
    <w:rsid w:val="001E1A2A"/>
    <w:rsid w:val="001E58DC"/>
    <w:rsid w:val="001E5BFA"/>
    <w:rsid w:val="001E6ED7"/>
    <w:rsid w:val="001F1643"/>
    <w:rsid w:val="001F3E4D"/>
    <w:rsid w:val="001F533E"/>
    <w:rsid w:val="001F6C1D"/>
    <w:rsid w:val="001F774C"/>
    <w:rsid w:val="002025C2"/>
    <w:rsid w:val="002034A2"/>
    <w:rsid w:val="00205A8D"/>
    <w:rsid w:val="0020676B"/>
    <w:rsid w:val="00211911"/>
    <w:rsid w:val="00214BA9"/>
    <w:rsid w:val="002155DF"/>
    <w:rsid w:val="00220786"/>
    <w:rsid w:val="002252B3"/>
    <w:rsid w:val="002262DB"/>
    <w:rsid w:val="00227147"/>
    <w:rsid w:val="00242767"/>
    <w:rsid w:val="00245AE1"/>
    <w:rsid w:val="0025146E"/>
    <w:rsid w:val="0025194B"/>
    <w:rsid w:val="00252A94"/>
    <w:rsid w:val="00253305"/>
    <w:rsid w:val="002550BF"/>
    <w:rsid w:val="00255842"/>
    <w:rsid w:val="00257B5E"/>
    <w:rsid w:val="00261EB4"/>
    <w:rsid w:val="00262490"/>
    <w:rsid w:val="002755DC"/>
    <w:rsid w:val="002825BF"/>
    <w:rsid w:val="00291F0E"/>
    <w:rsid w:val="002969AB"/>
    <w:rsid w:val="002A1509"/>
    <w:rsid w:val="002A6474"/>
    <w:rsid w:val="002B0B67"/>
    <w:rsid w:val="002B169C"/>
    <w:rsid w:val="002B18BD"/>
    <w:rsid w:val="002B439B"/>
    <w:rsid w:val="002B4F51"/>
    <w:rsid w:val="002D1188"/>
    <w:rsid w:val="002D3FDF"/>
    <w:rsid w:val="002D79D4"/>
    <w:rsid w:val="002D7FCB"/>
    <w:rsid w:val="002E271F"/>
    <w:rsid w:val="002E2E07"/>
    <w:rsid w:val="002E74F8"/>
    <w:rsid w:val="002E7609"/>
    <w:rsid w:val="002F46B9"/>
    <w:rsid w:val="002F5CE4"/>
    <w:rsid w:val="00305940"/>
    <w:rsid w:val="00306FF6"/>
    <w:rsid w:val="003109B0"/>
    <w:rsid w:val="0032247F"/>
    <w:rsid w:val="00326B23"/>
    <w:rsid w:val="003279CE"/>
    <w:rsid w:val="00331136"/>
    <w:rsid w:val="00334FAA"/>
    <w:rsid w:val="00342434"/>
    <w:rsid w:val="00345830"/>
    <w:rsid w:val="00350797"/>
    <w:rsid w:val="00362AD8"/>
    <w:rsid w:val="00366DE3"/>
    <w:rsid w:val="00372408"/>
    <w:rsid w:val="00377556"/>
    <w:rsid w:val="00383933"/>
    <w:rsid w:val="00390A1D"/>
    <w:rsid w:val="00396104"/>
    <w:rsid w:val="00397DD2"/>
    <w:rsid w:val="003A266D"/>
    <w:rsid w:val="003A2B41"/>
    <w:rsid w:val="003A5538"/>
    <w:rsid w:val="003A5D11"/>
    <w:rsid w:val="003A71EF"/>
    <w:rsid w:val="003B253B"/>
    <w:rsid w:val="003B293B"/>
    <w:rsid w:val="003B2988"/>
    <w:rsid w:val="003B3D77"/>
    <w:rsid w:val="003B4351"/>
    <w:rsid w:val="003B5137"/>
    <w:rsid w:val="003B5ECB"/>
    <w:rsid w:val="003C2ADA"/>
    <w:rsid w:val="003C7CF7"/>
    <w:rsid w:val="003D2C77"/>
    <w:rsid w:val="003D5E28"/>
    <w:rsid w:val="003D6D71"/>
    <w:rsid w:val="003D6F0C"/>
    <w:rsid w:val="003E38E0"/>
    <w:rsid w:val="003E58E4"/>
    <w:rsid w:val="003F09DE"/>
    <w:rsid w:val="003F291F"/>
    <w:rsid w:val="003F3808"/>
    <w:rsid w:val="003F3A8C"/>
    <w:rsid w:val="003F6C34"/>
    <w:rsid w:val="00404EB4"/>
    <w:rsid w:val="00404F67"/>
    <w:rsid w:val="0040500D"/>
    <w:rsid w:val="00406EDD"/>
    <w:rsid w:val="00410686"/>
    <w:rsid w:val="0041410E"/>
    <w:rsid w:val="00420AA3"/>
    <w:rsid w:val="00422918"/>
    <w:rsid w:val="004253E9"/>
    <w:rsid w:val="00427058"/>
    <w:rsid w:val="0042722C"/>
    <w:rsid w:val="00430275"/>
    <w:rsid w:val="00432854"/>
    <w:rsid w:val="00435433"/>
    <w:rsid w:val="0043577A"/>
    <w:rsid w:val="00441864"/>
    <w:rsid w:val="00441BA7"/>
    <w:rsid w:val="00442100"/>
    <w:rsid w:val="00443C8F"/>
    <w:rsid w:val="00445DCA"/>
    <w:rsid w:val="004513E2"/>
    <w:rsid w:val="004606C9"/>
    <w:rsid w:val="0046260E"/>
    <w:rsid w:val="00466595"/>
    <w:rsid w:val="00470ADD"/>
    <w:rsid w:val="004712EF"/>
    <w:rsid w:val="00473CF1"/>
    <w:rsid w:val="00474F3D"/>
    <w:rsid w:val="00477170"/>
    <w:rsid w:val="00477D49"/>
    <w:rsid w:val="0048000E"/>
    <w:rsid w:val="00485A0A"/>
    <w:rsid w:val="00485C0E"/>
    <w:rsid w:val="00486667"/>
    <w:rsid w:val="004979E6"/>
    <w:rsid w:val="004A3CFF"/>
    <w:rsid w:val="004A4099"/>
    <w:rsid w:val="004A6619"/>
    <w:rsid w:val="004B1D68"/>
    <w:rsid w:val="004B29E4"/>
    <w:rsid w:val="004B47CF"/>
    <w:rsid w:val="004B584D"/>
    <w:rsid w:val="004B7A3D"/>
    <w:rsid w:val="004C53F2"/>
    <w:rsid w:val="004C66CB"/>
    <w:rsid w:val="004D14E0"/>
    <w:rsid w:val="004D3292"/>
    <w:rsid w:val="004D55CF"/>
    <w:rsid w:val="004D7438"/>
    <w:rsid w:val="004E5315"/>
    <w:rsid w:val="004E778F"/>
    <w:rsid w:val="004F0CB4"/>
    <w:rsid w:val="004F5442"/>
    <w:rsid w:val="004F6CFF"/>
    <w:rsid w:val="005020FB"/>
    <w:rsid w:val="00505207"/>
    <w:rsid w:val="00506AC5"/>
    <w:rsid w:val="00510BD5"/>
    <w:rsid w:val="0051137C"/>
    <w:rsid w:val="00520C3F"/>
    <w:rsid w:val="00525E88"/>
    <w:rsid w:val="00530C6F"/>
    <w:rsid w:val="00531C58"/>
    <w:rsid w:val="0053238F"/>
    <w:rsid w:val="00534EB2"/>
    <w:rsid w:val="00540643"/>
    <w:rsid w:val="00542AE6"/>
    <w:rsid w:val="00547C2A"/>
    <w:rsid w:val="005517EF"/>
    <w:rsid w:val="005518D1"/>
    <w:rsid w:val="005524B7"/>
    <w:rsid w:val="00552AB0"/>
    <w:rsid w:val="005601F6"/>
    <w:rsid w:val="0056308E"/>
    <w:rsid w:val="00563312"/>
    <w:rsid w:val="00564776"/>
    <w:rsid w:val="0056512F"/>
    <w:rsid w:val="00572291"/>
    <w:rsid w:val="0057363A"/>
    <w:rsid w:val="00575BF6"/>
    <w:rsid w:val="00577268"/>
    <w:rsid w:val="00587E69"/>
    <w:rsid w:val="00593D1B"/>
    <w:rsid w:val="00594B5A"/>
    <w:rsid w:val="005A0640"/>
    <w:rsid w:val="005A12D5"/>
    <w:rsid w:val="005B07B0"/>
    <w:rsid w:val="005B28F0"/>
    <w:rsid w:val="005B7FB8"/>
    <w:rsid w:val="005C234D"/>
    <w:rsid w:val="005C6C96"/>
    <w:rsid w:val="005C7701"/>
    <w:rsid w:val="005E0E82"/>
    <w:rsid w:val="005E283F"/>
    <w:rsid w:val="005E39D4"/>
    <w:rsid w:val="005E3DCD"/>
    <w:rsid w:val="005E496A"/>
    <w:rsid w:val="006016E6"/>
    <w:rsid w:val="00607F10"/>
    <w:rsid w:val="00610610"/>
    <w:rsid w:val="006127D2"/>
    <w:rsid w:val="006149FA"/>
    <w:rsid w:val="00615839"/>
    <w:rsid w:val="00617FE6"/>
    <w:rsid w:val="006204D5"/>
    <w:rsid w:val="00621191"/>
    <w:rsid w:val="00621816"/>
    <w:rsid w:val="00625967"/>
    <w:rsid w:val="006270B3"/>
    <w:rsid w:val="006312B0"/>
    <w:rsid w:val="00640006"/>
    <w:rsid w:val="006406C1"/>
    <w:rsid w:val="00645935"/>
    <w:rsid w:val="006504E8"/>
    <w:rsid w:val="00650F91"/>
    <w:rsid w:val="00651634"/>
    <w:rsid w:val="006543EE"/>
    <w:rsid w:val="00656630"/>
    <w:rsid w:val="00663064"/>
    <w:rsid w:val="00663C44"/>
    <w:rsid w:val="00666F11"/>
    <w:rsid w:val="0067690A"/>
    <w:rsid w:val="00677C79"/>
    <w:rsid w:val="006806AB"/>
    <w:rsid w:val="006919B6"/>
    <w:rsid w:val="00691F00"/>
    <w:rsid w:val="0069275A"/>
    <w:rsid w:val="00694AAA"/>
    <w:rsid w:val="0069770B"/>
    <w:rsid w:val="006A09A5"/>
    <w:rsid w:val="006A09F5"/>
    <w:rsid w:val="006A3A5F"/>
    <w:rsid w:val="006A6FDE"/>
    <w:rsid w:val="006A73D0"/>
    <w:rsid w:val="006B4E49"/>
    <w:rsid w:val="006B6B89"/>
    <w:rsid w:val="006C0BF9"/>
    <w:rsid w:val="006C4808"/>
    <w:rsid w:val="006C655F"/>
    <w:rsid w:val="006C7425"/>
    <w:rsid w:val="006D2565"/>
    <w:rsid w:val="006D3D49"/>
    <w:rsid w:val="006E1C5E"/>
    <w:rsid w:val="006E219D"/>
    <w:rsid w:val="006E28CD"/>
    <w:rsid w:val="006E2D58"/>
    <w:rsid w:val="006E42DF"/>
    <w:rsid w:val="006F1D28"/>
    <w:rsid w:val="006F3394"/>
    <w:rsid w:val="006F3ACD"/>
    <w:rsid w:val="006F4778"/>
    <w:rsid w:val="00702AC9"/>
    <w:rsid w:val="00703D05"/>
    <w:rsid w:val="0070557A"/>
    <w:rsid w:val="00707915"/>
    <w:rsid w:val="00714ABC"/>
    <w:rsid w:val="007213A6"/>
    <w:rsid w:val="00724C52"/>
    <w:rsid w:val="0072563D"/>
    <w:rsid w:val="00727D31"/>
    <w:rsid w:val="00731849"/>
    <w:rsid w:val="00731AA7"/>
    <w:rsid w:val="00732373"/>
    <w:rsid w:val="00732499"/>
    <w:rsid w:val="00732D47"/>
    <w:rsid w:val="00735D3F"/>
    <w:rsid w:val="007376CA"/>
    <w:rsid w:val="007414AD"/>
    <w:rsid w:val="0074481C"/>
    <w:rsid w:val="007469E1"/>
    <w:rsid w:val="00750513"/>
    <w:rsid w:val="007506D6"/>
    <w:rsid w:val="00750778"/>
    <w:rsid w:val="007541A6"/>
    <w:rsid w:val="00754C66"/>
    <w:rsid w:val="00755A8B"/>
    <w:rsid w:val="00755FA0"/>
    <w:rsid w:val="007653F4"/>
    <w:rsid w:val="00766945"/>
    <w:rsid w:val="00770C69"/>
    <w:rsid w:val="00772F96"/>
    <w:rsid w:val="0077639F"/>
    <w:rsid w:val="00780F50"/>
    <w:rsid w:val="007812AB"/>
    <w:rsid w:val="00781A45"/>
    <w:rsid w:val="00782A9F"/>
    <w:rsid w:val="00782F0D"/>
    <w:rsid w:val="00783B58"/>
    <w:rsid w:val="007844FA"/>
    <w:rsid w:val="00784772"/>
    <w:rsid w:val="0078525F"/>
    <w:rsid w:val="00790735"/>
    <w:rsid w:val="007924E3"/>
    <w:rsid w:val="00793664"/>
    <w:rsid w:val="00796CA6"/>
    <w:rsid w:val="007A0211"/>
    <w:rsid w:val="007A1001"/>
    <w:rsid w:val="007A19B8"/>
    <w:rsid w:val="007A4590"/>
    <w:rsid w:val="007A4E0A"/>
    <w:rsid w:val="007B02EF"/>
    <w:rsid w:val="007B2063"/>
    <w:rsid w:val="007B296F"/>
    <w:rsid w:val="007B31B9"/>
    <w:rsid w:val="007B48E7"/>
    <w:rsid w:val="007B5348"/>
    <w:rsid w:val="007B5A7B"/>
    <w:rsid w:val="007B69F1"/>
    <w:rsid w:val="007C114D"/>
    <w:rsid w:val="007C1837"/>
    <w:rsid w:val="007C6EDB"/>
    <w:rsid w:val="007C7FB9"/>
    <w:rsid w:val="007D347A"/>
    <w:rsid w:val="007E3AFD"/>
    <w:rsid w:val="007E55D9"/>
    <w:rsid w:val="007E7052"/>
    <w:rsid w:val="007F54BC"/>
    <w:rsid w:val="007F629B"/>
    <w:rsid w:val="007F7DF5"/>
    <w:rsid w:val="00801FD4"/>
    <w:rsid w:val="00804722"/>
    <w:rsid w:val="0080699B"/>
    <w:rsid w:val="00807A0D"/>
    <w:rsid w:val="0081190B"/>
    <w:rsid w:val="00815E35"/>
    <w:rsid w:val="00823236"/>
    <w:rsid w:val="00830D55"/>
    <w:rsid w:val="0083418E"/>
    <w:rsid w:val="0084328A"/>
    <w:rsid w:val="00844B36"/>
    <w:rsid w:val="00846803"/>
    <w:rsid w:val="00855A49"/>
    <w:rsid w:val="00862898"/>
    <w:rsid w:val="00865E27"/>
    <w:rsid w:val="008709AB"/>
    <w:rsid w:val="0087160A"/>
    <w:rsid w:val="00873FEC"/>
    <w:rsid w:val="00876B75"/>
    <w:rsid w:val="00877A54"/>
    <w:rsid w:val="00881284"/>
    <w:rsid w:val="00884ADB"/>
    <w:rsid w:val="008862F8"/>
    <w:rsid w:val="00886964"/>
    <w:rsid w:val="008871E6"/>
    <w:rsid w:val="00896B80"/>
    <w:rsid w:val="00897DE0"/>
    <w:rsid w:val="008B1E27"/>
    <w:rsid w:val="008B4CEF"/>
    <w:rsid w:val="008B7252"/>
    <w:rsid w:val="008D0BF2"/>
    <w:rsid w:val="008D5F3D"/>
    <w:rsid w:val="008D6A8B"/>
    <w:rsid w:val="008D7319"/>
    <w:rsid w:val="008D74C2"/>
    <w:rsid w:val="008E6407"/>
    <w:rsid w:val="008E65E4"/>
    <w:rsid w:val="008F58EE"/>
    <w:rsid w:val="008F7C09"/>
    <w:rsid w:val="009039BE"/>
    <w:rsid w:val="0090617A"/>
    <w:rsid w:val="009069DA"/>
    <w:rsid w:val="009122F0"/>
    <w:rsid w:val="00912BF9"/>
    <w:rsid w:val="009136BA"/>
    <w:rsid w:val="00916C82"/>
    <w:rsid w:val="009218B4"/>
    <w:rsid w:val="00930C86"/>
    <w:rsid w:val="0093152B"/>
    <w:rsid w:val="00932F40"/>
    <w:rsid w:val="009412A0"/>
    <w:rsid w:val="00941B28"/>
    <w:rsid w:val="00942C9F"/>
    <w:rsid w:val="00946DB6"/>
    <w:rsid w:val="0095291B"/>
    <w:rsid w:val="009551FA"/>
    <w:rsid w:val="00961CC6"/>
    <w:rsid w:val="00975461"/>
    <w:rsid w:val="00981E68"/>
    <w:rsid w:val="00985491"/>
    <w:rsid w:val="00985C89"/>
    <w:rsid w:val="00990BB0"/>
    <w:rsid w:val="009924EB"/>
    <w:rsid w:val="00993201"/>
    <w:rsid w:val="00995256"/>
    <w:rsid w:val="00995F6E"/>
    <w:rsid w:val="009979DE"/>
    <w:rsid w:val="00997BFD"/>
    <w:rsid w:val="009A0225"/>
    <w:rsid w:val="009A1E24"/>
    <w:rsid w:val="009A2AF0"/>
    <w:rsid w:val="009B0687"/>
    <w:rsid w:val="009B06B8"/>
    <w:rsid w:val="009B251C"/>
    <w:rsid w:val="009B4827"/>
    <w:rsid w:val="009C037D"/>
    <w:rsid w:val="009D5CE3"/>
    <w:rsid w:val="009E1D21"/>
    <w:rsid w:val="009E60DF"/>
    <w:rsid w:val="009F1840"/>
    <w:rsid w:val="009F5BC0"/>
    <w:rsid w:val="009F7874"/>
    <w:rsid w:val="00A01E91"/>
    <w:rsid w:val="00A12FB1"/>
    <w:rsid w:val="00A21CA2"/>
    <w:rsid w:val="00A24A39"/>
    <w:rsid w:val="00A3035C"/>
    <w:rsid w:val="00A36070"/>
    <w:rsid w:val="00A36206"/>
    <w:rsid w:val="00A37931"/>
    <w:rsid w:val="00A40F7E"/>
    <w:rsid w:val="00A438F6"/>
    <w:rsid w:val="00A44C77"/>
    <w:rsid w:val="00A474F8"/>
    <w:rsid w:val="00A47508"/>
    <w:rsid w:val="00A5020D"/>
    <w:rsid w:val="00A5560C"/>
    <w:rsid w:val="00A56B8D"/>
    <w:rsid w:val="00A62FFE"/>
    <w:rsid w:val="00A6401F"/>
    <w:rsid w:val="00A64A80"/>
    <w:rsid w:val="00A65D7B"/>
    <w:rsid w:val="00A70E44"/>
    <w:rsid w:val="00A721A7"/>
    <w:rsid w:val="00A7357F"/>
    <w:rsid w:val="00A74719"/>
    <w:rsid w:val="00A75A94"/>
    <w:rsid w:val="00A860F0"/>
    <w:rsid w:val="00AA0804"/>
    <w:rsid w:val="00AA4376"/>
    <w:rsid w:val="00AA6E5B"/>
    <w:rsid w:val="00AA74A9"/>
    <w:rsid w:val="00AB2321"/>
    <w:rsid w:val="00AB4151"/>
    <w:rsid w:val="00AB52DC"/>
    <w:rsid w:val="00AB70A9"/>
    <w:rsid w:val="00AC01A2"/>
    <w:rsid w:val="00AC2CFE"/>
    <w:rsid w:val="00AC3E2F"/>
    <w:rsid w:val="00AD001E"/>
    <w:rsid w:val="00AD16D3"/>
    <w:rsid w:val="00AD318D"/>
    <w:rsid w:val="00AD4F86"/>
    <w:rsid w:val="00AE149A"/>
    <w:rsid w:val="00AE75F2"/>
    <w:rsid w:val="00AF5CAC"/>
    <w:rsid w:val="00AF755D"/>
    <w:rsid w:val="00B01BE6"/>
    <w:rsid w:val="00B076CD"/>
    <w:rsid w:val="00B11B59"/>
    <w:rsid w:val="00B11BD6"/>
    <w:rsid w:val="00B15ED5"/>
    <w:rsid w:val="00B1681C"/>
    <w:rsid w:val="00B17908"/>
    <w:rsid w:val="00B2028B"/>
    <w:rsid w:val="00B27BD0"/>
    <w:rsid w:val="00B34CD6"/>
    <w:rsid w:val="00B3516C"/>
    <w:rsid w:val="00B3608D"/>
    <w:rsid w:val="00B36CD4"/>
    <w:rsid w:val="00B4217D"/>
    <w:rsid w:val="00B54E2F"/>
    <w:rsid w:val="00B56F01"/>
    <w:rsid w:val="00B57F0E"/>
    <w:rsid w:val="00B61639"/>
    <w:rsid w:val="00B6411D"/>
    <w:rsid w:val="00B64744"/>
    <w:rsid w:val="00B647C4"/>
    <w:rsid w:val="00B659F1"/>
    <w:rsid w:val="00B671EF"/>
    <w:rsid w:val="00B70A76"/>
    <w:rsid w:val="00B73678"/>
    <w:rsid w:val="00B74CB7"/>
    <w:rsid w:val="00B77D6F"/>
    <w:rsid w:val="00B8016C"/>
    <w:rsid w:val="00B82496"/>
    <w:rsid w:val="00B85351"/>
    <w:rsid w:val="00B90E02"/>
    <w:rsid w:val="00B91759"/>
    <w:rsid w:val="00B934CA"/>
    <w:rsid w:val="00B971E1"/>
    <w:rsid w:val="00BA212C"/>
    <w:rsid w:val="00BA367A"/>
    <w:rsid w:val="00BA4210"/>
    <w:rsid w:val="00BA5AB7"/>
    <w:rsid w:val="00BA74FD"/>
    <w:rsid w:val="00BB4CF3"/>
    <w:rsid w:val="00BC3495"/>
    <w:rsid w:val="00BC3B01"/>
    <w:rsid w:val="00BC65B0"/>
    <w:rsid w:val="00BC7FF1"/>
    <w:rsid w:val="00BD3938"/>
    <w:rsid w:val="00BD3FE4"/>
    <w:rsid w:val="00BD7248"/>
    <w:rsid w:val="00BE74F6"/>
    <w:rsid w:val="00BE7B51"/>
    <w:rsid w:val="00BE7C11"/>
    <w:rsid w:val="00BF5C02"/>
    <w:rsid w:val="00BF795B"/>
    <w:rsid w:val="00C06DB3"/>
    <w:rsid w:val="00C1380D"/>
    <w:rsid w:val="00C1634D"/>
    <w:rsid w:val="00C169F8"/>
    <w:rsid w:val="00C22B05"/>
    <w:rsid w:val="00C255D1"/>
    <w:rsid w:val="00C25D6F"/>
    <w:rsid w:val="00C26E14"/>
    <w:rsid w:val="00C27284"/>
    <w:rsid w:val="00C27E2B"/>
    <w:rsid w:val="00C44446"/>
    <w:rsid w:val="00C44AEB"/>
    <w:rsid w:val="00C54EE5"/>
    <w:rsid w:val="00C573E0"/>
    <w:rsid w:val="00C60A0F"/>
    <w:rsid w:val="00C636C4"/>
    <w:rsid w:val="00C65A4E"/>
    <w:rsid w:val="00C721F8"/>
    <w:rsid w:val="00C7568A"/>
    <w:rsid w:val="00C76A9F"/>
    <w:rsid w:val="00C77387"/>
    <w:rsid w:val="00C81060"/>
    <w:rsid w:val="00C81DED"/>
    <w:rsid w:val="00C91AC6"/>
    <w:rsid w:val="00C93A8C"/>
    <w:rsid w:val="00C94990"/>
    <w:rsid w:val="00C9540B"/>
    <w:rsid w:val="00C96CC2"/>
    <w:rsid w:val="00CA162D"/>
    <w:rsid w:val="00CA5393"/>
    <w:rsid w:val="00CA771B"/>
    <w:rsid w:val="00CB0988"/>
    <w:rsid w:val="00CB3D80"/>
    <w:rsid w:val="00CB6F1D"/>
    <w:rsid w:val="00CC1A6F"/>
    <w:rsid w:val="00CC7025"/>
    <w:rsid w:val="00CD1297"/>
    <w:rsid w:val="00CD1D8A"/>
    <w:rsid w:val="00CD455D"/>
    <w:rsid w:val="00CD639D"/>
    <w:rsid w:val="00CD6974"/>
    <w:rsid w:val="00CE02B4"/>
    <w:rsid w:val="00CE1DDB"/>
    <w:rsid w:val="00CE7815"/>
    <w:rsid w:val="00CF053C"/>
    <w:rsid w:val="00CF1B4C"/>
    <w:rsid w:val="00CF25E2"/>
    <w:rsid w:val="00CF2BFC"/>
    <w:rsid w:val="00CF3CAD"/>
    <w:rsid w:val="00CF763F"/>
    <w:rsid w:val="00CF7C2F"/>
    <w:rsid w:val="00D00509"/>
    <w:rsid w:val="00D0120A"/>
    <w:rsid w:val="00D0307E"/>
    <w:rsid w:val="00D12DB1"/>
    <w:rsid w:val="00D26080"/>
    <w:rsid w:val="00D3157D"/>
    <w:rsid w:val="00D333CD"/>
    <w:rsid w:val="00D34D67"/>
    <w:rsid w:val="00D61C03"/>
    <w:rsid w:val="00D62282"/>
    <w:rsid w:val="00D62E93"/>
    <w:rsid w:val="00D64F63"/>
    <w:rsid w:val="00D7021D"/>
    <w:rsid w:val="00D77074"/>
    <w:rsid w:val="00D85FC5"/>
    <w:rsid w:val="00D912C6"/>
    <w:rsid w:val="00D94E02"/>
    <w:rsid w:val="00D95418"/>
    <w:rsid w:val="00D956B5"/>
    <w:rsid w:val="00D97BB4"/>
    <w:rsid w:val="00DA10BD"/>
    <w:rsid w:val="00DA1BA6"/>
    <w:rsid w:val="00DA39FA"/>
    <w:rsid w:val="00DA4E72"/>
    <w:rsid w:val="00DB0EF5"/>
    <w:rsid w:val="00DB1CDB"/>
    <w:rsid w:val="00DB65F2"/>
    <w:rsid w:val="00DB7EAF"/>
    <w:rsid w:val="00DC48C0"/>
    <w:rsid w:val="00DD03ED"/>
    <w:rsid w:val="00DD1632"/>
    <w:rsid w:val="00DD2A94"/>
    <w:rsid w:val="00DD5188"/>
    <w:rsid w:val="00DD5E41"/>
    <w:rsid w:val="00DD681C"/>
    <w:rsid w:val="00DD7E08"/>
    <w:rsid w:val="00DE2245"/>
    <w:rsid w:val="00DE2AD3"/>
    <w:rsid w:val="00DE536A"/>
    <w:rsid w:val="00DF53C5"/>
    <w:rsid w:val="00E0216D"/>
    <w:rsid w:val="00E031E9"/>
    <w:rsid w:val="00E032E3"/>
    <w:rsid w:val="00E03DCC"/>
    <w:rsid w:val="00E04BF4"/>
    <w:rsid w:val="00E05832"/>
    <w:rsid w:val="00E0610C"/>
    <w:rsid w:val="00E127AB"/>
    <w:rsid w:val="00E16147"/>
    <w:rsid w:val="00E165EF"/>
    <w:rsid w:val="00E267CD"/>
    <w:rsid w:val="00E3240B"/>
    <w:rsid w:val="00E33DE8"/>
    <w:rsid w:val="00E34DAE"/>
    <w:rsid w:val="00E403E0"/>
    <w:rsid w:val="00E40E29"/>
    <w:rsid w:val="00E42D6E"/>
    <w:rsid w:val="00E4590A"/>
    <w:rsid w:val="00E4596F"/>
    <w:rsid w:val="00E512D8"/>
    <w:rsid w:val="00E51A73"/>
    <w:rsid w:val="00E51E8A"/>
    <w:rsid w:val="00E55B95"/>
    <w:rsid w:val="00E57496"/>
    <w:rsid w:val="00E60851"/>
    <w:rsid w:val="00E648C2"/>
    <w:rsid w:val="00E676A9"/>
    <w:rsid w:val="00E67EFE"/>
    <w:rsid w:val="00E67F82"/>
    <w:rsid w:val="00E821B0"/>
    <w:rsid w:val="00E82E28"/>
    <w:rsid w:val="00E86163"/>
    <w:rsid w:val="00E926F2"/>
    <w:rsid w:val="00EB1407"/>
    <w:rsid w:val="00EB4654"/>
    <w:rsid w:val="00EB5BCC"/>
    <w:rsid w:val="00EB695B"/>
    <w:rsid w:val="00EC1304"/>
    <w:rsid w:val="00EC1C2C"/>
    <w:rsid w:val="00EC59CF"/>
    <w:rsid w:val="00EC67A4"/>
    <w:rsid w:val="00ED1A84"/>
    <w:rsid w:val="00ED401C"/>
    <w:rsid w:val="00ED4CD2"/>
    <w:rsid w:val="00EE0570"/>
    <w:rsid w:val="00EE08F6"/>
    <w:rsid w:val="00EE252A"/>
    <w:rsid w:val="00EE2DC5"/>
    <w:rsid w:val="00EE5176"/>
    <w:rsid w:val="00EE60DA"/>
    <w:rsid w:val="00EF00DA"/>
    <w:rsid w:val="00EF05D8"/>
    <w:rsid w:val="00EF313F"/>
    <w:rsid w:val="00EF63B4"/>
    <w:rsid w:val="00F02EA5"/>
    <w:rsid w:val="00F10DD0"/>
    <w:rsid w:val="00F235C9"/>
    <w:rsid w:val="00F24B21"/>
    <w:rsid w:val="00F26621"/>
    <w:rsid w:val="00F2697C"/>
    <w:rsid w:val="00F34A4D"/>
    <w:rsid w:val="00F42874"/>
    <w:rsid w:val="00F43170"/>
    <w:rsid w:val="00F43651"/>
    <w:rsid w:val="00F441A1"/>
    <w:rsid w:val="00F44B35"/>
    <w:rsid w:val="00F472DA"/>
    <w:rsid w:val="00F51D4F"/>
    <w:rsid w:val="00F52AFF"/>
    <w:rsid w:val="00F53B60"/>
    <w:rsid w:val="00F551E5"/>
    <w:rsid w:val="00F56E53"/>
    <w:rsid w:val="00F61C1D"/>
    <w:rsid w:val="00F651ED"/>
    <w:rsid w:val="00F669D3"/>
    <w:rsid w:val="00F70B98"/>
    <w:rsid w:val="00F71902"/>
    <w:rsid w:val="00F76409"/>
    <w:rsid w:val="00F805DA"/>
    <w:rsid w:val="00F85ECF"/>
    <w:rsid w:val="00F8665B"/>
    <w:rsid w:val="00F91393"/>
    <w:rsid w:val="00F917F2"/>
    <w:rsid w:val="00F97B39"/>
    <w:rsid w:val="00FA102B"/>
    <w:rsid w:val="00FA102C"/>
    <w:rsid w:val="00FA107C"/>
    <w:rsid w:val="00FA46F7"/>
    <w:rsid w:val="00FB3CFB"/>
    <w:rsid w:val="00FC0632"/>
    <w:rsid w:val="00FC0E7B"/>
    <w:rsid w:val="00FC4A63"/>
    <w:rsid w:val="00FC6902"/>
    <w:rsid w:val="00FD0E23"/>
    <w:rsid w:val="00FD5697"/>
    <w:rsid w:val="00FD58EA"/>
    <w:rsid w:val="00FD7572"/>
    <w:rsid w:val="00FD7B5E"/>
    <w:rsid w:val="00FE3A2B"/>
    <w:rsid w:val="00FE5C70"/>
    <w:rsid w:val="00FF0792"/>
    <w:rsid w:val="00FF1F5A"/>
    <w:rsid w:val="00FF4B33"/>
    <w:rsid w:val="00FF4DDB"/>
    <w:rsid w:val="00FF6738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8C516"/>
  <w15:docId w15:val="{2E5D4587-EBBD-4ED2-A0A5-2004B081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43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paragraph" w:styleId="1">
    <w:name w:val="heading 1"/>
    <w:basedOn w:val="Standard"/>
    <w:next w:val="Textbody"/>
    <w:link w:val="10"/>
    <w:qFormat/>
    <w:rsid w:val="00AD16D3"/>
    <w:pPr>
      <w:keepNext/>
      <w:tabs>
        <w:tab w:val="left" w:pos="0"/>
      </w:tabs>
      <w:jc w:val="right"/>
      <w:outlineLvl w:val="0"/>
    </w:pPr>
    <w:rPr>
      <w:b/>
      <w:szCs w:val="22"/>
      <w:lang w:eastAsia="ar-SA"/>
    </w:rPr>
  </w:style>
  <w:style w:type="paragraph" w:styleId="2">
    <w:name w:val="heading 2"/>
    <w:basedOn w:val="Standard"/>
    <w:next w:val="Textbody"/>
    <w:link w:val="20"/>
    <w:qFormat/>
    <w:rsid w:val="00AD16D3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D16D3"/>
    <w:pPr>
      <w:keepNext/>
      <w:keepLines/>
      <w:widowControl/>
      <w:autoSpaceDN w:val="0"/>
      <w:spacing w:before="40" w:after="120"/>
      <w:outlineLvl w:val="2"/>
    </w:pPr>
    <w:rPr>
      <w:rFonts w:ascii="Calibri Light" w:eastAsia="Calibri Light" w:hAnsi="Calibri Light" w:cs="Calibri Light"/>
      <w:color w:val="1F4D78"/>
      <w:kern w:val="0"/>
      <w:lang w:val="ru-RU" w:eastAsia="ar-SA" w:bidi="ar-SA"/>
    </w:rPr>
  </w:style>
  <w:style w:type="paragraph" w:styleId="4">
    <w:name w:val="heading 4"/>
    <w:basedOn w:val="a"/>
    <w:next w:val="a"/>
    <w:link w:val="40"/>
    <w:qFormat/>
    <w:rsid w:val="00AD16D3"/>
    <w:pPr>
      <w:keepNext/>
      <w:keepLines/>
      <w:widowControl/>
      <w:autoSpaceDN w:val="0"/>
      <w:spacing w:before="40" w:after="120"/>
      <w:outlineLvl w:val="3"/>
    </w:pPr>
    <w:rPr>
      <w:rFonts w:ascii="Calibri Light" w:eastAsia="Calibri Light" w:hAnsi="Calibri Light" w:cs="Calibri Light"/>
      <w:i/>
      <w:iCs/>
      <w:color w:val="2E74B5"/>
      <w:kern w:val="0"/>
      <w:szCs w:val="20"/>
      <w:lang w:val="ru-RU" w:eastAsia="ar-SA" w:bidi="ar-SA"/>
    </w:rPr>
  </w:style>
  <w:style w:type="paragraph" w:styleId="5">
    <w:name w:val="heading 5"/>
    <w:basedOn w:val="Standard"/>
    <w:next w:val="Textbody"/>
    <w:link w:val="50"/>
    <w:qFormat/>
    <w:rsid w:val="00AD16D3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link w:val="60"/>
    <w:qFormat/>
    <w:rsid w:val="00AD16D3"/>
    <w:pPr>
      <w:keepNext/>
      <w:keepLines/>
      <w:widowControl/>
      <w:autoSpaceDN w:val="0"/>
      <w:spacing w:before="40" w:after="120"/>
      <w:outlineLvl w:val="5"/>
    </w:pPr>
    <w:rPr>
      <w:rFonts w:ascii="Calibri Light" w:eastAsia="Calibri Light" w:hAnsi="Calibri Light" w:cs="Calibri Light"/>
      <w:color w:val="1F4D78"/>
      <w:kern w:val="0"/>
      <w:szCs w:val="20"/>
      <w:lang w:val="ru-RU" w:eastAsia="ar-SA" w:bidi="ar-SA"/>
    </w:rPr>
  </w:style>
  <w:style w:type="paragraph" w:styleId="7">
    <w:name w:val="heading 7"/>
    <w:basedOn w:val="Standard"/>
    <w:next w:val="Textbody"/>
    <w:link w:val="70"/>
    <w:qFormat/>
    <w:rsid w:val="00AD16D3"/>
    <w:pPr>
      <w:keepNext/>
      <w:tabs>
        <w:tab w:val="left" w:pos="4360"/>
      </w:tabs>
      <w:ind w:left="4360" w:firstLine="709"/>
      <w:outlineLvl w:val="6"/>
    </w:pPr>
    <w:rPr>
      <w:sz w:val="28"/>
      <w:szCs w:val="22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D16D3"/>
    <w:pPr>
      <w:keepNext/>
      <w:keepLines/>
      <w:widowControl/>
      <w:autoSpaceDN w:val="0"/>
      <w:spacing w:before="40" w:after="120"/>
      <w:outlineLvl w:val="7"/>
    </w:pPr>
    <w:rPr>
      <w:rFonts w:ascii="Calibri Light" w:eastAsia="Calibri Light" w:hAnsi="Calibri Light" w:cs="Calibri Light"/>
      <w:color w:val="272727"/>
      <w:kern w:val="0"/>
      <w:sz w:val="21"/>
      <w:szCs w:val="21"/>
      <w:lang w:val="ru-RU" w:eastAsia="ar-SA" w:bidi="ar-SA"/>
    </w:rPr>
  </w:style>
  <w:style w:type="paragraph" w:styleId="9">
    <w:name w:val="heading 9"/>
    <w:basedOn w:val="Standard"/>
    <w:next w:val="Textbody"/>
    <w:link w:val="90"/>
    <w:qFormat/>
    <w:rsid w:val="00AD16D3"/>
    <w:pPr>
      <w:keepNext/>
      <w:tabs>
        <w:tab w:val="left" w:pos="540"/>
      </w:tabs>
      <w:ind w:left="540" w:firstLine="709"/>
      <w:outlineLvl w:val="8"/>
    </w:pPr>
    <w:rPr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B465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EB4654"/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paragraph" w:styleId="a5">
    <w:name w:val="Normal (Web)"/>
    <w:basedOn w:val="a"/>
    <w:uiPriority w:val="99"/>
    <w:unhideWhenUsed/>
    <w:rsid w:val="00EB465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western">
    <w:name w:val="western"/>
    <w:basedOn w:val="a"/>
    <w:uiPriority w:val="99"/>
    <w:rsid w:val="00EB4654"/>
    <w:pPr>
      <w:widowControl/>
      <w:suppressAutoHyphens w:val="0"/>
      <w:spacing w:before="100" w:beforeAutospacing="1"/>
      <w:jc w:val="both"/>
    </w:pPr>
    <w:rPr>
      <w:rFonts w:eastAsia="Times New Roman" w:cs="Times New Roman"/>
      <w:kern w:val="0"/>
      <w:lang w:val="ru-RU" w:eastAsia="ru-RU" w:bidi="ar-SA"/>
    </w:rPr>
  </w:style>
  <w:style w:type="paragraph" w:styleId="a6">
    <w:name w:val="List Paragraph"/>
    <w:basedOn w:val="a"/>
    <w:uiPriority w:val="34"/>
    <w:qFormat/>
    <w:rsid w:val="00EE08F6"/>
    <w:pPr>
      <w:ind w:left="720"/>
      <w:contextualSpacing/>
    </w:pPr>
    <w:rPr>
      <w:szCs w:val="21"/>
    </w:rPr>
  </w:style>
  <w:style w:type="paragraph" w:styleId="a7">
    <w:name w:val="Balloon Text"/>
    <w:basedOn w:val="a"/>
    <w:link w:val="a8"/>
    <w:uiPriority w:val="99"/>
    <w:unhideWhenUsed/>
    <w:rsid w:val="00427058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0"/>
    <w:link w:val="a7"/>
    <w:uiPriority w:val="99"/>
    <w:rsid w:val="00427058"/>
    <w:rPr>
      <w:rFonts w:ascii="Segoe UI" w:eastAsia="Lucida Sans Unicode" w:hAnsi="Segoe UI" w:cs="Mangal"/>
      <w:kern w:val="1"/>
      <w:sz w:val="18"/>
      <w:szCs w:val="16"/>
      <w:lang w:val="uk-UA" w:eastAsia="hi-IN" w:bidi="hi-IN"/>
    </w:rPr>
  </w:style>
  <w:style w:type="paragraph" w:customStyle="1" w:styleId="rvps2">
    <w:name w:val="rvps2"/>
    <w:basedOn w:val="a"/>
    <w:uiPriority w:val="99"/>
    <w:rsid w:val="00AE149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customStyle="1" w:styleId="10">
    <w:name w:val="Заголовок 1 Знак"/>
    <w:basedOn w:val="a0"/>
    <w:link w:val="1"/>
    <w:rsid w:val="00AD16D3"/>
    <w:rPr>
      <w:rFonts w:ascii="Times New Roman" w:eastAsia="Times New Roman" w:hAnsi="Times New Roman" w:cs="Times New Roman"/>
      <w:b/>
      <w:kern w:val="3"/>
      <w:sz w:val="24"/>
      <w:lang w:val="uk-UA" w:eastAsia="ar-SA"/>
    </w:rPr>
  </w:style>
  <w:style w:type="character" w:customStyle="1" w:styleId="20">
    <w:name w:val="Заголовок 2 Знак"/>
    <w:basedOn w:val="a0"/>
    <w:link w:val="2"/>
    <w:rsid w:val="00AD16D3"/>
    <w:rPr>
      <w:rFonts w:ascii="Times New Roman" w:eastAsia="Times New Roman" w:hAnsi="Times New Roman" w:cs="Times New Roman"/>
      <w:b/>
      <w:bCs/>
      <w:kern w:val="3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AD16D3"/>
    <w:rPr>
      <w:rFonts w:ascii="Calibri Light" w:eastAsia="Calibri Light" w:hAnsi="Calibri Light" w:cs="Calibri Light"/>
      <w:color w:val="1F4D78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D16D3"/>
    <w:rPr>
      <w:rFonts w:ascii="Calibri Light" w:eastAsia="Calibri Light" w:hAnsi="Calibri Light" w:cs="Calibri Light"/>
      <w:i/>
      <w:iCs/>
      <w:color w:val="2E74B5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D16D3"/>
    <w:rPr>
      <w:rFonts w:ascii="Times New Roman" w:eastAsia="Times New Roman" w:hAnsi="Times New Roman" w:cs="Times New Roman"/>
      <w:i/>
      <w:iCs/>
      <w:kern w:val="3"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AD16D3"/>
    <w:rPr>
      <w:rFonts w:ascii="Calibri Light" w:eastAsia="Calibri Light" w:hAnsi="Calibri Light" w:cs="Calibri Light"/>
      <w:color w:val="1F4D78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AD16D3"/>
    <w:rPr>
      <w:rFonts w:ascii="Times New Roman" w:eastAsia="Times New Roman" w:hAnsi="Times New Roman" w:cs="Times New Roman"/>
      <w:kern w:val="3"/>
      <w:sz w:val="28"/>
      <w:lang w:val="uk-UA" w:eastAsia="ar-SA"/>
    </w:rPr>
  </w:style>
  <w:style w:type="character" w:customStyle="1" w:styleId="80">
    <w:name w:val="Заголовок 8 Знак"/>
    <w:basedOn w:val="a0"/>
    <w:link w:val="8"/>
    <w:uiPriority w:val="99"/>
    <w:rsid w:val="00AD16D3"/>
    <w:rPr>
      <w:rFonts w:ascii="Calibri Light" w:eastAsia="Calibri Light" w:hAnsi="Calibri Light" w:cs="Calibri Light"/>
      <w:color w:val="272727"/>
      <w:sz w:val="21"/>
      <w:szCs w:val="21"/>
      <w:lang w:eastAsia="ar-SA"/>
    </w:rPr>
  </w:style>
  <w:style w:type="character" w:customStyle="1" w:styleId="90">
    <w:name w:val="Заголовок 9 Знак"/>
    <w:basedOn w:val="a0"/>
    <w:link w:val="9"/>
    <w:rsid w:val="00AD16D3"/>
    <w:rPr>
      <w:rFonts w:ascii="Times New Roman" w:eastAsia="Times New Roman" w:hAnsi="Times New Roman" w:cs="Times New Roman"/>
      <w:kern w:val="3"/>
      <w:sz w:val="28"/>
      <w:lang w:val="uk-UA" w:eastAsia="ar-SA"/>
    </w:rPr>
  </w:style>
  <w:style w:type="paragraph" w:customStyle="1" w:styleId="Standard">
    <w:name w:val="Standard"/>
    <w:rsid w:val="00AD16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Heading">
    <w:name w:val="Heading"/>
    <w:basedOn w:val="Standard"/>
    <w:next w:val="Textbody"/>
    <w:uiPriority w:val="99"/>
    <w:rsid w:val="00AD16D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AD16D3"/>
    <w:pPr>
      <w:jc w:val="both"/>
    </w:pPr>
  </w:style>
  <w:style w:type="paragraph" w:styleId="a9">
    <w:name w:val="List"/>
    <w:basedOn w:val="Textbody"/>
    <w:uiPriority w:val="99"/>
    <w:rsid w:val="00AD16D3"/>
    <w:rPr>
      <w:rFonts w:cs="Mangal"/>
    </w:rPr>
  </w:style>
  <w:style w:type="paragraph" w:styleId="aa">
    <w:name w:val="caption"/>
    <w:basedOn w:val="Standard"/>
    <w:uiPriority w:val="99"/>
    <w:qFormat/>
    <w:rsid w:val="00AD16D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rsid w:val="00AD16D3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uiPriority w:val="99"/>
    <w:rsid w:val="00AD16D3"/>
    <w:pPr>
      <w:spacing w:after="120"/>
      <w:ind w:left="283" w:firstLine="709"/>
    </w:pPr>
    <w:rPr>
      <w:lang w:val="ru-RU"/>
    </w:rPr>
  </w:style>
  <w:style w:type="paragraph" w:styleId="ab">
    <w:name w:val="footer"/>
    <w:basedOn w:val="Standard"/>
    <w:link w:val="ac"/>
    <w:rsid w:val="00AD16D3"/>
    <w:pPr>
      <w:suppressLineNumbers/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rsid w:val="00AD16D3"/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d">
    <w:name w:val="No Spacing"/>
    <w:uiPriority w:val="1"/>
    <w:qFormat/>
    <w:rsid w:val="00AD16D3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Calibri" w:eastAsia="SimSun" w:hAnsi="Calibri" w:cs="F"/>
      <w:kern w:val="3"/>
    </w:rPr>
  </w:style>
  <w:style w:type="paragraph" w:customStyle="1" w:styleId="TableContents">
    <w:name w:val="Table Contents"/>
    <w:basedOn w:val="Standard"/>
    <w:uiPriority w:val="99"/>
    <w:rsid w:val="00AD16D3"/>
    <w:pPr>
      <w:suppressLineNumbers/>
    </w:pPr>
  </w:style>
  <w:style w:type="paragraph" w:styleId="ae">
    <w:name w:val="Title"/>
    <w:basedOn w:val="a"/>
    <w:next w:val="a"/>
    <w:link w:val="af"/>
    <w:uiPriority w:val="99"/>
    <w:qFormat/>
    <w:rsid w:val="00AD16D3"/>
    <w:pPr>
      <w:widowControl/>
      <w:autoSpaceDN w:val="0"/>
    </w:pPr>
    <w:rPr>
      <w:rFonts w:ascii="Calibri Light" w:eastAsia="Calibri Light" w:hAnsi="Calibri Light" w:cs="Calibri Light"/>
      <w:spacing w:val="-10"/>
      <w:kern w:val="0"/>
      <w:sz w:val="56"/>
      <w:szCs w:val="56"/>
      <w:lang w:val="ru-RU" w:eastAsia="ar-SA" w:bidi="ar-SA"/>
    </w:rPr>
  </w:style>
  <w:style w:type="character" w:customStyle="1" w:styleId="af">
    <w:name w:val="Назва Знак"/>
    <w:basedOn w:val="a0"/>
    <w:link w:val="ae"/>
    <w:uiPriority w:val="99"/>
    <w:rsid w:val="00AD16D3"/>
    <w:rPr>
      <w:rFonts w:ascii="Calibri Light" w:eastAsia="Calibri Light" w:hAnsi="Calibri Light" w:cs="Calibri Light"/>
      <w:spacing w:val="-10"/>
      <w:sz w:val="56"/>
      <w:szCs w:val="56"/>
      <w:lang w:eastAsia="ar-SA"/>
    </w:rPr>
  </w:style>
  <w:style w:type="paragraph" w:customStyle="1" w:styleId="21">
    <w:name w:val="Основной текст (2)"/>
    <w:basedOn w:val="a"/>
    <w:uiPriority w:val="99"/>
    <w:rsid w:val="00AD16D3"/>
    <w:pPr>
      <w:widowControl/>
      <w:shd w:val="clear" w:color="auto" w:fill="FFFFFF"/>
      <w:suppressAutoHyphens w:val="0"/>
      <w:autoSpaceDN w:val="0"/>
      <w:spacing w:after="300" w:line="197" w:lineRule="exact"/>
      <w:jc w:val="center"/>
    </w:pPr>
    <w:rPr>
      <w:rFonts w:eastAsia="Times New Roman" w:cs="Times New Roman"/>
      <w:b/>
      <w:bCs/>
      <w:kern w:val="0"/>
      <w:sz w:val="16"/>
      <w:szCs w:val="16"/>
      <w:lang w:val="ru-RU" w:eastAsia="ar-SA" w:bidi="ar-SA"/>
    </w:rPr>
  </w:style>
  <w:style w:type="paragraph" w:styleId="af0">
    <w:name w:val="Subtitle"/>
    <w:basedOn w:val="a"/>
    <w:next w:val="a"/>
    <w:link w:val="af1"/>
    <w:uiPriority w:val="99"/>
    <w:qFormat/>
    <w:rsid w:val="00AD16D3"/>
    <w:pPr>
      <w:widowControl/>
      <w:autoSpaceDN w:val="0"/>
      <w:spacing w:after="160"/>
      <w:ind w:firstLine="709"/>
    </w:pPr>
    <w:rPr>
      <w:rFonts w:ascii="Calibri" w:eastAsia="Calibri" w:hAnsi="Calibri" w:cs="Calibri"/>
      <w:color w:val="5A5A5A"/>
      <w:spacing w:val="15"/>
      <w:kern w:val="0"/>
      <w:szCs w:val="20"/>
      <w:lang w:val="ru-RU" w:eastAsia="ar-SA" w:bidi="ar-SA"/>
    </w:rPr>
  </w:style>
  <w:style w:type="character" w:customStyle="1" w:styleId="af1">
    <w:name w:val="Підзаголовок Знак"/>
    <w:basedOn w:val="a0"/>
    <w:link w:val="af0"/>
    <w:uiPriority w:val="99"/>
    <w:rsid w:val="00AD16D3"/>
    <w:rPr>
      <w:rFonts w:ascii="Calibri" w:eastAsia="Calibri" w:hAnsi="Calibri" w:cs="Calibri"/>
      <w:color w:val="5A5A5A"/>
      <w:spacing w:val="15"/>
      <w:sz w:val="24"/>
      <w:szCs w:val="20"/>
      <w:lang w:eastAsia="ar-SA"/>
    </w:rPr>
  </w:style>
  <w:style w:type="paragraph" w:customStyle="1" w:styleId="TableHeading">
    <w:name w:val="Table Heading"/>
    <w:basedOn w:val="TableContents"/>
    <w:uiPriority w:val="99"/>
    <w:rsid w:val="00AD16D3"/>
    <w:pPr>
      <w:jc w:val="center"/>
    </w:pPr>
    <w:rPr>
      <w:b/>
      <w:bCs/>
    </w:rPr>
  </w:style>
  <w:style w:type="character" w:customStyle="1" w:styleId="af2">
    <w:name w:val="Основний текст з відступом Знак"/>
    <w:basedOn w:val="a0"/>
    <w:rsid w:val="00AD16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AD16D3"/>
  </w:style>
  <w:style w:type="character" w:customStyle="1" w:styleId="WW-Absatz-Standardschriftart">
    <w:name w:val="WW-Absatz-Standardschriftart"/>
    <w:rsid w:val="00AD16D3"/>
  </w:style>
  <w:style w:type="character" w:customStyle="1" w:styleId="Internetlink">
    <w:name w:val="Internet link"/>
    <w:basedOn w:val="a0"/>
    <w:rsid w:val="00AD16D3"/>
    <w:rPr>
      <w:color w:val="0000FF"/>
      <w:u w:val="single"/>
    </w:rPr>
  </w:style>
  <w:style w:type="character" w:customStyle="1" w:styleId="Absatz-Standardschriftart">
    <w:name w:val="Absatz-Standardschriftart"/>
    <w:rsid w:val="00AD16D3"/>
  </w:style>
  <w:style w:type="character" w:customStyle="1" w:styleId="ListLabel1">
    <w:name w:val="ListLabel 1"/>
    <w:rsid w:val="00AD16D3"/>
    <w:rPr>
      <w:rFonts w:eastAsia="Times New Roman" w:cs="Times New Roman"/>
    </w:rPr>
  </w:style>
  <w:style w:type="character" w:customStyle="1" w:styleId="ListLabel2">
    <w:name w:val="ListLabel 2"/>
    <w:rsid w:val="00AD16D3"/>
    <w:rPr>
      <w:rFonts w:cs="Courier New"/>
    </w:rPr>
  </w:style>
  <w:style w:type="character" w:customStyle="1" w:styleId="BulletSymbols">
    <w:name w:val="Bullet Symbols"/>
    <w:rsid w:val="00AD16D3"/>
    <w:rPr>
      <w:rFonts w:ascii="OpenSymbol" w:eastAsia="OpenSymbol" w:hAnsi="OpenSymbol" w:cs="OpenSymbol"/>
    </w:rPr>
  </w:style>
  <w:style w:type="character" w:customStyle="1" w:styleId="22">
    <w:name w:val="Основной текст (2)_"/>
    <w:basedOn w:val="a0"/>
    <w:rsid w:val="00AD16D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AD16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uk-UA" w:eastAsia="uk-UA" w:bidi="uk-UA"/>
    </w:rPr>
  </w:style>
  <w:style w:type="character" w:customStyle="1" w:styleId="2CourierNew16pt">
    <w:name w:val="Основной текст (2) + Courier New;16 pt;Курсив"/>
    <w:basedOn w:val="22"/>
    <w:rsid w:val="00AD16D3"/>
    <w:rPr>
      <w:rFonts w:ascii="Courier New" w:eastAsia="Courier New" w:hAnsi="Courier New" w:cs="Courier New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vertAlign w:val="baseline"/>
      <w:lang w:val="uk-UA" w:eastAsia="uk-UA" w:bidi="uk-UA"/>
    </w:rPr>
  </w:style>
  <w:style w:type="character" w:customStyle="1" w:styleId="29pt">
    <w:name w:val="Основной текст (2) + 9 pt"/>
    <w:basedOn w:val="22"/>
    <w:rsid w:val="00AD16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vertAlign w:val="baseline"/>
      <w:lang w:val="uk-UA" w:eastAsia="uk-UA" w:bidi="uk-UA"/>
    </w:rPr>
  </w:style>
  <w:style w:type="character" w:customStyle="1" w:styleId="11">
    <w:name w:val="Основний текст Знак1"/>
    <w:basedOn w:val="a0"/>
    <w:rsid w:val="00AD16D3"/>
  </w:style>
  <w:style w:type="character" w:styleId="af4">
    <w:name w:val="Emphasis"/>
    <w:basedOn w:val="a0"/>
    <w:rsid w:val="00AD16D3"/>
    <w:rPr>
      <w:i/>
      <w:iCs/>
    </w:rPr>
  </w:style>
  <w:style w:type="character" w:customStyle="1" w:styleId="23">
    <w:name w:val="Основний текст (2)"/>
    <w:rsid w:val="00AD16D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eastAsia="uk-UA" w:bidi="uk-UA"/>
    </w:rPr>
  </w:style>
  <w:style w:type="numbering" w:customStyle="1" w:styleId="WWNum1">
    <w:name w:val="WWNum1"/>
    <w:basedOn w:val="a2"/>
    <w:rsid w:val="00AD16D3"/>
    <w:pPr>
      <w:numPr>
        <w:numId w:val="3"/>
      </w:numPr>
    </w:pPr>
  </w:style>
  <w:style w:type="numbering" w:customStyle="1" w:styleId="WWNum2">
    <w:name w:val="WWNum2"/>
    <w:basedOn w:val="a2"/>
    <w:rsid w:val="00AD16D3"/>
    <w:pPr>
      <w:numPr>
        <w:numId w:val="4"/>
      </w:numPr>
    </w:pPr>
  </w:style>
  <w:style w:type="numbering" w:customStyle="1" w:styleId="WWNum3">
    <w:name w:val="WWNum3"/>
    <w:basedOn w:val="a2"/>
    <w:rsid w:val="00AD16D3"/>
    <w:pPr>
      <w:numPr>
        <w:numId w:val="5"/>
      </w:numPr>
    </w:pPr>
  </w:style>
  <w:style w:type="numbering" w:customStyle="1" w:styleId="WWNum4">
    <w:name w:val="WWNum4"/>
    <w:basedOn w:val="a2"/>
    <w:rsid w:val="00AD16D3"/>
    <w:pPr>
      <w:numPr>
        <w:numId w:val="6"/>
      </w:numPr>
    </w:pPr>
  </w:style>
  <w:style w:type="numbering" w:customStyle="1" w:styleId="WWNum5">
    <w:name w:val="WWNum5"/>
    <w:basedOn w:val="a2"/>
    <w:rsid w:val="00AD16D3"/>
    <w:pPr>
      <w:numPr>
        <w:numId w:val="7"/>
      </w:numPr>
    </w:pPr>
  </w:style>
  <w:style w:type="numbering" w:customStyle="1" w:styleId="WWNum6">
    <w:name w:val="WWNum6"/>
    <w:basedOn w:val="a2"/>
    <w:rsid w:val="00AD16D3"/>
    <w:pPr>
      <w:numPr>
        <w:numId w:val="8"/>
      </w:numPr>
    </w:pPr>
  </w:style>
  <w:style w:type="numbering" w:customStyle="1" w:styleId="WWNum7">
    <w:name w:val="WWNum7"/>
    <w:basedOn w:val="a2"/>
    <w:rsid w:val="00AD16D3"/>
    <w:pPr>
      <w:numPr>
        <w:numId w:val="9"/>
      </w:numPr>
    </w:pPr>
  </w:style>
  <w:style w:type="numbering" w:customStyle="1" w:styleId="WWNum8">
    <w:name w:val="WWNum8"/>
    <w:basedOn w:val="a2"/>
    <w:rsid w:val="00AD16D3"/>
    <w:pPr>
      <w:numPr>
        <w:numId w:val="10"/>
      </w:numPr>
    </w:pPr>
  </w:style>
  <w:style w:type="numbering" w:customStyle="1" w:styleId="WWNum9">
    <w:name w:val="WWNum9"/>
    <w:basedOn w:val="a2"/>
    <w:rsid w:val="00AD16D3"/>
    <w:pPr>
      <w:numPr>
        <w:numId w:val="11"/>
      </w:numPr>
    </w:pPr>
  </w:style>
  <w:style w:type="numbering" w:customStyle="1" w:styleId="WWNum10">
    <w:name w:val="WWNum10"/>
    <w:basedOn w:val="a2"/>
    <w:rsid w:val="00AD16D3"/>
    <w:pPr>
      <w:numPr>
        <w:numId w:val="12"/>
      </w:numPr>
    </w:pPr>
  </w:style>
  <w:style w:type="numbering" w:customStyle="1" w:styleId="WWNum11">
    <w:name w:val="WWNum11"/>
    <w:basedOn w:val="a2"/>
    <w:rsid w:val="00AD16D3"/>
    <w:pPr>
      <w:numPr>
        <w:numId w:val="13"/>
      </w:numPr>
    </w:pPr>
  </w:style>
  <w:style w:type="numbering" w:customStyle="1" w:styleId="WWNum12">
    <w:name w:val="WWNum12"/>
    <w:basedOn w:val="a2"/>
    <w:rsid w:val="00AD16D3"/>
    <w:pPr>
      <w:numPr>
        <w:numId w:val="14"/>
      </w:numPr>
    </w:pPr>
  </w:style>
  <w:style w:type="character" w:customStyle="1" w:styleId="211pt0">
    <w:name w:val="Основной текст (2) + 11 pt"/>
    <w:aliases w:val="Не полужирный"/>
    <w:basedOn w:val="22"/>
    <w:rsid w:val="00B647C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uk-UA" w:eastAsia="uk-UA" w:bidi="uk-UA"/>
    </w:rPr>
  </w:style>
  <w:style w:type="character" w:customStyle="1" w:styleId="2CourierNew">
    <w:name w:val="Основной текст (2) + Courier New"/>
    <w:aliases w:val="16 pt,Курсив"/>
    <w:basedOn w:val="22"/>
    <w:rsid w:val="00B647C4"/>
    <w:rPr>
      <w:rFonts w:ascii="Courier New" w:eastAsia="Courier New" w:hAnsi="Courier New" w:cs="Courier New" w:hint="default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vertAlign w:val="baseline"/>
      <w:lang w:val="uk-UA" w:eastAsia="uk-UA" w:bidi="uk-UA"/>
    </w:rPr>
  </w:style>
  <w:style w:type="character" w:customStyle="1" w:styleId="1661">
    <w:name w:val="1661"/>
    <w:aliases w:val="baiaagaaboqcaaadtgqaaaxebaaaaaaaaaaaaaaaaaaaaaaaaaaaaaaaaaaaaaaaaaaaaaaaaaaaaaaaaaaaaaaaaaaaaaaaaaaaaaaaaaaaaaaaaaaaaaaaaaaaaaaaaaaaaaaaaaaaaaaaaaaaaaaaaaaaaaaaaaaaaaaaaaaaaaaaaaaaaaaaaaaaaaaaaaaaaaaaaaaaaaaaaaaaaaaaaaaaaaaaaaaaaaaa"/>
    <w:basedOn w:val="a0"/>
    <w:rsid w:val="00DE2AD3"/>
  </w:style>
  <w:style w:type="table" w:styleId="af5">
    <w:name w:val="Table Grid"/>
    <w:basedOn w:val="a1"/>
    <w:uiPriority w:val="39"/>
    <w:rsid w:val="00B34CD6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шрифт абзаца"/>
    <w:rsid w:val="00CF763F"/>
  </w:style>
  <w:style w:type="character" w:customStyle="1" w:styleId="af7">
    <w:name w:val="Шрифт абзацу за замовчуванням"/>
    <w:rsid w:val="00FE5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D41F-4E02-4542-8303-3089B82D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8</Pages>
  <Words>8604</Words>
  <Characters>4905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хлицька Ганна Іванівна</dc:creator>
  <cp:keywords/>
  <dc:description/>
  <cp:lastModifiedBy>Отрощенко Сергій Володимирович</cp:lastModifiedBy>
  <cp:revision>452</cp:revision>
  <cp:lastPrinted>2024-04-18T12:07:00Z</cp:lastPrinted>
  <dcterms:created xsi:type="dcterms:W3CDTF">2022-05-19T07:19:00Z</dcterms:created>
  <dcterms:modified xsi:type="dcterms:W3CDTF">2025-05-12T12:54:00Z</dcterms:modified>
</cp:coreProperties>
</file>